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29" w:type="dxa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3"/>
        <w:gridCol w:w="8"/>
        <w:gridCol w:w="1270"/>
        <w:gridCol w:w="224"/>
        <w:gridCol w:w="12"/>
        <w:gridCol w:w="306"/>
        <w:gridCol w:w="318"/>
        <w:gridCol w:w="318"/>
        <w:gridCol w:w="308"/>
        <w:gridCol w:w="10"/>
        <w:gridCol w:w="318"/>
        <w:gridCol w:w="118"/>
        <w:gridCol w:w="200"/>
        <w:gridCol w:w="318"/>
        <w:gridCol w:w="318"/>
        <w:gridCol w:w="76"/>
        <w:gridCol w:w="240"/>
        <w:gridCol w:w="238"/>
        <w:gridCol w:w="238"/>
        <w:gridCol w:w="615"/>
        <w:gridCol w:w="236"/>
        <w:gridCol w:w="996"/>
        <w:gridCol w:w="216"/>
        <w:gridCol w:w="236"/>
        <w:gridCol w:w="178"/>
        <w:gridCol w:w="130"/>
        <w:gridCol w:w="139"/>
        <w:gridCol w:w="113"/>
        <w:gridCol w:w="259"/>
      </w:tblGrid>
      <w:tr w:rsidR="007F22E5" w:rsidRPr="007F22E5" w14:paraId="14FE3ECD" w14:textId="77777777" w:rsidTr="003F39F2">
        <w:trPr>
          <w:trHeight w:val="283"/>
        </w:trPr>
        <w:tc>
          <w:tcPr>
            <w:tcW w:w="1002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52DE3" w14:textId="77777777" w:rsidR="007F22E5" w:rsidRPr="007F22E5" w:rsidRDefault="007F22E5" w:rsidP="007F22E5">
            <w:pPr>
              <w:ind w:hanging="142"/>
              <w:jc w:val="center"/>
              <w:rPr>
                <w:b/>
                <w:sz w:val="10"/>
                <w:szCs w:val="10"/>
                <w:lang w:val="uk-UA"/>
              </w:rPr>
            </w:pPr>
            <w:r w:rsidRPr="007F22E5">
              <w:rPr>
                <w:b/>
                <w:sz w:val="22"/>
                <w:szCs w:val="22"/>
                <w:lang w:val="uk-UA"/>
              </w:rPr>
              <w:t>Державне статистичне спостереження</w:t>
            </w:r>
          </w:p>
        </w:tc>
      </w:tr>
      <w:tr w:rsidR="007F22E5" w:rsidRPr="007F22E5" w14:paraId="5CF5EC2E" w14:textId="77777777" w:rsidTr="003F39F2">
        <w:trPr>
          <w:trHeight w:hRule="exact" w:val="113"/>
        </w:trPr>
        <w:tc>
          <w:tcPr>
            <w:tcW w:w="10029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BBF012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</w:tr>
      <w:tr w:rsidR="007F22E5" w:rsidRPr="007F22E5" w14:paraId="03B6D827" w14:textId="77777777" w:rsidTr="003F39F2">
        <w:trPr>
          <w:trHeight w:val="283"/>
        </w:trPr>
        <w:tc>
          <w:tcPr>
            <w:tcW w:w="1002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29479" w14:textId="77777777" w:rsidR="007F22E5" w:rsidRPr="007F22E5" w:rsidRDefault="007F22E5" w:rsidP="007F22E5">
            <w:pPr>
              <w:jc w:val="center"/>
              <w:rPr>
                <w:sz w:val="27"/>
                <w:szCs w:val="27"/>
                <w:lang w:val="uk-UA"/>
              </w:rPr>
            </w:pPr>
            <w:r w:rsidRPr="007F22E5">
              <w:rPr>
                <w:b/>
                <w:sz w:val="18"/>
                <w:szCs w:val="18"/>
                <w:lang w:val="uk-UA"/>
              </w:rPr>
              <w:t xml:space="preserve">Статистична конфіденційність забезпечується </w:t>
            </w:r>
            <w:r w:rsidRPr="00242227">
              <w:rPr>
                <w:b/>
                <w:color w:val="000000" w:themeColor="text1"/>
                <w:sz w:val="18"/>
                <w:szCs w:val="18"/>
                <w:lang w:val="uk-UA"/>
              </w:rPr>
              <w:t>статтею 29</w:t>
            </w:r>
            <w:r w:rsidRPr="007F22E5">
              <w:rPr>
                <w:b/>
                <w:sz w:val="18"/>
                <w:szCs w:val="18"/>
                <w:lang w:val="uk-UA"/>
              </w:rPr>
              <w:t xml:space="preserve"> Закону України "Про офіційну статистику"</w:t>
            </w:r>
          </w:p>
        </w:tc>
      </w:tr>
      <w:tr w:rsidR="007F22E5" w:rsidRPr="007F22E5" w14:paraId="40832E83" w14:textId="77777777" w:rsidTr="003F39F2">
        <w:trPr>
          <w:trHeight w:hRule="exact" w:val="113"/>
        </w:trPr>
        <w:tc>
          <w:tcPr>
            <w:tcW w:w="10029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8EFCC1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</w:tr>
      <w:tr w:rsidR="007F22E5" w:rsidRPr="007F22E5" w14:paraId="1963632C" w14:textId="77777777" w:rsidTr="003F39F2">
        <w:tc>
          <w:tcPr>
            <w:tcW w:w="1002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C2C7D" w14:textId="77777777" w:rsidR="007F22E5" w:rsidRPr="007F22E5" w:rsidRDefault="007F22E5" w:rsidP="0095244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20" w:line="200" w:lineRule="exact"/>
              <w:jc w:val="center"/>
              <w:rPr>
                <w:sz w:val="27"/>
                <w:szCs w:val="27"/>
                <w:lang w:val="uk-UA"/>
              </w:rPr>
            </w:pPr>
            <w:r w:rsidRPr="007F22E5">
              <w:rPr>
                <w:b/>
                <w:sz w:val="18"/>
                <w:szCs w:val="18"/>
                <w:lang w:val="uk-UA"/>
              </w:rPr>
              <w:t>Порушення порядку подання або використання даних державних статистичних спостережень тягне за собою відповідальність, яка встановлена статтею 186³ Кодексу України про адміністративні правопорушення</w:t>
            </w:r>
          </w:p>
        </w:tc>
      </w:tr>
      <w:tr w:rsidR="007F22E5" w:rsidRPr="007F22E5" w14:paraId="7AD5755D" w14:textId="77777777" w:rsidTr="003F39F2">
        <w:trPr>
          <w:trHeight w:hRule="exact" w:val="113"/>
        </w:trPr>
        <w:tc>
          <w:tcPr>
            <w:tcW w:w="10029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4E04576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</w:tr>
      <w:tr w:rsidR="007F22E5" w:rsidRPr="007F22E5" w14:paraId="3F7B24F3" w14:textId="77777777" w:rsidTr="003F39F2">
        <w:trPr>
          <w:trHeight w:val="1134"/>
        </w:trPr>
        <w:tc>
          <w:tcPr>
            <w:tcW w:w="33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46526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before="60" w:line="220" w:lineRule="exact"/>
              <w:ind w:left="-57" w:right="-57" w:firstLine="68"/>
              <w:rPr>
                <w:b/>
                <w:lang w:val="uk-UA"/>
              </w:rPr>
            </w:pPr>
            <w:r w:rsidRPr="007F22E5">
              <w:rPr>
                <w:b/>
                <w:lang w:val="uk-UA"/>
              </w:rPr>
              <w:t>Подають:</w:t>
            </w:r>
          </w:p>
          <w:p w14:paraId="45A94017" w14:textId="77777777" w:rsidR="007F22E5" w:rsidRPr="00E53AC3" w:rsidRDefault="007F22E5" w:rsidP="007F22E5">
            <w:pPr>
              <w:tabs>
                <w:tab w:val="left" w:pos="4003"/>
                <w:tab w:val="left" w:pos="5420"/>
              </w:tabs>
              <w:spacing w:before="60"/>
              <w:rPr>
                <w:lang w:val="uk-UA"/>
              </w:rPr>
            </w:pPr>
            <w:r w:rsidRPr="007F22E5">
              <w:rPr>
                <w:lang w:val="uk-UA" w:eastAsia="uk-UA"/>
              </w:rPr>
              <w:t xml:space="preserve">юридичні особи, які </w:t>
            </w:r>
            <w:r w:rsidRPr="00E53AC3">
              <w:rPr>
                <w:lang w:val="uk-UA"/>
              </w:rPr>
              <w:t xml:space="preserve">здійснюють сільськогосподарську діяльність </w:t>
            </w:r>
          </w:p>
          <w:p w14:paraId="090C91AB" w14:textId="77777777" w:rsidR="007F22E5" w:rsidRDefault="007F22E5" w:rsidP="007F22E5">
            <w:pPr>
              <w:tabs>
                <w:tab w:val="left" w:pos="4003"/>
                <w:tab w:val="left" w:pos="5420"/>
              </w:tabs>
              <w:rPr>
                <w:lang w:val="uk-UA"/>
              </w:rPr>
            </w:pPr>
          </w:p>
          <w:p w14:paraId="423D0265" w14:textId="77777777" w:rsidR="003F39F2" w:rsidRDefault="003F39F2" w:rsidP="007F22E5">
            <w:pPr>
              <w:tabs>
                <w:tab w:val="left" w:pos="4003"/>
                <w:tab w:val="left" w:pos="5420"/>
              </w:tabs>
              <w:rPr>
                <w:lang w:val="uk-UA"/>
              </w:rPr>
            </w:pPr>
          </w:p>
          <w:p w14:paraId="3991BC27" w14:textId="77777777" w:rsidR="007F22E5" w:rsidRDefault="007F22E5" w:rsidP="007F22E5">
            <w:pPr>
              <w:suppressAutoHyphens/>
              <w:autoSpaceDE w:val="0"/>
              <w:autoSpaceDN w:val="0"/>
              <w:spacing w:line="276" w:lineRule="auto"/>
              <w:ind w:right="-57"/>
              <w:rPr>
                <w:lang w:val="uk-UA"/>
              </w:rPr>
            </w:pPr>
          </w:p>
          <w:p w14:paraId="26EBE761" w14:textId="77777777" w:rsidR="003F39F2" w:rsidRPr="007F22E5" w:rsidRDefault="003F39F2" w:rsidP="007F22E5">
            <w:pPr>
              <w:suppressAutoHyphens/>
              <w:autoSpaceDE w:val="0"/>
              <w:autoSpaceDN w:val="0"/>
              <w:spacing w:line="276" w:lineRule="auto"/>
              <w:ind w:right="-57"/>
              <w:rPr>
                <w:lang w:val="uk-UA"/>
              </w:rPr>
            </w:pPr>
          </w:p>
          <w:p w14:paraId="43184B74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60" w:line="220" w:lineRule="exact"/>
              <w:ind w:right="-57"/>
              <w:rPr>
                <w:lang w:val="uk-UA"/>
              </w:rPr>
            </w:pPr>
            <w:r w:rsidRPr="007F22E5">
              <w:rPr>
                <w:lang w:val="uk-UA"/>
              </w:rPr>
              <w:t>– територіальному органу Держстату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138B77" w14:textId="77777777" w:rsidR="007F22E5" w:rsidRPr="007F22E5" w:rsidRDefault="007F22E5" w:rsidP="007F22E5">
            <w:pPr>
              <w:spacing w:after="160" w:line="259" w:lineRule="auto"/>
              <w:rPr>
                <w:sz w:val="27"/>
                <w:szCs w:val="27"/>
                <w:lang w:val="uk-UA"/>
              </w:rPr>
            </w:pPr>
          </w:p>
          <w:p w14:paraId="06DA2468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left="-57" w:right="-57"/>
              <w:rPr>
                <w:sz w:val="27"/>
                <w:szCs w:val="27"/>
                <w:lang w:val="uk-UA"/>
              </w:rPr>
            </w:pPr>
          </w:p>
        </w:tc>
        <w:tc>
          <w:tcPr>
            <w:tcW w:w="3939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36AE4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lang w:val="uk-UA"/>
              </w:rPr>
            </w:pPr>
          </w:p>
          <w:p w14:paraId="7318A71C" w14:textId="77777777" w:rsidR="007F22E5" w:rsidRPr="003F39F2" w:rsidRDefault="007F22E5" w:rsidP="003F39F2">
            <w:pPr>
              <w:jc w:val="center"/>
              <w:rPr>
                <w:b/>
                <w:caps/>
                <w:snapToGrid w:val="0"/>
                <w:sz w:val="28"/>
                <w:szCs w:val="28"/>
                <w:lang w:val="uk-UA"/>
              </w:rPr>
            </w:pPr>
            <w:r w:rsidRPr="003F39F2">
              <w:rPr>
                <w:b/>
                <w:caps/>
                <w:snapToGrid w:val="0"/>
                <w:sz w:val="28"/>
                <w:szCs w:val="28"/>
                <w:lang w:val="uk-UA"/>
              </w:rPr>
              <w:t xml:space="preserve">ЗВІТ </w:t>
            </w:r>
          </w:p>
          <w:p w14:paraId="13CFC7CC" w14:textId="77777777" w:rsidR="007F22E5" w:rsidRPr="003F39F2" w:rsidRDefault="007F22E5" w:rsidP="003F39F2">
            <w:pPr>
              <w:jc w:val="center"/>
              <w:rPr>
                <w:b/>
                <w:caps/>
                <w:snapToGrid w:val="0"/>
                <w:sz w:val="28"/>
                <w:szCs w:val="28"/>
                <w:lang w:val="uk-UA"/>
              </w:rPr>
            </w:pPr>
            <w:r w:rsidRPr="003F39F2">
              <w:rPr>
                <w:b/>
                <w:caps/>
                <w:snapToGrid w:val="0"/>
                <w:sz w:val="28"/>
                <w:szCs w:val="28"/>
                <w:lang w:val="uk-UA"/>
              </w:rPr>
              <w:t xml:space="preserve">ПРО ВИТРАТИ </w:t>
            </w:r>
          </w:p>
          <w:p w14:paraId="2530A2DF" w14:textId="77777777" w:rsidR="007F22E5" w:rsidRPr="003F39F2" w:rsidRDefault="007F22E5" w:rsidP="003F39F2">
            <w:pPr>
              <w:jc w:val="center"/>
              <w:rPr>
                <w:b/>
                <w:caps/>
                <w:snapToGrid w:val="0"/>
                <w:sz w:val="28"/>
                <w:szCs w:val="28"/>
                <w:lang w:val="uk-UA"/>
              </w:rPr>
            </w:pPr>
            <w:r w:rsidRPr="003F39F2">
              <w:rPr>
                <w:b/>
                <w:caps/>
                <w:snapToGrid w:val="0"/>
                <w:sz w:val="28"/>
                <w:szCs w:val="28"/>
                <w:lang w:val="uk-UA"/>
              </w:rPr>
              <w:t>НА ВИРОБНИЦТВО ПРОДУКЦІЇ (РОБІТ, ПОСЛУГ)</w:t>
            </w:r>
            <w:r w:rsidR="003F39F2">
              <w:rPr>
                <w:b/>
                <w:caps/>
                <w:snapToGrid w:val="0"/>
                <w:sz w:val="28"/>
                <w:szCs w:val="28"/>
                <w:lang w:val="uk-UA"/>
              </w:rPr>
              <w:t xml:space="preserve"> </w:t>
            </w:r>
            <w:r w:rsidRPr="003F39F2">
              <w:rPr>
                <w:b/>
                <w:caps/>
                <w:snapToGrid w:val="0"/>
                <w:sz w:val="28"/>
                <w:szCs w:val="28"/>
                <w:lang w:val="uk-UA"/>
              </w:rPr>
              <w:t>СІЛЬСЬКОГО ГОСПОДАРСТВА</w:t>
            </w:r>
            <w:r w:rsidRPr="00E53AC3">
              <w:rPr>
                <w:b/>
                <w:caps/>
                <w:snapToGrid w:val="0"/>
                <w:sz w:val="24"/>
                <w:szCs w:val="24"/>
                <w:lang w:val="uk-UA"/>
              </w:rPr>
              <w:t xml:space="preserve"> </w:t>
            </w:r>
          </w:p>
          <w:p w14:paraId="55E4FC9C" w14:textId="77777777" w:rsidR="007F22E5" w:rsidRPr="00E53AC3" w:rsidRDefault="007F22E5" w:rsidP="003F39F2">
            <w:pPr>
              <w:spacing w:before="160"/>
              <w:jc w:val="center"/>
              <w:rPr>
                <w:b/>
                <w:caps/>
                <w:snapToGrid w:val="0"/>
                <w:sz w:val="24"/>
                <w:szCs w:val="24"/>
                <w:lang w:val="uk-UA"/>
              </w:rPr>
            </w:pPr>
            <w:r w:rsidRPr="00E53AC3">
              <w:rPr>
                <w:b/>
                <w:sz w:val="24"/>
                <w:szCs w:val="24"/>
              </w:rPr>
              <w:t>за 20_</w:t>
            </w:r>
            <w:r>
              <w:rPr>
                <w:b/>
                <w:sz w:val="24"/>
                <w:szCs w:val="24"/>
                <w:lang w:val="uk-UA"/>
              </w:rPr>
              <w:t>_</w:t>
            </w:r>
            <w:r w:rsidRPr="00E53AC3">
              <w:rPr>
                <w:b/>
                <w:sz w:val="24"/>
                <w:szCs w:val="24"/>
              </w:rPr>
              <w:t>_</w:t>
            </w:r>
            <w:r w:rsidRPr="00E53AC3">
              <w:rPr>
                <w:b/>
                <w:sz w:val="24"/>
                <w:szCs w:val="24"/>
                <w:lang w:val="uk-UA"/>
              </w:rPr>
              <w:t xml:space="preserve"> рік</w:t>
            </w:r>
          </w:p>
          <w:p w14:paraId="4CBBBDF8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73B001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  <w:tc>
          <w:tcPr>
            <w:tcW w:w="22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3F932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before="120" w:line="180" w:lineRule="exact"/>
              <w:ind w:left="-17" w:right="-57"/>
              <w:rPr>
                <w:rFonts w:eastAsia="Arial"/>
                <w:sz w:val="18"/>
                <w:szCs w:val="18"/>
                <w:lang w:val="uk-UA" w:eastAsia="cs-CZ" w:bidi="cs-CZ"/>
              </w:rPr>
            </w:pPr>
            <w:r w:rsidRPr="007F22E5">
              <w:rPr>
                <w:rFonts w:eastAsia="Arial"/>
                <w:sz w:val="18"/>
                <w:szCs w:val="18"/>
                <w:lang w:val="uk-UA" w:eastAsia="cs-CZ" w:bidi="cs-CZ"/>
              </w:rPr>
              <w:t>Безкоштовний сервіс для електронного звітування </w:t>
            </w:r>
          </w:p>
          <w:p w14:paraId="52EBBD0B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180" w:lineRule="exact"/>
              <w:ind w:left="-17" w:right="-57"/>
              <w:rPr>
                <w:rFonts w:eastAsia="Arial"/>
                <w:color w:val="000000"/>
                <w:sz w:val="18"/>
                <w:szCs w:val="18"/>
                <w:lang w:val="uk-UA" w:eastAsia="hr-HR" w:bidi="hr-HR"/>
              </w:rPr>
            </w:pPr>
            <w:r w:rsidRPr="007F22E5">
              <w:rPr>
                <w:rFonts w:eastAsia="Arial"/>
                <w:sz w:val="18"/>
                <w:szCs w:val="18"/>
                <w:lang w:val="uk-UA" w:eastAsia="cs-CZ" w:bidi="cs-CZ"/>
              </w:rPr>
              <w:t>"</w:t>
            </w:r>
            <w:hyperlink r:id="rId8" w:tgtFrame="_blank" w:history="1">
              <w:r w:rsidRPr="007F22E5">
                <w:rPr>
                  <w:rFonts w:eastAsia="Arial"/>
                  <w:sz w:val="18"/>
                  <w:szCs w:val="18"/>
                  <w:lang w:val="uk-UA" w:eastAsia="cs-CZ" w:bidi="cs-CZ"/>
                </w:rPr>
                <w:t>Кабінет респондента</w:t>
              </w:r>
            </w:hyperlink>
            <w:r w:rsidRPr="007F22E5">
              <w:rPr>
                <w:rFonts w:eastAsia="Arial"/>
                <w:sz w:val="18"/>
                <w:szCs w:val="18"/>
                <w:lang w:val="uk-UA" w:eastAsia="cs-CZ" w:bidi="cs-CZ"/>
              </w:rPr>
              <w:t>"</w:t>
            </w:r>
            <w:r w:rsidRPr="007F22E5">
              <w:rPr>
                <w:rFonts w:eastAsia="Arial"/>
                <w:color w:val="000000"/>
                <w:sz w:val="18"/>
                <w:szCs w:val="18"/>
                <w:lang w:val="uk-UA" w:eastAsia="hr-HR" w:bidi="hr-HR"/>
              </w:rPr>
              <w:t xml:space="preserve"> </w:t>
            </w:r>
          </w:p>
          <w:p w14:paraId="38C02C95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180" w:lineRule="exact"/>
              <w:ind w:left="-17" w:right="-57"/>
              <w:rPr>
                <w:rFonts w:eastAsia="Arial"/>
                <w:color w:val="000000"/>
                <w:sz w:val="16"/>
                <w:szCs w:val="16"/>
                <w:lang w:val="uk-UA" w:eastAsia="hr-HR" w:bidi="hr-HR"/>
              </w:rPr>
            </w:pPr>
            <w:r w:rsidRPr="007F22E5">
              <w:rPr>
                <w:rFonts w:eastAsia="Arial"/>
                <w:sz w:val="18"/>
                <w:szCs w:val="18"/>
                <w:lang w:val="uk-UA" w:eastAsia="cs-CZ" w:bidi="cs-CZ"/>
              </w:rPr>
              <w:t xml:space="preserve">за посиланням: </w:t>
            </w:r>
            <w:hyperlink r:id="rId9" w:tgtFrame="_parent" w:history="1">
              <w:r w:rsidRPr="007F22E5">
                <w:rPr>
                  <w:rFonts w:eastAsia="Arial"/>
                  <w:bCs/>
                  <w:sz w:val="18"/>
                  <w:szCs w:val="18"/>
                  <w:lang w:val="uk-UA" w:eastAsia="hr-HR" w:bidi="hr-HR"/>
                </w:rPr>
                <w:t>https://statzvit.ukrstat.gov.ua</w:t>
              </w:r>
            </w:hyperlink>
          </w:p>
        </w:tc>
      </w:tr>
      <w:tr w:rsidR="007F22E5" w:rsidRPr="007F22E5" w14:paraId="55ECF7FD" w14:textId="77777777" w:rsidTr="003F39F2">
        <w:trPr>
          <w:trHeight w:val="527"/>
        </w:trPr>
        <w:tc>
          <w:tcPr>
            <w:tcW w:w="33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5496D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left="-57" w:right="-57"/>
              <w:rPr>
                <w:lang w:val="uk-UA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1EE1EB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left="-57" w:right="-57"/>
              <w:rPr>
                <w:sz w:val="18"/>
                <w:szCs w:val="18"/>
                <w:lang w:val="uk-UA"/>
              </w:rPr>
            </w:pPr>
          </w:p>
        </w:tc>
        <w:tc>
          <w:tcPr>
            <w:tcW w:w="393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DD003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lang w:val="uk-UA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B1BC2F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  <w:tc>
          <w:tcPr>
            <w:tcW w:w="226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D40A5" w14:textId="77777777" w:rsidR="007F22E5" w:rsidRPr="001B0902" w:rsidRDefault="007F22E5" w:rsidP="007F22E5">
            <w:pPr>
              <w:ind w:left="-108" w:right="-108"/>
              <w:jc w:val="center"/>
              <w:rPr>
                <w:lang w:val="uk-UA"/>
              </w:rPr>
            </w:pPr>
            <w:r w:rsidRPr="001B0902">
              <w:rPr>
                <w:lang w:val="uk-UA"/>
              </w:rPr>
              <w:t>№ 2-ферм</w:t>
            </w:r>
          </w:p>
          <w:p w14:paraId="2EF5F786" w14:textId="77777777" w:rsidR="007F22E5" w:rsidRPr="001B0902" w:rsidRDefault="007F22E5" w:rsidP="007F22E5">
            <w:pPr>
              <w:ind w:left="-108" w:right="-108"/>
              <w:jc w:val="center"/>
              <w:rPr>
                <w:lang w:val="uk-UA"/>
              </w:rPr>
            </w:pPr>
            <w:r w:rsidRPr="001B0902">
              <w:rPr>
                <w:lang w:val="uk-UA"/>
              </w:rPr>
              <w:t>(річна)</w:t>
            </w:r>
          </w:p>
          <w:p w14:paraId="2D2593A4" w14:textId="77777777" w:rsidR="007F22E5" w:rsidRPr="007F22E5" w:rsidRDefault="007F22E5" w:rsidP="007F22E5">
            <w:pPr>
              <w:keepNext/>
              <w:ind w:left="-108" w:right="-108"/>
              <w:jc w:val="center"/>
              <w:outlineLvl w:val="5"/>
              <w:rPr>
                <w:lang w:val="uk-UA" w:eastAsia="uk-UA"/>
              </w:rPr>
            </w:pPr>
            <w:r w:rsidRPr="007F22E5">
              <w:rPr>
                <w:lang w:val="uk-UA" w:eastAsia="uk-UA"/>
              </w:rPr>
              <w:t>ЗАТВЕРДЖЕНО</w:t>
            </w:r>
          </w:p>
          <w:p w14:paraId="159DCAC1" w14:textId="77777777" w:rsidR="007F22E5" w:rsidRPr="007F22E5" w:rsidRDefault="007F22E5" w:rsidP="007F22E5">
            <w:pPr>
              <w:jc w:val="center"/>
              <w:rPr>
                <w:lang w:val="uk-UA" w:eastAsia="uk-UA"/>
              </w:rPr>
            </w:pPr>
            <w:r w:rsidRPr="007F22E5">
              <w:rPr>
                <w:lang w:val="uk-UA" w:eastAsia="uk-UA"/>
              </w:rPr>
              <w:t>Наказ Держстату</w:t>
            </w:r>
          </w:p>
          <w:p w14:paraId="61780F39" w14:textId="77777777" w:rsidR="007F22E5" w:rsidRPr="007F22E5" w:rsidRDefault="00952445" w:rsidP="0095244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before="40" w:line="180" w:lineRule="exact"/>
              <w:ind w:right="-57"/>
              <w:jc w:val="center"/>
              <w:rPr>
                <w:rFonts w:eastAsia="Arial"/>
                <w:sz w:val="16"/>
                <w:szCs w:val="16"/>
                <w:lang w:val="uk-UA" w:eastAsia="cs-CZ" w:bidi="cs-CZ"/>
              </w:rPr>
            </w:pPr>
            <w:r>
              <w:rPr>
                <w:sz w:val="18"/>
                <w:szCs w:val="18"/>
                <w:lang w:val="uk-UA"/>
              </w:rPr>
              <w:t xml:space="preserve">04 квітня 2024 р. </w:t>
            </w:r>
            <w:r w:rsidR="007F22E5" w:rsidRPr="007F22E5">
              <w:rPr>
                <w:sz w:val="18"/>
                <w:szCs w:val="18"/>
                <w:lang w:val="uk-UA"/>
              </w:rPr>
              <w:t xml:space="preserve">№ </w:t>
            </w:r>
            <w:r>
              <w:rPr>
                <w:sz w:val="18"/>
                <w:szCs w:val="18"/>
                <w:lang w:val="uk-UA"/>
              </w:rPr>
              <w:t>85</w:t>
            </w:r>
          </w:p>
        </w:tc>
      </w:tr>
      <w:tr w:rsidR="007F22E5" w:rsidRPr="007F22E5" w14:paraId="7775A7BE" w14:textId="77777777" w:rsidTr="003F39F2">
        <w:trPr>
          <w:trHeight w:val="737"/>
        </w:trPr>
        <w:tc>
          <w:tcPr>
            <w:tcW w:w="3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28F88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before="60" w:line="220" w:lineRule="exact"/>
              <w:ind w:left="-57" w:right="-57" w:firstLine="57"/>
              <w:rPr>
                <w:b/>
                <w:lang w:val="uk-UA"/>
              </w:rPr>
            </w:pPr>
            <w:r w:rsidRPr="007F22E5">
              <w:rPr>
                <w:b/>
                <w:lang w:val="uk-UA"/>
              </w:rPr>
              <w:t>Термін подання:</w:t>
            </w:r>
          </w:p>
          <w:p w14:paraId="3A794074" w14:textId="77777777" w:rsidR="007F22E5" w:rsidRPr="007F22E5" w:rsidRDefault="007F22E5" w:rsidP="007F22E5">
            <w:pPr>
              <w:keepNext/>
              <w:spacing w:before="60"/>
              <w:jc w:val="both"/>
              <w:outlineLvl w:val="2"/>
              <w:rPr>
                <w:lang w:val="uk-UA" w:eastAsia="uk-UA"/>
              </w:rPr>
            </w:pPr>
            <w:r w:rsidRPr="007F22E5">
              <w:rPr>
                <w:lang w:val="uk-UA" w:eastAsia="uk-UA"/>
              </w:rPr>
              <w:t xml:space="preserve">не пізніше </w:t>
            </w:r>
            <w:r>
              <w:rPr>
                <w:lang w:val="uk-UA" w:eastAsia="uk-UA"/>
              </w:rPr>
              <w:t>28 лютого</w:t>
            </w:r>
          </w:p>
          <w:p w14:paraId="58AA7948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left="-57" w:right="-57"/>
              <w:rPr>
                <w:b/>
                <w:lang w:val="uk-UA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FBA283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right="-57"/>
              <w:rPr>
                <w:sz w:val="18"/>
                <w:szCs w:val="18"/>
                <w:lang w:val="uk-UA"/>
              </w:rPr>
            </w:pPr>
          </w:p>
        </w:tc>
        <w:tc>
          <w:tcPr>
            <w:tcW w:w="3939" w:type="dxa"/>
            <w:gridSpan w:val="15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64FE3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lang w:val="uk-UA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837834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  <w:tc>
          <w:tcPr>
            <w:tcW w:w="2267" w:type="dxa"/>
            <w:gridSpan w:val="8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73A55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180" w:lineRule="exact"/>
              <w:ind w:left="-57" w:right="-57"/>
              <w:rPr>
                <w:rFonts w:eastAsia="Arial"/>
                <w:sz w:val="16"/>
                <w:szCs w:val="16"/>
                <w:lang w:val="uk-UA" w:eastAsia="cs-CZ" w:bidi="cs-CZ"/>
              </w:rPr>
            </w:pPr>
          </w:p>
        </w:tc>
      </w:tr>
      <w:tr w:rsidR="007F22E5" w:rsidRPr="007F22E5" w14:paraId="5E7A7CD6" w14:textId="77777777" w:rsidTr="003F39F2">
        <w:trPr>
          <w:trHeight w:hRule="exact" w:val="227"/>
        </w:trPr>
        <w:tc>
          <w:tcPr>
            <w:tcW w:w="10029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B10E32" w14:textId="77777777" w:rsidR="007F22E5" w:rsidRPr="007F22E5" w:rsidRDefault="007F22E5" w:rsidP="007F22E5">
            <w:pPr>
              <w:spacing w:line="240" w:lineRule="exact"/>
              <w:rPr>
                <w:b/>
                <w:sz w:val="10"/>
                <w:szCs w:val="10"/>
                <w:lang w:val="uk-UA"/>
              </w:rPr>
            </w:pPr>
          </w:p>
        </w:tc>
      </w:tr>
      <w:tr w:rsidR="007F22E5" w:rsidRPr="007F22E5" w14:paraId="06A19BA9" w14:textId="77777777" w:rsidTr="003F39F2">
        <w:trPr>
          <w:trHeight w:hRule="exact" w:val="255"/>
        </w:trPr>
        <w:tc>
          <w:tcPr>
            <w:tcW w:w="10029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141482" w14:textId="77777777" w:rsidR="007F22E5" w:rsidRPr="00242227" w:rsidRDefault="007F22E5" w:rsidP="007F22E5">
            <w:pPr>
              <w:spacing w:line="240" w:lineRule="exact"/>
              <w:rPr>
                <w:b/>
                <w:lang w:val="uk-UA"/>
              </w:rPr>
            </w:pPr>
            <w:r w:rsidRPr="007F22E5">
              <w:rPr>
                <w:b/>
                <w:lang w:val="uk-UA"/>
              </w:rPr>
              <w:t>Ідентифікаційні дані респондента</w:t>
            </w:r>
          </w:p>
          <w:p w14:paraId="49636EE1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18"/>
                <w:szCs w:val="18"/>
                <w:lang w:val="uk-UA"/>
              </w:rPr>
            </w:pPr>
          </w:p>
        </w:tc>
      </w:tr>
      <w:tr w:rsidR="007F22E5" w:rsidRPr="007F22E5" w14:paraId="2AA4A201" w14:textId="77777777" w:rsidTr="003F39F2">
        <w:trPr>
          <w:trHeight w:hRule="exact" w:val="283"/>
        </w:trPr>
        <w:tc>
          <w:tcPr>
            <w:tcW w:w="3575" w:type="dxa"/>
            <w:gridSpan w:val="4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00DD67C8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lang w:val="uk-UA"/>
              </w:rPr>
            </w:pPr>
            <w:r w:rsidRPr="007F22E5">
              <w:rPr>
                <w:lang w:val="uk-UA"/>
              </w:rPr>
              <w:t>Ідентифікаційний код ЄДРПОУ</w:t>
            </w: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E31EC6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2077D5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A20CE2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D50029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73F85E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0BEEF6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DB31C6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11740A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  <w:tc>
          <w:tcPr>
            <w:tcW w:w="3910" w:type="dxa"/>
            <w:gridSpan w:val="14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9D67D1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</w:tr>
      <w:tr w:rsidR="007F22E5" w:rsidRPr="007F22E5" w14:paraId="23704BD8" w14:textId="77777777" w:rsidTr="003F39F2">
        <w:trPr>
          <w:trHeight w:hRule="exact" w:val="57"/>
        </w:trPr>
        <w:tc>
          <w:tcPr>
            <w:tcW w:w="20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8E7DB7B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948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DBAC5D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</w:tr>
      <w:tr w:rsidR="007F22E5" w:rsidRPr="007F22E5" w14:paraId="652659F3" w14:textId="77777777" w:rsidTr="003F39F2">
        <w:trPr>
          <w:trHeight w:hRule="exact" w:val="283"/>
        </w:trPr>
        <w:tc>
          <w:tcPr>
            <w:tcW w:w="2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1A7211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lang w:val="uk-UA"/>
              </w:rPr>
            </w:pPr>
            <w:r w:rsidRPr="007F22E5">
              <w:rPr>
                <w:b/>
                <w:lang w:val="uk-UA"/>
              </w:rPr>
              <w:t xml:space="preserve">Найменування </w:t>
            </w:r>
          </w:p>
        </w:tc>
        <w:tc>
          <w:tcPr>
            <w:tcW w:w="7584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96AC6C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61988E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</w:tr>
      <w:tr w:rsidR="007F22E5" w:rsidRPr="007F22E5" w14:paraId="1B6D7F22" w14:textId="77777777" w:rsidTr="003F39F2">
        <w:trPr>
          <w:trHeight w:hRule="exact" w:val="113"/>
        </w:trPr>
        <w:tc>
          <w:tcPr>
            <w:tcW w:w="4837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B559B5E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621B0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4374" w:type="dxa"/>
            <w:gridSpan w:val="15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DB75426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240F57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</w:tr>
      <w:tr w:rsidR="007F22E5" w:rsidRPr="007F22E5" w14:paraId="0DED951F" w14:textId="77777777" w:rsidTr="003F39F2">
        <w:trPr>
          <w:trHeight w:hRule="exact" w:val="56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B2FF03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7EDF0C1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jc w:val="center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39EDB6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center"/>
              <w:rPr>
                <w:b/>
                <w:sz w:val="18"/>
                <w:szCs w:val="18"/>
                <w:lang w:val="uk-UA"/>
              </w:rPr>
            </w:pPr>
            <w:r w:rsidRPr="007F22E5">
              <w:rPr>
                <w:b/>
                <w:sz w:val="18"/>
                <w:szCs w:val="18"/>
                <w:lang w:val="uk-UA"/>
              </w:rPr>
              <w:t xml:space="preserve">Місцезнаходження </w:t>
            </w:r>
            <w:r w:rsidRPr="007F22E5">
              <w:rPr>
                <w:b/>
                <w:sz w:val="18"/>
                <w:szCs w:val="18"/>
                <w:lang w:val="uk-UA"/>
              </w:rPr>
              <w:br/>
              <w:t>(юридична адреса)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61318A" w14:textId="77777777" w:rsidR="007F22E5" w:rsidRPr="007F22E5" w:rsidRDefault="007F22E5" w:rsidP="007F22E5">
            <w:pPr>
              <w:spacing w:after="160" w:line="259" w:lineRule="auto"/>
              <w:rPr>
                <w:b/>
                <w:sz w:val="18"/>
                <w:szCs w:val="18"/>
                <w:lang w:val="uk-UA"/>
              </w:rPr>
            </w:pPr>
          </w:p>
          <w:p w14:paraId="5EB64D7A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C73311" w14:textId="77777777" w:rsidR="007F22E5" w:rsidRPr="007F22E5" w:rsidRDefault="007F22E5" w:rsidP="007F22E5">
            <w:pPr>
              <w:rPr>
                <w:b/>
                <w:sz w:val="18"/>
                <w:szCs w:val="18"/>
                <w:lang w:val="uk-UA"/>
              </w:rPr>
            </w:pPr>
          </w:p>
          <w:p w14:paraId="7EFEBC4F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09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8B1831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180" w:lineRule="exact"/>
              <w:jc w:val="center"/>
              <w:rPr>
                <w:b/>
                <w:sz w:val="18"/>
                <w:szCs w:val="18"/>
                <w:lang w:val="uk-UA"/>
              </w:rPr>
            </w:pPr>
            <w:r w:rsidRPr="007F22E5">
              <w:rPr>
                <w:b/>
                <w:sz w:val="18"/>
                <w:szCs w:val="18"/>
                <w:lang w:val="uk-UA"/>
              </w:rPr>
              <w:t xml:space="preserve">Адреса здійснення діяльності, </w:t>
            </w:r>
          </w:p>
          <w:p w14:paraId="2C2BBC16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180" w:lineRule="exact"/>
              <w:jc w:val="center"/>
              <w:rPr>
                <w:b/>
                <w:sz w:val="18"/>
                <w:szCs w:val="18"/>
                <w:lang w:val="uk-UA"/>
              </w:rPr>
            </w:pPr>
            <w:r w:rsidRPr="007F22E5">
              <w:rPr>
                <w:b/>
                <w:sz w:val="18"/>
                <w:szCs w:val="18"/>
                <w:lang w:val="uk-UA"/>
              </w:rPr>
              <w:t>щодо якої подається форма звітності (фактична адреса)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DB58E2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180" w:lineRule="exact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7F22E5" w:rsidRPr="007F22E5" w14:paraId="67C0AA91" w14:textId="77777777" w:rsidTr="003F39F2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7E7085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b/>
                <w:lang w:val="uk-UA"/>
              </w:rPr>
            </w:pPr>
            <w:r w:rsidRPr="007F22E5">
              <w:rPr>
                <w:lang w:val="uk-UA"/>
              </w:rPr>
              <w:t>Поштовий індекс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AF893E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30CACC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E09B38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AFAC81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79AE25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A1AC71C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557F2B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FC9A85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</w:tr>
      <w:tr w:rsidR="007F22E5" w:rsidRPr="007F22E5" w14:paraId="216B4BF8" w14:textId="77777777" w:rsidTr="003F39F2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5C7D1A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lang w:val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8383506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56F436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E3649B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974F7F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AD19605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754AAE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BEE1A3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E2D753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</w:tr>
      <w:tr w:rsidR="007F22E5" w:rsidRPr="007F22E5" w14:paraId="42EE649E" w14:textId="77777777" w:rsidTr="003F39F2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4E2124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b/>
                <w:lang w:val="uk-UA"/>
              </w:rPr>
            </w:pPr>
            <w:r w:rsidRPr="007F22E5">
              <w:rPr>
                <w:lang w:val="uk-UA"/>
              </w:rPr>
              <w:t>Назва області/АР Крим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5A36D2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600D6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8AF6D2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2BB167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419175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63BEC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E5C7D8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306DBB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</w:tr>
      <w:tr w:rsidR="007F22E5" w:rsidRPr="007F22E5" w14:paraId="3BB23F65" w14:textId="77777777" w:rsidTr="003F39F2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96D864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lang w:val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BF849C0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3200EC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5A4416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F2DE7A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94DCA09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4C7B56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245156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510179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</w:tr>
      <w:tr w:rsidR="007F22E5" w:rsidRPr="007F22E5" w14:paraId="4DD834AA" w14:textId="77777777" w:rsidTr="003F39F2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36E79F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b/>
                <w:lang w:val="uk-UA"/>
              </w:rPr>
            </w:pPr>
            <w:r w:rsidRPr="007F22E5">
              <w:rPr>
                <w:lang w:val="uk-UA"/>
              </w:rPr>
              <w:t>Назва району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60A81D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E22D9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2BAF27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EB6094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E4FFE2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94D13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4ED926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ED5B67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</w:tr>
      <w:tr w:rsidR="007F22E5" w:rsidRPr="007F22E5" w14:paraId="153517A8" w14:textId="77777777" w:rsidTr="003F39F2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694B13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lang w:val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47218A1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27B4BA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4D0E0D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20D155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70B5DBB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179D15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F219C6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D3B78B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</w:tr>
      <w:tr w:rsidR="007F22E5" w:rsidRPr="007F22E5" w14:paraId="6767D3CF" w14:textId="77777777" w:rsidTr="003F39F2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D93870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b/>
                <w:lang w:val="uk-UA"/>
              </w:rPr>
            </w:pPr>
            <w:r w:rsidRPr="007F22E5">
              <w:rPr>
                <w:lang w:val="uk-UA"/>
              </w:rPr>
              <w:t>Назва територіальної громади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56E134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A4A6D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D61CD4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1CB3B4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26CD30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AB19C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9C7B38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301378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</w:tr>
      <w:tr w:rsidR="007F22E5" w:rsidRPr="007F22E5" w14:paraId="636537D4" w14:textId="77777777" w:rsidTr="003F39F2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3597B9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lang w:val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40A60C9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2FCAEC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8899A7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7B4DF2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6A122F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4863AC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24AC13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EA5901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</w:tr>
      <w:tr w:rsidR="007F22E5" w:rsidRPr="007F22E5" w14:paraId="0D534EC3" w14:textId="77777777" w:rsidTr="003F39F2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1BB042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b/>
                <w:lang w:val="uk-UA"/>
              </w:rPr>
            </w:pPr>
            <w:r w:rsidRPr="007F22E5">
              <w:rPr>
                <w:lang w:val="uk-UA"/>
              </w:rPr>
              <w:t>Назва населеного пункту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45B18F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9B622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8D0182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7F92D3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305DC6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A6CD1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7D5962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DAB4B5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</w:tr>
      <w:tr w:rsidR="007F22E5" w:rsidRPr="007F22E5" w14:paraId="269B61DF" w14:textId="77777777" w:rsidTr="003F39F2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013B7F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lang w:val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A545ADD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2EC76B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A54CBB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7D7B53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F0ED61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CF6DFE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BB7540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8DF923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</w:tr>
      <w:tr w:rsidR="007F22E5" w:rsidRPr="007F22E5" w14:paraId="28CF48DE" w14:textId="77777777" w:rsidTr="003F39F2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067DA8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lang w:val="uk-UA"/>
              </w:rPr>
            </w:pPr>
            <w:r w:rsidRPr="007F22E5">
              <w:rPr>
                <w:lang w:val="uk-UA"/>
              </w:rPr>
              <w:t>Назва району у місті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0F611C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D4929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BC8980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F3EB03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8BA124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1ADC2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63B07C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766A0E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</w:tr>
      <w:tr w:rsidR="007F22E5" w:rsidRPr="007F22E5" w14:paraId="60C0762B" w14:textId="77777777" w:rsidTr="003F39F2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2B45D0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lang w:val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E221C40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A27501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6F7237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7D936D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E8DA8B9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8E78CE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BD4822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851D43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</w:tr>
      <w:tr w:rsidR="007F22E5" w:rsidRPr="007F22E5" w14:paraId="6C7041EA" w14:textId="77777777" w:rsidTr="003F39F2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823FF0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right="-57"/>
              <w:rPr>
                <w:spacing w:val="-6"/>
                <w:lang w:val="uk-UA"/>
              </w:rPr>
            </w:pPr>
            <w:r w:rsidRPr="007F22E5">
              <w:rPr>
                <w:spacing w:val="-6"/>
                <w:lang w:val="uk-UA"/>
              </w:rPr>
              <w:t>Назва вулиці/провулку, площі тощо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DBBEBD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14FB9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CC37BC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8304BC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59672E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8231B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C7A304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C5B2FB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</w:tr>
      <w:tr w:rsidR="007F22E5" w:rsidRPr="007F22E5" w14:paraId="7CF40FCA" w14:textId="77777777" w:rsidTr="003F39F2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9D9C14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lang w:val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E797EAA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FCF99A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006B7A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27FBB1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4EF7D01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9B890C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E56A9A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37563D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</w:tr>
      <w:tr w:rsidR="007F22E5" w:rsidRPr="007F22E5" w14:paraId="519781DA" w14:textId="77777777" w:rsidTr="003F39F2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0EA9FA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lang w:val="uk-UA"/>
              </w:rPr>
            </w:pPr>
            <w:r w:rsidRPr="007F22E5">
              <w:rPr>
                <w:lang w:val="uk-UA"/>
              </w:rPr>
              <w:t>№ будинку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9BB475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6E822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E45550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A9CCBB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2006A3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B79DA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6E637B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EB43DE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</w:tr>
      <w:tr w:rsidR="007F22E5" w:rsidRPr="007F22E5" w14:paraId="7998801E" w14:textId="77777777" w:rsidTr="003F39F2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5D58BE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lang w:val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42254FA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22E080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0B54A3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BAA54A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D63EAF1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38D7F8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C23CAE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9EB528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</w:tr>
      <w:tr w:rsidR="007F22E5" w:rsidRPr="007F22E5" w14:paraId="43A8C754" w14:textId="77777777" w:rsidTr="003F39F2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77EEC4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b/>
                <w:lang w:val="uk-UA"/>
              </w:rPr>
            </w:pPr>
            <w:r w:rsidRPr="007F22E5">
              <w:rPr>
                <w:lang w:val="uk-UA"/>
              </w:rPr>
              <w:t>№ корпусу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0FB663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4BDFE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89A4CC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83F2C4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04F5B5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31CE9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88EFBB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61D804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</w:tr>
      <w:tr w:rsidR="007F22E5" w:rsidRPr="007F22E5" w14:paraId="52C9A942" w14:textId="77777777" w:rsidTr="003F39F2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F3ABFF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lang w:val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B1A1E3D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070ABC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33C2CF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C56A59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8DA895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892435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3EFB6B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3FFC95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</w:tr>
      <w:tr w:rsidR="007F22E5" w:rsidRPr="007F22E5" w14:paraId="61051197" w14:textId="77777777" w:rsidTr="003F39F2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6F2D9C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lang w:val="uk-UA"/>
              </w:rPr>
            </w:pPr>
            <w:r w:rsidRPr="007F22E5">
              <w:rPr>
                <w:lang w:val="uk-UA"/>
              </w:rPr>
              <w:t>№ квартири/офісу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356AF9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5C03B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BC4EE2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2AF776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644F06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8550C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238C38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C71889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</w:tr>
      <w:tr w:rsidR="007F22E5" w:rsidRPr="007F22E5" w14:paraId="7680F7F3" w14:textId="77777777" w:rsidTr="003F39F2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80B52F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08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3920E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F715F4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09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1F693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2D4370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</w:tr>
      <w:tr w:rsidR="007F22E5" w:rsidRPr="007F22E5" w14:paraId="437A160E" w14:textId="77777777" w:rsidTr="003F39F2">
        <w:trPr>
          <w:trHeight w:hRule="exact" w:val="113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CB5246E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32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43733D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35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8DEDA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</w:tr>
      <w:tr w:rsidR="007F22E5" w:rsidRPr="007F22E5" w14:paraId="3E744D98" w14:textId="77777777" w:rsidTr="003F39F2">
        <w:trPr>
          <w:trHeight w:val="1020"/>
        </w:trPr>
        <w:tc>
          <w:tcPr>
            <w:tcW w:w="1002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CEE27" w14:textId="77777777" w:rsidR="007F22E5" w:rsidRPr="007F22E5" w:rsidRDefault="007F22E5" w:rsidP="007F22E5">
            <w:pPr>
              <w:spacing w:before="60" w:line="200" w:lineRule="exact"/>
              <w:rPr>
                <w:sz w:val="18"/>
                <w:szCs w:val="18"/>
                <w:lang w:val="uk-UA"/>
              </w:rPr>
            </w:pPr>
            <w:r w:rsidRPr="007F22E5">
              <w:rPr>
                <w:sz w:val="18"/>
                <w:szCs w:val="18"/>
                <w:lang w:val="uk-UA"/>
              </w:rPr>
              <w:t>Код території відповідно до Кодифікатора адміністративно-територіальних одиниць                                                                              та територій територіальних громад (КАТОТТГ) за юридичною адресою</w:t>
            </w:r>
          </w:p>
          <w:p w14:paraId="2E392A8E" w14:textId="77777777" w:rsidR="007F22E5" w:rsidRPr="007F22E5" w:rsidRDefault="007F22E5" w:rsidP="007F22E5">
            <w:pPr>
              <w:rPr>
                <w:sz w:val="6"/>
                <w:szCs w:val="6"/>
                <w:lang w:val="uk-UA"/>
              </w:rPr>
            </w:pPr>
          </w:p>
          <w:tbl>
            <w:tblPr>
              <w:tblW w:w="92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4"/>
              <w:gridCol w:w="284"/>
              <w:gridCol w:w="283"/>
              <w:gridCol w:w="284"/>
              <w:gridCol w:w="284"/>
              <w:gridCol w:w="284"/>
              <w:gridCol w:w="283"/>
              <w:gridCol w:w="284"/>
              <w:gridCol w:w="284"/>
              <w:gridCol w:w="283"/>
              <w:gridCol w:w="284"/>
              <w:gridCol w:w="284"/>
              <w:gridCol w:w="284"/>
              <w:gridCol w:w="284"/>
              <w:gridCol w:w="284"/>
              <w:gridCol w:w="283"/>
              <w:gridCol w:w="3841"/>
            </w:tblGrid>
            <w:tr w:rsidR="007F22E5" w:rsidRPr="007F22E5" w14:paraId="1094B094" w14:textId="77777777" w:rsidTr="00AD095B">
              <w:trPr>
                <w:trHeight w:val="255"/>
              </w:trPr>
              <w:tc>
                <w:tcPr>
                  <w:tcW w:w="283" w:type="dxa"/>
                  <w:vAlign w:val="center"/>
                </w:tcPr>
                <w:p w14:paraId="62226200" w14:textId="77777777" w:rsidR="007F22E5" w:rsidRPr="007F22E5" w:rsidRDefault="007F22E5" w:rsidP="007F22E5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7F22E5">
                    <w:rPr>
                      <w:sz w:val="22"/>
                      <w:szCs w:val="22"/>
                      <w:lang w:val="uk-UA"/>
                    </w:rPr>
                    <w:t>U</w:t>
                  </w:r>
                </w:p>
              </w:tc>
              <w:tc>
                <w:tcPr>
                  <w:tcW w:w="283" w:type="dxa"/>
                  <w:vAlign w:val="center"/>
                </w:tcPr>
                <w:p w14:paraId="5C1680BA" w14:textId="77777777" w:rsidR="007F22E5" w:rsidRPr="007F22E5" w:rsidRDefault="007F22E5" w:rsidP="007F22E5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7F22E5">
                    <w:rPr>
                      <w:sz w:val="22"/>
                      <w:szCs w:val="22"/>
                      <w:lang w:val="uk-UA"/>
                    </w:rPr>
                    <w:t>A</w:t>
                  </w:r>
                </w:p>
              </w:tc>
              <w:tc>
                <w:tcPr>
                  <w:tcW w:w="283" w:type="dxa"/>
                  <w:shd w:val="clear" w:color="auto" w:fill="auto"/>
                  <w:vAlign w:val="bottom"/>
                </w:tcPr>
                <w:p w14:paraId="66553A88" w14:textId="77777777" w:rsidR="007F22E5" w:rsidRPr="007F22E5" w:rsidRDefault="007F22E5" w:rsidP="007F22E5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6EB360E0" w14:textId="77777777" w:rsidR="007F22E5" w:rsidRPr="007F22E5" w:rsidRDefault="007F22E5" w:rsidP="007F22E5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729859AC" w14:textId="77777777" w:rsidR="007F22E5" w:rsidRPr="007F22E5" w:rsidRDefault="007F22E5" w:rsidP="007F22E5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bottom"/>
                </w:tcPr>
                <w:p w14:paraId="59B515B1" w14:textId="77777777" w:rsidR="007F22E5" w:rsidRPr="007F22E5" w:rsidRDefault="007F22E5" w:rsidP="007F22E5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130E0B09" w14:textId="77777777" w:rsidR="007F22E5" w:rsidRPr="007F22E5" w:rsidRDefault="007F22E5" w:rsidP="007F22E5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1CCA02AE" w14:textId="77777777" w:rsidR="007F22E5" w:rsidRPr="007F22E5" w:rsidRDefault="007F22E5" w:rsidP="007F22E5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0CD59FB6" w14:textId="77777777" w:rsidR="007F22E5" w:rsidRPr="007F22E5" w:rsidRDefault="007F22E5" w:rsidP="007F22E5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bottom"/>
                </w:tcPr>
                <w:p w14:paraId="7A5CBC11" w14:textId="77777777" w:rsidR="007F22E5" w:rsidRPr="007F22E5" w:rsidRDefault="007F22E5" w:rsidP="007F22E5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52A7C5CC" w14:textId="77777777" w:rsidR="007F22E5" w:rsidRPr="007F22E5" w:rsidRDefault="007F22E5" w:rsidP="007F22E5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095BF310" w14:textId="77777777" w:rsidR="007F22E5" w:rsidRPr="007F22E5" w:rsidRDefault="007F22E5" w:rsidP="007F22E5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27885906" w14:textId="77777777" w:rsidR="007F22E5" w:rsidRPr="007F22E5" w:rsidRDefault="007F22E5" w:rsidP="007F22E5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4CBF51A" w14:textId="77777777" w:rsidR="007F22E5" w:rsidRPr="007F22E5" w:rsidRDefault="007F22E5" w:rsidP="007F22E5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F86A996" w14:textId="77777777" w:rsidR="007F22E5" w:rsidRPr="007F22E5" w:rsidRDefault="007F22E5" w:rsidP="007F22E5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C248961" w14:textId="77777777" w:rsidR="007F22E5" w:rsidRPr="007F22E5" w:rsidRDefault="007F22E5" w:rsidP="007F22E5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84" w:type="dxa"/>
                  <w:vAlign w:val="bottom"/>
                </w:tcPr>
                <w:p w14:paraId="60B71651" w14:textId="77777777" w:rsidR="007F22E5" w:rsidRPr="007F22E5" w:rsidRDefault="007F22E5" w:rsidP="007F22E5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84" w:type="dxa"/>
                  <w:vAlign w:val="bottom"/>
                </w:tcPr>
                <w:p w14:paraId="6AE01796" w14:textId="77777777" w:rsidR="007F22E5" w:rsidRPr="007F22E5" w:rsidRDefault="007F22E5" w:rsidP="007F22E5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bottom"/>
                </w:tcPr>
                <w:p w14:paraId="31F5C07E" w14:textId="77777777" w:rsidR="007F22E5" w:rsidRPr="007F22E5" w:rsidRDefault="007F22E5" w:rsidP="007F22E5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384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3BE663F0" w14:textId="77777777" w:rsidR="007F22E5" w:rsidRPr="007F22E5" w:rsidRDefault="007F22E5" w:rsidP="007F22E5">
                  <w:pPr>
                    <w:spacing w:line="160" w:lineRule="exact"/>
                    <w:rPr>
                      <w:sz w:val="18"/>
                      <w:szCs w:val="18"/>
                      <w:lang w:val="uk-UA"/>
                    </w:rPr>
                  </w:pPr>
                </w:p>
              </w:tc>
            </w:tr>
          </w:tbl>
          <w:p w14:paraId="3346CEB2" w14:textId="77777777" w:rsidR="007F22E5" w:rsidRPr="007F22E5" w:rsidRDefault="007F22E5" w:rsidP="007F22E5">
            <w:pPr>
              <w:tabs>
                <w:tab w:val="left" w:pos="3705"/>
              </w:tabs>
              <w:spacing w:after="60" w:line="240" w:lineRule="exact"/>
              <w:ind w:right="-28"/>
              <w:rPr>
                <w:sz w:val="16"/>
                <w:szCs w:val="16"/>
                <w:lang w:val="uk-UA"/>
              </w:rPr>
            </w:pPr>
            <w:r w:rsidRPr="007F22E5">
              <w:rPr>
                <w:sz w:val="16"/>
                <w:szCs w:val="16"/>
                <w:lang w:val="uk-UA"/>
              </w:rPr>
              <w:t>(код території визначається автоматично)</w:t>
            </w:r>
          </w:p>
        </w:tc>
      </w:tr>
      <w:tr w:rsidR="007F22E5" w:rsidRPr="007F22E5" w14:paraId="17FF1AEB" w14:textId="77777777" w:rsidTr="003F39F2">
        <w:trPr>
          <w:trHeight w:hRule="exact" w:val="57"/>
        </w:trPr>
        <w:tc>
          <w:tcPr>
            <w:tcW w:w="10029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D18C46" w14:textId="77777777" w:rsidR="007F22E5" w:rsidRPr="007F22E5" w:rsidRDefault="007F22E5" w:rsidP="007F22E5">
            <w:pPr>
              <w:spacing w:before="80" w:line="200" w:lineRule="exact"/>
              <w:ind w:left="-510" w:right="130" w:firstLine="527"/>
              <w:rPr>
                <w:b/>
                <w:lang w:val="uk-UA"/>
              </w:rPr>
            </w:pPr>
          </w:p>
        </w:tc>
      </w:tr>
      <w:tr w:rsidR="007F22E5" w:rsidRPr="007F22E5" w14:paraId="30245096" w14:textId="77777777" w:rsidTr="003F39F2">
        <w:trPr>
          <w:trHeight w:hRule="exact" w:val="340"/>
        </w:trPr>
        <w:tc>
          <w:tcPr>
            <w:tcW w:w="10029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B879C5" w14:textId="77777777" w:rsidR="007F22E5" w:rsidRPr="007F22E5" w:rsidRDefault="007F22E5" w:rsidP="007F22E5">
            <w:pPr>
              <w:spacing w:line="220" w:lineRule="exact"/>
              <w:ind w:left="-510" w:right="130" w:firstLine="527"/>
              <w:rPr>
                <w:sz w:val="27"/>
                <w:szCs w:val="27"/>
                <w:lang w:val="uk-UA"/>
              </w:rPr>
            </w:pPr>
            <w:r w:rsidRPr="007F22E5">
              <w:rPr>
                <w:b/>
                <w:lang w:val="uk-UA"/>
              </w:rPr>
              <w:t>Інформація щодо відсутності даних</w:t>
            </w:r>
          </w:p>
        </w:tc>
      </w:tr>
      <w:tr w:rsidR="007F22E5" w:rsidRPr="007F22E5" w14:paraId="3AEDE79A" w14:textId="77777777" w:rsidTr="003F39F2">
        <w:trPr>
          <w:trHeight w:hRule="exact" w:val="283"/>
        </w:trPr>
        <w:tc>
          <w:tcPr>
            <w:tcW w:w="8758" w:type="dxa"/>
            <w:gridSpan w:val="2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7C34520C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sz w:val="18"/>
                <w:szCs w:val="18"/>
                <w:lang w:val="uk-UA"/>
              </w:rPr>
            </w:pPr>
            <w:r w:rsidRPr="007F22E5">
              <w:rPr>
                <w:lang w:val="uk-UA"/>
              </w:rPr>
              <w:t xml:space="preserve">У випадку відсутності даних необхідно поставити у прямокутнику позначку – </w:t>
            </w:r>
            <w:r w:rsidRPr="007F22E5">
              <w:rPr>
                <w:rFonts w:ascii="Arial" w:hAnsi="Arial" w:cs="Arial"/>
                <w:b/>
                <w:lang w:val="uk-UA"/>
              </w:rPr>
              <w:t>V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C821A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sz w:val="27"/>
                <w:szCs w:val="27"/>
                <w:lang w:val="uk-UA"/>
              </w:rPr>
            </w:pPr>
          </w:p>
        </w:tc>
        <w:tc>
          <w:tcPr>
            <w:tcW w:w="64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582770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sz w:val="27"/>
                <w:szCs w:val="27"/>
                <w:lang w:val="uk-UA"/>
              </w:rPr>
            </w:pPr>
          </w:p>
        </w:tc>
      </w:tr>
      <w:tr w:rsidR="007F22E5" w:rsidRPr="007F22E5" w14:paraId="69AC27B0" w14:textId="77777777" w:rsidTr="003F39F2">
        <w:trPr>
          <w:trHeight w:hRule="exact" w:val="283"/>
        </w:trPr>
        <w:tc>
          <w:tcPr>
            <w:tcW w:w="10029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DAD8C9" w14:textId="77777777" w:rsidR="007F22E5" w:rsidRPr="007F22E5" w:rsidRDefault="007F22E5" w:rsidP="007F22E5">
            <w:pPr>
              <w:spacing w:line="220" w:lineRule="exact"/>
              <w:ind w:right="-108"/>
              <w:rPr>
                <w:sz w:val="18"/>
                <w:szCs w:val="18"/>
                <w:lang w:val="uk-UA"/>
              </w:rPr>
            </w:pPr>
            <w:r w:rsidRPr="007F22E5">
              <w:rPr>
                <w:lang w:val="uk-UA"/>
              </w:rPr>
              <w:t>Зазначте одну з наведених нижче причин відсутності даних:</w:t>
            </w:r>
          </w:p>
          <w:p w14:paraId="0DBB68B2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sz w:val="27"/>
                <w:szCs w:val="27"/>
                <w:lang w:val="uk-UA"/>
              </w:rPr>
            </w:pPr>
          </w:p>
        </w:tc>
      </w:tr>
      <w:tr w:rsidR="007F22E5" w:rsidRPr="007F22E5" w14:paraId="78C28405" w14:textId="77777777" w:rsidTr="003F39F2">
        <w:trPr>
          <w:trHeight w:hRule="exact" w:val="22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7B7F88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firstLine="227"/>
              <w:rPr>
                <w:sz w:val="27"/>
                <w:szCs w:val="27"/>
                <w:lang w:val="uk-UA"/>
              </w:rPr>
            </w:pPr>
            <w:r w:rsidRPr="007F22E5">
              <w:rPr>
                <w:sz w:val="18"/>
                <w:szCs w:val="18"/>
                <w:lang w:val="uk-UA"/>
              </w:rPr>
              <w:t>Не здійснюється вид економічної діяльності, який спостерігається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829CB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C84317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</w:tr>
      <w:tr w:rsidR="007F22E5" w:rsidRPr="007F22E5" w14:paraId="4D5382CC" w14:textId="77777777" w:rsidTr="003F39F2">
        <w:trPr>
          <w:trHeight w:hRule="exact" w:val="5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94FBCA2" w14:textId="77777777" w:rsidR="007F22E5" w:rsidRPr="007F22E5" w:rsidRDefault="007F22E5" w:rsidP="007F22E5">
            <w:pPr>
              <w:spacing w:before="60" w:line="220" w:lineRule="exact"/>
              <w:ind w:right="-108" w:firstLine="227"/>
              <w:rPr>
                <w:sz w:val="18"/>
                <w:szCs w:val="18"/>
                <w:lang w:val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0486C4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B2E6F8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</w:tr>
      <w:tr w:rsidR="007F22E5" w:rsidRPr="007F22E5" w14:paraId="11A6C82B" w14:textId="77777777" w:rsidTr="003F39F2">
        <w:trPr>
          <w:trHeight w:hRule="exact" w:val="22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CDA99F" w14:textId="77777777" w:rsidR="007F22E5" w:rsidRPr="007F22E5" w:rsidRDefault="007F22E5" w:rsidP="007F22E5">
            <w:pPr>
              <w:spacing w:line="220" w:lineRule="exact"/>
              <w:ind w:right="-108" w:firstLine="227"/>
              <w:rPr>
                <w:sz w:val="18"/>
                <w:szCs w:val="18"/>
                <w:lang w:val="uk-UA"/>
              </w:rPr>
            </w:pPr>
            <w:r w:rsidRPr="007F22E5">
              <w:rPr>
                <w:sz w:val="18"/>
                <w:szCs w:val="18"/>
                <w:lang w:val="uk-UA"/>
              </w:rPr>
              <w:t>Одиниця припинена або перебуває в стадії припинення</w:t>
            </w:r>
          </w:p>
          <w:p w14:paraId="47F1069D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firstLine="227"/>
              <w:rPr>
                <w:sz w:val="27"/>
                <w:szCs w:val="27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78450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BBAB48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</w:tr>
      <w:tr w:rsidR="007F22E5" w:rsidRPr="007F22E5" w14:paraId="32A8266B" w14:textId="77777777" w:rsidTr="003F39F2">
        <w:trPr>
          <w:trHeight w:hRule="exact" w:val="5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659D963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firstLine="227"/>
              <w:rPr>
                <w:sz w:val="18"/>
                <w:szCs w:val="18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F5748A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84E093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</w:tr>
      <w:tr w:rsidR="007F22E5" w:rsidRPr="007F22E5" w14:paraId="7FC73615" w14:textId="77777777" w:rsidTr="003F39F2">
        <w:trPr>
          <w:trHeight w:hRule="exact" w:val="22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D6A77E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firstLine="227"/>
              <w:rPr>
                <w:sz w:val="27"/>
                <w:szCs w:val="27"/>
                <w:lang w:val="uk-UA"/>
              </w:rPr>
            </w:pPr>
            <w:r w:rsidRPr="007F22E5">
              <w:rPr>
                <w:sz w:val="18"/>
                <w:szCs w:val="18"/>
                <w:lang w:val="uk-UA"/>
              </w:rPr>
              <w:t xml:space="preserve">Здійснюється сезонна діяльність або економічна діяльність, пов'язана з тривалим циклом виробництва          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477B3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D0C94B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</w:tr>
      <w:tr w:rsidR="007F22E5" w:rsidRPr="007F22E5" w14:paraId="7D1BC680" w14:textId="77777777" w:rsidTr="003F39F2">
        <w:trPr>
          <w:trHeight w:hRule="exact" w:val="5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872C841" w14:textId="77777777" w:rsidR="007F22E5" w:rsidRPr="007F22E5" w:rsidRDefault="007F22E5" w:rsidP="007F22E5">
            <w:pPr>
              <w:spacing w:before="60" w:line="220" w:lineRule="exact"/>
              <w:ind w:right="-108" w:firstLine="227"/>
              <w:rPr>
                <w:sz w:val="18"/>
                <w:szCs w:val="18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792C93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AFB766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</w:tr>
      <w:tr w:rsidR="007F22E5" w:rsidRPr="007F22E5" w14:paraId="40F61CDF" w14:textId="77777777" w:rsidTr="003F39F2">
        <w:trPr>
          <w:trHeight w:hRule="exact" w:val="22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9B25D8" w14:textId="77777777" w:rsidR="007F22E5" w:rsidRPr="007F22E5" w:rsidRDefault="007F22E5" w:rsidP="007F22E5">
            <w:pPr>
              <w:spacing w:line="220" w:lineRule="exact"/>
              <w:ind w:right="-108" w:firstLine="227"/>
              <w:rPr>
                <w:sz w:val="18"/>
                <w:szCs w:val="18"/>
                <w:lang w:val="uk-UA"/>
              </w:rPr>
            </w:pPr>
            <w:r w:rsidRPr="007F22E5">
              <w:rPr>
                <w:sz w:val="18"/>
                <w:szCs w:val="18"/>
                <w:lang w:val="uk-UA"/>
              </w:rPr>
              <w:t>Тимчасово призупинено економічну діяльність через економічні чинники/карантинні обмеження</w:t>
            </w:r>
          </w:p>
          <w:p w14:paraId="3407A75C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firstLine="227"/>
              <w:rPr>
                <w:sz w:val="27"/>
                <w:szCs w:val="27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C50BC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A20DC0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</w:tr>
      <w:tr w:rsidR="007F22E5" w:rsidRPr="007F22E5" w14:paraId="12CE2B29" w14:textId="77777777" w:rsidTr="003F39F2">
        <w:trPr>
          <w:trHeight w:hRule="exact" w:val="5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BE719A" w14:textId="77777777" w:rsidR="007F22E5" w:rsidRPr="007F22E5" w:rsidRDefault="007F22E5" w:rsidP="007F22E5">
            <w:pPr>
              <w:spacing w:before="60" w:line="220" w:lineRule="exact"/>
              <w:ind w:right="-108" w:firstLine="227"/>
              <w:rPr>
                <w:sz w:val="18"/>
                <w:szCs w:val="18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18F709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CA0928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</w:tr>
      <w:tr w:rsidR="007F22E5" w:rsidRPr="007F22E5" w14:paraId="42D100BD" w14:textId="77777777" w:rsidTr="003F39F2">
        <w:trPr>
          <w:trHeight w:hRule="exact" w:val="22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5A7F64" w14:textId="77777777" w:rsidR="007F22E5" w:rsidRPr="007F22E5" w:rsidRDefault="007F22E5" w:rsidP="007F22E5">
            <w:pPr>
              <w:spacing w:line="220" w:lineRule="exact"/>
              <w:ind w:right="-108" w:firstLine="227"/>
              <w:rPr>
                <w:sz w:val="18"/>
                <w:szCs w:val="18"/>
                <w:lang w:val="uk-UA"/>
              </w:rPr>
            </w:pPr>
            <w:r w:rsidRPr="007F22E5">
              <w:rPr>
                <w:sz w:val="18"/>
                <w:szCs w:val="18"/>
                <w:lang w:val="uk-UA"/>
              </w:rPr>
              <w:t>Проведено чи проводиться реорганізація або передано виробничі фактори іншій одиниці</w:t>
            </w:r>
          </w:p>
          <w:p w14:paraId="4CD5DB58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firstLine="227"/>
              <w:rPr>
                <w:sz w:val="27"/>
                <w:szCs w:val="27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CABC4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664E26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</w:tr>
      <w:tr w:rsidR="007F22E5" w:rsidRPr="007F22E5" w14:paraId="7C1BABF1" w14:textId="77777777" w:rsidTr="003F39F2">
        <w:trPr>
          <w:trHeight w:hRule="exact" w:val="5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7163317" w14:textId="77777777" w:rsidR="007F22E5" w:rsidRPr="007F22E5" w:rsidRDefault="007F22E5" w:rsidP="007F22E5">
            <w:pPr>
              <w:spacing w:before="60" w:line="220" w:lineRule="exact"/>
              <w:ind w:right="-108"/>
              <w:rPr>
                <w:sz w:val="18"/>
                <w:szCs w:val="18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B2F0CA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CC63C1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</w:tr>
      <w:tr w:rsidR="007F22E5" w:rsidRPr="007F22E5" w14:paraId="22272F08" w14:textId="77777777" w:rsidTr="003F39F2">
        <w:trPr>
          <w:trHeight w:hRule="exact" w:val="22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A02BAB" w14:textId="77777777" w:rsidR="007F22E5" w:rsidRPr="007F22E5" w:rsidRDefault="007F22E5" w:rsidP="007F22E5">
            <w:pPr>
              <w:spacing w:line="220" w:lineRule="exact"/>
              <w:ind w:right="-108"/>
              <w:rPr>
                <w:sz w:val="18"/>
                <w:szCs w:val="18"/>
                <w:lang w:val="uk-UA"/>
              </w:rPr>
            </w:pPr>
            <w:r w:rsidRPr="007F22E5">
              <w:rPr>
                <w:sz w:val="18"/>
                <w:szCs w:val="18"/>
                <w:lang w:val="uk-UA"/>
              </w:rPr>
              <w:t xml:space="preserve">     Відсутнє явище, яке спостерігається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82759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CA4E36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</w:tr>
      <w:tr w:rsidR="007F22E5" w:rsidRPr="007F22E5" w14:paraId="520D3061" w14:textId="77777777" w:rsidTr="003F39F2">
        <w:trPr>
          <w:trHeight w:hRule="exact" w:val="57"/>
        </w:trPr>
        <w:tc>
          <w:tcPr>
            <w:tcW w:w="10029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40F56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</w:tr>
    </w:tbl>
    <w:p w14:paraId="5F05E6C8" w14:textId="77777777" w:rsidR="00B82E09" w:rsidRPr="00E53AC3" w:rsidRDefault="00B82E09">
      <w:pPr>
        <w:spacing w:after="200" w:line="276" w:lineRule="auto"/>
        <w:rPr>
          <w:b/>
          <w:sz w:val="24"/>
          <w:szCs w:val="24"/>
          <w:lang w:val="uk-UA"/>
        </w:rPr>
      </w:pPr>
      <w:r w:rsidRPr="00E53AC3">
        <w:rPr>
          <w:b/>
          <w:sz w:val="24"/>
          <w:szCs w:val="24"/>
          <w:lang w:val="uk-UA"/>
        </w:rPr>
        <w:br w:type="page"/>
      </w:r>
    </w:p>
    <w:p w14:paraId="007375EE" w14:textId="77777777" w:rsidR="00B25A2A" w:rsidRPr="00E53AC3" w:rsidRDefault="00B25A2A" w:rsidP="00B82E09">
      <w:pPr>
        <w:jc w:val="center"/>
        <w:rPr>
          <w:b/>
          <w:sz w:val="24"/>
          <w:szCs w:val="24"/>
          <w:lang w:val="uk-UA"/>
        </w:rPr>
      </w:pPr>
      <w:r w:rsidRPr="00E53AC3">
        <w:rPr>
          <w:b/>
          <w:sz w:val="24"/>
          <w:szCs w:val="24"/>
          <w:lang w:val="uk-UA"/>
        </w:rPr>
        <w:lastRenderedPageBreak/>
        <w:t xml:space="preserve">РОЗДІЛ 1. Витрати на виробництво продукції </w:t>
      </w:r>
      <w:r w:rsidR="00607AAA" w:rsidRPr="00E53AC3">
        <w:rPr>
          <w:b/>
          <w:sz w:val="24"/>
          <w:szCs w:val="24"/>
          <w:lang w:val="uk-UA"/>
        </w:rPr>
        <w:t xml:space="preserve">(робіт, послуг) </w:t>
      </w:r>
      <w:r w:rsidRPr="00E53AC3">
        <w:rPr>
          <w:b/>
          <w:sz w:val="24"/>
          <w:szCs w:val="24"/>
          <w:lang w:val="uk-UA"/>
        </w:rPr>
        <w:t>сільського господарства</w:t>
      </w:r>
    </w:p>
    <w:p w14:paraId="687FD4D2" w14:textId="77777777" w:rsidR="00B25A2A" w:rsidRPr="00E53AC3" w:rsidRDefault="00E50A3E" w:rsidP="008C3628">
      <w:pPr>
        <w:spacing w:before="60"/>
        <w:ind w:firstLine="471"/>
        <w:jc w:val="right"/>
        <w:rPr>
          <w:i/>
          <w:lang w:val="uk-UA"/>
        </w:rPr>
      </w:pPr>
      <w:r w:rsidRPr="00E53AC3">
        <w:rPr>
          <w:i/>
          <w:lang w:val="uk-UA"/>
        </w:rPr>
        <w:t>(тис.грн</w:t>
      </w:r>
      <w:r w:rsidR="00C132BD" w:rsidRPr="00E53AC3">
        <w:rPr>
          <w:i/>
          <w:lang w:val="uk-UA"/>
        </w:rPr>
        <w:t>,</w:t>
      </w:r>
      <w:r w:rsidR="00DF3E3C" w:rsidRPr="00E53AC3">
        <w:rPr>
          <w:i/>
          <w:lang w:val="uk-UA"/>
        </w:rPr>
        <w:t xml:space="preserve"> </w:t>
      </w:r>
      <w:r w:rsidRPr="00E53AC3">
        <w:rPr>
          <w:i/>
          <w:lang w:val="uk-UA"/>
        </w:rPr>
        <w:t>з одним десятковим знаком)</w:t>
      </w:r>
    </w:p>
    <w:tbl>
      <w:tblPr>
        <w:tblpPr w:leftFromText="180" w:rightFromText="180" w:vertAnchor="text" w:horzAnchor="margin" w:tblpX="-85" w:tblpY="66"/>
        <w:tblW w:w="50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9"/>
        <w:gridCol w:w="602"/>
        <w:gridCol w:w="990"/>
        <w:gridCol w:w="284"/>
        <w:gridCol w:w="3186"/>
        <w:gridCol w:w="675"/>
        <w:gridCol w:w="999"/>
      </w:tblGrid>
      <w:tr w:rsidR="00E53AC3" w:rsidRPr="00E53AC3" w14:paraId="526A2249" w14:textId="77777777" w:rsidTr="00DF3152">
        <w:trPr>
          <w:cantSplit/>
          <w:trHeight w:hRule="exact" w:val="582"/>
          <w:tblHeader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146053" w14:textId="77777777" w:rsidR="00B25A2A" w:rsidRPr="00E53AC3" w:rsidRDefault="00B25A2A" w:rsidP="00BF1056">
            <w:pPr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Види витрат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BFFB8A" w14:textId="77777777" w:rsidR="00B25A2A" w:rsidRPr="00E53AC3" w:rsidRDefault="00B25A2A" w:rsidP="00BF1056">
            <w:pPr>
              <w:ind w:left="-57" w:right="-57"/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Код рядк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219722" w14:textId="77777777" w:rsidR="00B25A2A" w:rsidRPr="00E53AC3" w:rsidRDefault="00B25A2A" w:rsidP="00BF1056">
            <w:pPr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Звітний рік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AF9718" w14:textId="77777777" w:rsidR="00B25A2A" w:rsidRPr="00E53AC3" w:rsidRDefault="00B25A2A" w:rsidP="00BF1056">
            <w:pPr>
              <w:jc w:val="center"/>
              <w:rPr>
                <w:lang w:val="uk-UA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443FD9" w14:textId="77777777" w:rsidR="00B25A2A" w:rsidRPr="00E53AC3" w:rsidRDefault="00B25A2A" w:rsidP="00BF1056">
            <w:pPr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Види витрат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523049" w14:textId="77777777" w:rsidR="00B25A2A" w:rsidRPr="00E53AC3" w:rsidRDefault="00B25A2A" w:rsidP="00BF1056">
            <w:pPr>
              <w:ind w:left="-57" w:right="-57"/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Код рядка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135328" w14:textId="77777777" w:rsidR="00B25A2A" w:rsidRPr="00E53AC3" w:rsidRDefault="00B25A2A" w:rsidP="00BF1056">
            <w:pPr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Звітний рік</w:t>
            </w:r>
          </w:p>
        </w:tc>
      </w:tr>
      <w:tr w:rsidR="00E53AC3" w:rsidRPr="00E53AC3" w14:paraId="25FE5941" w14:textId="77777777" w:rsidTr="00DF3152">
        <w:trPr>
          <w:cantSplit/>
          <w:trHeight w:hRule="exact" w:val="227"/>
          <w:tblHeader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B234FE" w14:textId="77777777" w:rsidR="00B25A2A" w:rsidRPr="00E53AC3" w:rsidRDefault="00B25A2A" w:rsidP="00BF1056">
            <w:pPr>
              <w:jc w:val="center"/>
              <w:rPr>
                <w:sz w:val="18"/>
                <w:szCs w:val="18"/>
                <w:lang w:val="uk-UA"/>
              </w:rPr>
            </w:pPr>
            <w:r w:rsidRPr="00E53AC3">
              <w:rPr>
                <w:sz w:val="18"/>
                <w:szCs w:val="18"/>
                <w:lang w:val="uk-UA"/>
              </w:rPr>
              <w:t>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A7D262" w14:textId="77777777" w:rsidR="00B25A2A" w:rsidRPr="00E53AC3" w:rsidRDefault="00B25A2A" w:rsidP="00BF1056">
            <w:pPr>
              <w:jc w:val="center"/>
              <w:rPr>
                <w:sz w:val="18"/>
                <w:szCs w:val="18"/>
                <w:lang w:val="uk-UA"/>
              </w:rPr>
            </w:pPr>
            <w:r w:rsidRPr="00E53AC3">
              <w:rPr>
                <w:sz w:val="18"/>
                <w:szCs w:val="18"/>
                <w:lang w:val="uk-UA"/>
              </w:rPr>
              <w:t>Б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3ED8D6" w14:textId="77777777" w:rsidR="00B25A2A" w:rsidRPr="00E53AC3" w:rsidRDefault="00B25A2A" w:rsidP="00BF1056">
            <w:pPr>
              <w:jc w:val="center"/>
              <w:rPr>
                <w:sz w:val="18"/>
                <w:szCs w:val="18"/>
                <w:lang w:val="uk-UA"/>
              </w:rPr>
            </w:pPr>
            <w:r w:rsidRPr="00E53AC3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115E7D" w14:textId="77777777" w:rsidR="00B25A2A" w:rsidRPr="00E53AC3" w:rsidRDefault="00B25A2A" w:rsidP="00BF105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62A599" w14:textId="77777777" w:rsidR="00B25A2A" w:rsidRPr="00E53AC3" w:rsidRDefault="00B25A2A" w:rsidP="00BF1056">
            <w:pPr>
              <w:jc w:val="center"/>
              <w:rPr>
                <w:sz w:val="18"/>
                <w:szCs w:val="18"/>
                <w:lang w:val="uk-UA"/>
              </w:rPr>
            </w:pPr>
            <w:r w:rsidRPr="00E53AC3">
              <w:rPr>
                <w:sz w:val="18"/>
                <w:szCs w:val="18"/>
                <w:lang w:val="uk-UA"/>
              </w:rPr>
              <w:t>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779D4B" w14:textId="77777777" w:rsidR="00B25A2A" w:rsidRPr="00E53AC3" w:rsidRDefault="00B25A2A" w:rsidP="00BF1056">
            <w:pPr>
              <w:jc w:val="center"/>
              <w:rPr>
                <w:sz w:val="18"/>
                <w:szCs w:val="18"/>
                <w:lang w:val="uk-UA"/>
              </w:rPr>
            </w:pPr>
            <w:r w:rsidRPr="00E53AC3">
              <w:rPr>
                <w:sz w:val="18"/>
                <w:szCs w:val="18"/>
                <w:lang w:val="uk-UA"/>
              </w:rPr>
              <w:t>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DA47B9" w14:textId="77777777" w:rsidR="00B25A2A" w:rsidRPr="00E53AC3" w:rsidRDefault="00B25A2A" w:rsidP="00BF1056">
            <w:pPr>
              <w:jc w:val="center"/>
              <w:rPr>
                <w:sz w:val="18"/>
                <w:szCs w:val="18"/>
                <w:lang w:val="uk-UA"/>
              </w:rPr>
            </w:pPr>
            <w:r w:rsidRPr="00E53AC3">
              <w:rPr>
                <w:sz w:val="18"/>
                <w:szCs w:val="18"/>
                <w:lang w:val="uk-UA"/>
              </w:rPr>
              <w:t>1</w:t>
            </w:r>
          </w:p>
        </w:tc>
      </w:tr>
      <w:tr w:rsidR="00E53AC3" w:rsidRPr="00E53AC3" w14:paraId="6D4C4647" w14:textId="77777777" w:rsidTr="002B7FEF">
        <w:trPr>
          <w:cantSplit/>
          <w:trHeight w:val="406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9B2CC4F" w14:textId="77777777" w:rsidR="00B25A2A" w:rsidRPr="00E53AC3" w:rsidRDefault="00B25A2A" w:rsidP="00DF3152">
            <w:pPr>
              <w:spacing w:line="220" w:lineRule="exact"/>
              <w:ind w:left="57"/>
              <w:rPr>
                <w:b/>
                <w:lang w:val="uk-UA"/>
              </w:rPr>
            </w:pPr>
            <w:r w:rsidRPr="00E53AC3">
              <w:rPr>
                <w:b/>
                <w:lang w:val="uk-UA"/>
              </w:rPr>
              <w:t>Прямі матеріальні витрати – усього</w:t>
            </w:r>
          </w:p>
          <w:p w14:paraId="4B54C74B" w14:textId="77777777" w:rsidR="00EB5DED" w:rsidRPr="00E53AC3" w:rsidRDefault="00EB5DED" w:rsidP="00DF3152">
            <w:pPr>
              <w:spacing w:line="220" w:lineRule="exact"/>
              <w:ind w:left="57"/>
              <w:rPr>
                <w:i/>
                <w:sz w:val="16"/>
                <w:szCs w:val="16"/>
                <w:lang w:val="uk-UA"/>
              </w:rPr>
            </w:pPr>
            <w:r w:rsidRPr="00E53AC3">
              <w:rPr>
                <w:i/>
                <w:sz w:val="16"/>
                <w:szCs w:val="16"/>
                <w:lang w:val="uk-UA"/>
              </w:rPr>
              <w:t>(із рахунку 23 або із рахунк</w:t>
            </w:r>
            <w:r w:rsidR="009852A5" w:rsidRPr="00E53AC3">
              <w:rPr>
                <w:i/>
                <w:sz w:val="16"/>
                <w:szCs w:val="16"/>
                <w:lang w:val="uk-UA"/>
              </w:rPr>
              <w:t>ів</w:t>
            </w:r>
            <w:r w:rsidRPr="00E53AC3">
              <w:rPr>
                <w:i/>
                <w:sz w:val="16"/>
                <w:szCs w:val="16"/>
                <w:lang w:val="uk-UA"/>
              </w:rPr>
              <w:t xml:space="preserve"> 23, 80)</w:t>
            </w:r>
          </w:p>
          <w:p w14:paraId="0E6E64DC" w14:textId="77777777" w:rsidR="00B25A2A" w:rsidRPr="00E53AC3" w:rsidRDefault="00B25A2A" w:rsidP="00DF3152">
            <w:pPr>
              <w:tabs>
                <w:tab w:val="center" w:pos="4536"/>
                <w:tab w:val="right" w:pos="9072"/>
              </w:tabs>
              <w:spacing w:line="220" w:lineRule="exact"/>
              <w:ind w:left="57"/>
              <w:rPr>
                <w:b/>
                <w:sz w:val="18"/>
                <w:szCs w:val="18"/>
                <w:lang w:val="uk-UA"/>
              </w:rPr>
            </w:pPr>
            <w:r w:rsidRPr="00E53AC3">
              <w:rPr>
                <w:i/>
                <w:sz w:val="18"/>
                <w:szCs w:val="18"/>
                <w:lang w:val="uk-UA"/>
              </w:rPr>
              <w:t>(≥ сумі ряд</w:t>
            </w:r>
            <w:r w:rsidR="00970B9F" w:rsidRPr="00E53AC3">
              <w:rPr>
                <w:i/>
                <w:sz w:val="18"/>
                <w:szCs w:val="18"/>
                <w:lang w:val="uk-UA"/>
              </w:rPr>
              <w:t>.</w:t>
            </w:r>
            <w:r w:rsidRPr="00E53AC3">
              <w:rPr>
                <w:i/>
                <w:sz w:val="18"/>
                <w:szCs w:val="18"/>
                <w:lang w:val="uk-UA"/>
              </w:rPr>
              <w:t>2002, 2003, 2005–2010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C2012E1" w14:textId="77777777" w:rsidR="00B25A2A" w:rsidRPr="00E53AC3" w:rsidRDefault="00B25A2A" w:rsidP="00DF3152">
            <w:pPr>
              <w:spacing w:line="220" w:lineRule="exact"/>
              <w:jc w:val="center"/>
              <w:rPr>
                <w:b/>
                <w:lang w:val="uk-UA"/>
              </w:rPr>
            </w:pPr>
            <w:r w:rsidRPr="00E53AC3">
              <w:rPr>
                <w:b/>
                <w:lang w:val="uk-UA"/>
              </w:rPr>
              <w:t>2001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14:paraId="35811C1A" w14:textId="77777777" w:rsidR="00B25A2A" w:rsidRPr="00E53AC3" w:rsidRDefault="00B25A2A" w:rsidP="00DF3152">
            <w:pPr>
              <w:spacing w:line="220" w:lineRule="exact"/>
              <w:rPr>
                <w:lang w:val="uk-UA"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51FED88" w14:textId="77777777" w:rsidR="00B25A2A" w:rsidRPr="00E53AC3" w:rsidRDefault="00B25A2A" w:rsidP="00DF3152">
            <w:pPr>
              <w:spacing w:line="220" w:lineRule="exact"/>
              <w:rPr>
                <w:lang w:val="uk-UA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E85D50" w14:textId="77777777" w:rsidR="004623B0" w:rsidRPr="00E53AC3" w:rsidRDefault="00B25A2A" w:rsidP="00DF3152">
            <w:pPr>
              <w:spacing w:line="220" w:lineRule="exact"/>
              <w:ind w:left="23"/>
              <w:rPr>
                <w:b/>
                <w:lang w:val="uk-UA"/>
              </w:rPr>
            </w:pPr>
            <w:r w:rsidRPr="00E53AC3">
              <w:rPr>
                <w:b/>
                <w:lang w:val="uk-UA"/>
              </w:rPr>
              <w:t>Інші прямі витрати – усього</w:t>
            </w:r>
          </w:p>
          <w:p w14:paraId="015096EA" w14:textId="77777777" w:rsidR="00B25A2A" w:rsidRPr="00E53AC3" w:rsidRDefault="00A059B4" w:rsidP="00DF3152">
            <w:pPr>
              <w:spacing w:line="220" w:lineRule="exact"/>
              <w:rPr>
                <w:sz w:val="18"/>
                <w:szCs w:val="18"/>
                <w:lang w:val="uk-UA"/>
              </w:rPr>
            </w:pPr>
            <w:r w:rsidRPr="00E53AC3">
              <w:rPr>
                <w:i/>
                <w:sz w:val="18"/>
                <w:szCs w:val="18"/>
                <w:lang w:val="uk-UA"/>
              </w:rPr>
              <w:t>(</w:t>
            </w:r>
            <w:r w:rsidR="00B25A2A" w:rsidRPr="00E53AC3">
              <w:rPr>
                <w:i/>
                <w:sz w:val="18"/>
                <w:szCs w:val="18"/>
                <w:lang w:val="uk-UA"/>
              </w:rPr>
              <w:t>≥ сумі ряд</w:t>
            </w:r>
            <w:r w:rsidR="00970B9F" w:rsidRPr="00E53AC3">
              <w:rPr>
                <w:i/>
                <w:sz w:val="18"/>
                <w:szCs w:val="18"/>
                <w:lang w:val="uk-UA"/>
              </w:rPr>
              <w:t>.</w:t>
            </w:r>
            <w:r w:rsidR="00B25A2A" w:rsidRPr="00E53AC3">
              <w:rPr>
                <w:i/>
                <w:sz w:val="18"/>
                <w:szCs w:val="18"/>
                <w:lang w:val="uk-UA"/>
              </w:rPr>
              <w:t>2013–2016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BA421D" w14:textId="77777777" w:rsidR="00B25A2A" w:rsidRPr="00E53AC3" w:rsidRDefault="00B25A2A" w:rsidP="00DF3152">
            <w:pPr>
              <w:spacing w:line="220" w:lineRule="exact"/>
              <w:jc w:val="center"/>
              <w:rPr>
                <w:b/>
                <w:lang w:val="uk-UA"/>
              </w:rPr>
            </w:pPr>
            <w:r w:rsidRPr="00E53AC3">
              <w:rPr>
                <w:b/>
                <w:lang w:val="uk-UA"/>
              </w:rPr>
              <w:t>201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87015F" w14:textId="77777777" w:rsidR="00B25A2A" w:rsidRPr="00E53AC3" w:rsidRDefault="00B25A2A" w:rsidP="00DF3152">
            <w:pPr>
              <w:spacing w:line="220" w:lineRule="exact"/>
              <w:rPr>
                <w:lang w:val="uk-UA"/>
              </w:rPr>
            </w:pPr>
          </w:p>
        </w:tc>
      </w:tr>
      <w:tr w:rsidR="00E53AC3" w:rsidRPr="00E53AC3" w14:paraId="2A62C125" w14:textId="77777777" w:rsidTr="00DF3152">
        <w:trPr>
          <w:cantSplit/>
          <w:trHeight w:val="283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2311329" w14:textId="77777777" w:rsidR="00B25A2A" w:rsidRPr="00E53AC3" w:rsidRDefault="00B25A2A" w:rsidP="00DF3152">
            <w:pPr>
              <w:spacing w:line="220" w:lineRule="exact"/>
              <w:ind w:left="57"/>
              <w:rPr>
                <w:lang w:val="uk-UA"/>
              </w:rPr>
            </w:pPr>
            <w:r w:rsidRPr="00E53AC3">
              <w:rPr>
                <w:lang w:val="uk-UA"/>
              </w:rPr>
              <w:t>у тому числі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FB8C36A" w14:textId="77777777" w:rsidR="00B25A2A" w:rsidRPr="00E53AC3" w:rsidRDefault="00B25A2A" w:rsidP="00DF3152">
            <w:pPr>
              <w:spacing w:line="220" w:lineRule="exact"/>
              <w:jc w:val="center"/>
              <w:rPr>
                <w:lang w:val="uk-UA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E2DAA32" w14:textId="77777777" w:rsidR="00B25A2A" w:rsidRPr="00E53AC3" w:rsidRDefault="00B25A2A" w:rsidP="00DF3152">
            <w:pPr>
              <w:spacing w:line="220" w:lineRule="exact"/>
              <w:rPr>
                <w:lang w:val="uk-UA"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E7478F" w14:textId="77777777" w:rsidR="00B25A2A" w:rsidRPr="00E53AC3" w:rsidRDefault="00B25A2A" w:rsidP="00DF3152">
            <w:pPr>
              <w:spacing w:line="220" w:lineRule="exact"/>
              <w:rPr>
                <w:lang w:val="uk-UA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BB11B7C" w14:textId="77777777" w:rsidR="00B25A2A" w:rsidRPr="00E53AC3" w:rsidRDefault="00B25A2A" w:rsidP="00DF3152">
            <w:pPr>
              <w:spacing w:line="220" w:lineRule="exact"/>
              <w:ind w:left="38"/>
              <w:rPr>
                <w:lang w:val="uk-UA"/>
              </w:rPr>
            </w:pPr>
            <w:r w:rsidRPr="00E53AC3">
              <w:rPr>
                <w:lang w:val="uk-UA"/>
              </w:rPr>
              <w:t>у тому числі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78120D" w14:textId="77777777" w:rsidR="00B25A2A" w:rsidRPr="00E53AC3" w:rsidRDefault="00B25A2A" w:rsidP="00DF3152">
            <w:pPr>
              <w:spacing w:line="220" w:lineRule="exact"/>
              <w:jc w:val="center"/>
              <w:rPr>
                <w:lang w:val="uk-UA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D596ACB" w14:textId="77777777" w:rsidR="00B25A2A" w:rsidRPr="00E53AC3" w:rsidRDefault="00B25A2A" w:rsidP="00DF3152">
            <w:pPr>
              <w:spacing w:line="220" w:lineRule="exact"/>
              <w:rPr>
                <w:lang w:val="uk-UA"/>
              </w:rPr>
            </w:pPr>
          </w:p>
        </w:tc>
      </w:tr>
      <w:tr w:rsidR="00E53AC3" w:rsidRPr="00E53AC3" w14:paraId="6EF7769C" w14:textId="77777777" w:rsidTr="00DF3152">
        <w:trPr>
          <w:cantSplit/>
          <w:trHeight w:hRule="exact" w:val="425"/>
        </w:trPr>
        <w:tc>
          <w:tcPr>
            <w:tcW w:w="1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98624A" w14:textId="77777777" w:rsidR="00B25A2A" w:rsidRPr="00E53AC3" w:rsidRDefault="00B25A2A" w:rsidP="00DF3152">
            <w:pPr>
              <w:spacing w:line="220" w:lineRule="exact"/>
              <w:ind w:left="170"/>
              <w:rPr>
                <w:lang w:val="uk-UA"/>
              </w:rPr>
            </w:pPr>
            <w:r w:rsidRPr="00E53AC3">
              <w:rPr>
                <w:lang w:val="uk-UA"/>
              </w:rPr>
              <w:t>насіння та посадковий матеріал</w:t>
            </w:r>
          </w:p>
        </w:tc>
        <w:tc>
          <w:tcPr>
            <w:tcW w:w="28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5FF6D0D" w14:textId="77777777" w:rsidR="00B25A2A" w:rsidRPr="00E53AC3" w:rsidRDefault="00B25A2A" w:rsidP="00DF3152">
            <w:pPr>
              <w:spacing w:line="220" w:lineRule="exact"/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2002</w:t>
            </w:r>
          </w:p>
        </w:tc>
        <w:tc>
          <w:tcPr>
            <w:tcW w:w="47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076018" w14:textId="77777777" w:rsidR="00B25A2A" w:rsidRPr="00E53AC3" w:rsidRDefault="00B25A2A" w:rsidP="00DF3152">
            <w:pPr>
              <w:spacing w:line="220" w:lineRule="exact"/>
              <w:rPr>
                <w:lang w:val="uk-UA"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CFE406E" w14:textId="77777777" w:rsidR="00B25A2A" w:rsidRPr="00E53AC3" w:rsidRDefault="00B25A2A" w:rsidP="00DF3152">
            <w:pPr>
              <w:spacing w:line="220" w:lineRule="exact"/>
              <w:rPr>
                <w:lang w:val="uk-UA"/>
              </w:rPr>
            </w:pPr>
          </w:p>
        </w:tc>
        <w:tc>
          <w:tcPr>
            <w:tcW w:w="1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FA68EC" w14:textId="77777777" w:rsidR="00B25A2A" w:rsidRPr="00E53AC3" w:rsidRDefault="00B25A2A" w:rsidP="00DF3152">
            <w:pPr>
              <w:spacing w:line="220" w:lineRule="exact"/>
              <w:ind w:left="170"/>
              <w:rPr>
                <w:lang w:val="uk-UA"/>
              </w:rPr>
            </w:pPr>
            <w:r w:rsidRPr="00E53AC3">
              <w:rPr>
                <w:lang w:val="uk-UA"/>
              </w:rPr>
              <w:t>відрахування на соціальні заходи</w:t>
            </w:r>
          </w:p>
          <w:p w14:paraId="7197D89C" w14:textId="77777777" w:rsidR="00C55BB0" w:rsidRPr="00E53AC3" w:rsidRDefault="00C55BB0" w:rsidP="00DF3152">
            <w:pPr>
              <w:spacing w:line="220" w:lineRule="exact"/>
              <w:ind w:left="170"/>
              <w:rPr>
                <w:i/>
                <w:sz w:val="16"/>
                <w:szCs w:val="16"/>
                <w:lang w:val="uk-UA"/>
              </w:rPr>
            </w:pPr>
            <w:r w:rsidRPr="00E53AC3">
              <w:rPr>
                <w:i/>
                <w:sz w:val="16"/>
                <w:szCs w:val="16"/>
                <w:lang w:val="uk-UA"/>
              </w:rPr>
              <w:t>(із рахунку 64 або із рахунк</w:t>
            </w:r>
            <w:r w:rsidR="009852A5" w:rsidRPr="00E53AC3">
              <w:rPr>
                <w:i/>
                <w:sz w:val="16"/>
                <w:szCs w:val="16"/>
                <w:lang w:val="uk-UA"/>
              </w:rPr>
              <w:t>ів</w:t>
            </w:r>
            <w:r w:rsidRPr="00E53AC3">
              <w:rPr>
                <w:i/>
                <w:sz w:val="16"/>
                <w:szCs w:val="16"/>
                <w:lang w:val="uk-UA"/>
              </w:rPr>
              <w:t xml:space="preserve"> 65, 82)</w:t>
            </w:r>
          </w:p>
          <w:p w14:paraId="695DBF52" w14:textId="77777777" w:rsidR="00C55BB0" w:rsidRPr="00E53AC3" w:rsidRDefault="00C55BB0" w:rsidP="00DF3152">
            <w:pPr>
              <w:spacing w:line="220" w:lineRule="exact"/>
              <w:ind w:left="170"/>
              <w:rPr>
                <w:lang w:val="uk-UA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81A74C" w14:textId="77777777" w:rsidR="00B25A2A" w:rsidRPr="00E53AC3" w:rsidRDefault="00B25A2A" w:rsidP="00DF3152">
            <w:pPr>
              <w:spacing w:line="220" w:lineRule="exact"/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2013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FBE7C7" w14:textId="77777777" w:rsidR="00B25A2A" w:rsidRPr="00E53AC3" w:rsidRDefault="00B25A2A" w:rsidP="00DF3152">
            <w:pPr>
              <w:spacing w:line="220" w:lineRule="exact"/>
              <w:rPr>
                <w:lang w:val="uk-UA"/>
              </w:rPr>
            </w:pPr>
          </w:p>
        </w:tc>
      </w:tr>
      <w:tr w:rsidR="00E53AC3" w:rsidRPr="00E53AC3" w14:paraId="62AF35D2" w14:textId="77777777" w:rsidTr="00DF3152">
        <w:trPr>
          <w:cantSplit/>
          <w:trHeight w:hRule="exact" w:val="284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8E3D27" w14:textId="77777777" w:rsidR="00B25A2A" w:rsidRPr="00E53AC3" w:rsidRDefault="00B25A2A" w:rsidP="00DF3152">
            <w:pPr>
              <w:spacing w:line="220" w:lineRule="exact"/>
              <w:ind w:left="170"/>
              <w:rPr>
                <w:lang w:val="uk-UA"/>
              </w:rPr>
            </w:pPr>
            <w:r w:rsidRPr="00E53AC3">
              <w:rPr>
                <w:lang w:val="uk-UA"/>
              </w:rPr>
              <w:t>корми</w:t>
            </w:r>
          </w:p>
        </w:tc>
        <w:tc>
          <w:tcPr>
            <w:tcW w:w="28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CCCC06" w14:textId="77777777" w:rsidR="00B25A2A" w:rsidRPr="00E53AC3" w:rsidRDefault="00B25A2A" w:rsidP="00DF3152">
            <w:pPr>
              <w:spacing w:line="220" w:lineRule="exact"/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2003</w:t>
            </w:r>
          </w:p>
        </w:tc>
        <w:tc>
          <w:tcPr>
            <w:tcW w:w="47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0BBC745" w14:textId="77777777" w:rsidR="00B25A2A" w:rsidRPr="00E53AC3" w:rsidRDefault="00B25A2A" w:rsidP="00DF3152">
            <w:pPr>
              <w:spacing w:line="220" w:lineRule="exact"/>
              <w:rPr>
                <w:lang w:val="uk-UA"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D84150" w14:textId="77777777" w:rsidR="00B25A2A" w:rsidRPr="00E53AC3" w:rsidRDefault="00B25A2A" w:rsidP="00DF3152">
            <w:pPr>
              <w:spacing w:line="220" w:lineRule="exact"/>
              <w:rPr>
                <w:lang w:val="uk-UA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4E6A17" w14:textId="77777777" w:rsidR="00B25A2A" w:rsidRPr="00E53AC3" w:rsidRDefault="00B25A2A" w:rsidP="00DF3152">
            <w:pPr>
              <w:spacing w:line="220" w:lineRule="exact"/>
              <w:ind w:left="170"/>
              <w:rPr>
                <w:lang w:val="uk-UA"/>
              </w:rPr>
            </w:pPr>
            <w:r w:rsidRPr="00E53AC3">
              <w:rPr>
                <w:lang w:val="uk-UA"/>
              </w:rPr>
              <w:t>орендна плата за: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48B2FF" w14:textId="77777777" w:rsidR="00B25A2A" w:rsidRPr="00E53AC3" w:rsidRDefault="00B25A2A" w:rsidP="00DF3152">
            <w:pPr>
              <w:spacing w:line="220" w:lineRule="exact"/>
              <w:jc w:val="center"/>
              <w:rPr>
                <w:lang w:val="uk-UA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007B4C9" w14:textId="77777777" w:rsidR="00B25A2A" w:rsidRPr="00E53AC3" w:rsidRDefault="00B25A2A" w:rsidP="00DF3152">
            <w:pPr>
              <w:spacing w:line="220" w:lineRule="exact"/>
              <w:rPr>
                <w:lang w:val="uk-UA"/>
              </w:rPr>
            </w:pPr>
          </w:p>
        </w:tc>
      </w:tr>
      <w:tr w:rsidR="00E53AC3" w:rsidRPr="00E53AC3" w14:paraId="2F47C944" w14:textId="77777777" w:rsidTr="00DF3152">
        <w:trPr>
          <w:cantSplit/>
          <w:trHeight w:hRule="exact" w:val="284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B098F8" w14:textId="77777777" w:rsidR="00B25A2A" w:rsidRPr="00E53AC3" w:rsidRDefault="007B413C" w:rsidP="00DF3152">
            <w:pPr>
              <w:spacing w:line="220" w:lineRule="exact"/>
              <w:ind w:left="284"/>
              <w:rPr>
                <w:lang w:val="uk-UA"/>
              </w:rPr>
            </w:pPr>
            <w:r>
              <w:rPr>
                <w:lang w:val="uk-UA"/>
              </w:rPr>
              <w:t>і</w:t>
            </w:r>
            <w:r w:rsidR="00B25A2A" w:rsidRPr="00E53AC3">
              <w:rPr>
                <w:lang w:val="uk-UA"/>
              </w:rPr>
              <w:t>з них покупні</w:t>
            </w:r>
          </w:p>
        </w:tc>
        <w:tc>
          <w:tcPr>
            <w:tcW w:w="28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E96092" w14:textId="77777777" w:rsidR="00B25A2A" w:rsidRPr="00E53AC3" w:rsidRDefault="00B25A2A" w:rsidP="00DF3152">
            <w:pPr>
              <w:spacing w:line="220" w:lineRule="exact"/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2004</w:t>
            </w:r>
          </w:p>
        </w:tc>
        <w:tc>
          <w:tcPr>
            <w:tcW w:w="47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72AB241" w14:textId="77777777" w:rsidR="00B25A2A" w:rsidRPr="00E53AC3" w:rsidRDefault="00B25A2A" w:rsidP="00DF3152">
            <w:pPr>
              <w:spacing w:line="220" w:lineRule="exact"/>
              <w:rPr>
                <w:lang w:val="uk-UA"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C055322" w14:textId="77777777" w:rsidR="00B25A2A" w:rsidRPr="00E53AC3" w:rsidRDefault="00B25A2A" w:rsidP="00DF3152">
            <w:pPr>
              <w:spacing w:line="220" w:lineRule="exact"/>
              <w:rPr>
                <w:lang w:val="uk-UA"/>
              </w:rPr>
            </w:pPr>
          </w:p>
        </w:tc>
        <w:tc>
          <w:tcPr>
            <w:tcW w:w="1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53324B" w14:textId="77777777" w:rsidR="00B25A2A" w:rsidRPr="00E53AC3" w:rsidRDefault="00B25A2A" w:rsidP="00DF3152">
            <w:pPr>
              <w:spacing w:line="220" w:lineRule="exact"/>
              <w:ind w:left="397"/>
              <w:rPr>
                <w:lang w:val="uk-UA"/>
              </w:rPr>
            </w:pPr>
            <w:r w:rsidRPr="00E53AC3">
              <w:rPr>
                <w:lang w:val="uk-UA"/>
              </w:rPr>
              <w:t>земельні частки (паї)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BD334C" w14:textId="77777777" w:rsidR="00B25A2A" w:rsidRPr="00E53AC3" w:rsidRDefault="00B25A2A" w:rsidP="00DF3152">
            <w:pPr>
              <w:spacing w:line="220" w:lineRule="exact"/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2014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A65D275" w14:textId="77777777" w:rsidR="00B25A2A" w:rsidRPr="00E53AC3" w:rsidRDefault="00B25A2A" w:rsidP="00DF3152">
            <w:pPr>
              <w:spacing w:line="220" w:lineRule="exact"/>
              <w:rPr>
                <w:lang w:val="uk-UA"/>
              </w:rPr>
            </w:pPr>
          </w:p>
        </w:tc>
      </w:tr>
      <w:tr w:rsidR="00E53AC3" w:rsidRPr="00E53AC3" w14:paraId="43E649F8" w14:textId="77777777" w:rsidTr="00DF3152">
        <w:trPr>
          <w:cantSplit/>
          <w:trHeight w:val="490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010BCB" w14:textId="77777777" w:rsidR="00B25A2A" w:rsidRPr="00E53AC3" w:rsidRDefault="00B25A2A" w:rsidP="00DF3152">
            <w:pPr>
              <w:spacing w:line="220" w:lineRule="exact"/>
              <w:ind w:left="170" w:right="-57"/>
              <w:rPr>
                <w:lang w:val="uk-UA"/>
              </w:rPr>
            </w:pPr>
            <w:r w:rsidRPr="00E53AC3">
              <w:rPr>
                <w:lang w:val="uk-UA"/>
              </w:rPr>
              <w:t xml:space="preserve">інша продукція сільського господарства </w:t>
            </w:r>
            <w:r w:rsidRPr="00E53AC3">
              <w:rPr>
                <w:lang w:val="uk-UA"/>
              </w:rPr>
              <w:br/>
            </w:r>
            <w:r w:rsidRPr="00E53AC3">
              <w:rPr>
                <w:i/>
                <w:lang w:val="uk-UA"/>
              </w:rPr>
              <w:t>(гній, підстилка, яйця для інкубації)</w:t>
            </w:r>
            <w:r w:rsidRPr="00E53AC3">
              <w:rPr>
                <w:lang w:val="uk-UA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2E5FA2" w14:textId="77777777" w:rsidR="00B25A2A" w:rsidRPr="00E53AC3" w:rsidRDefault="00B25A2A" w:rsidP="00DF3152">
            <w:pPr>
              <w:spacing w:after="120" w:line="220" w:lineRule="exact"/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2005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517B17A" w14:textId="77777777" w:rsidR="00B25A2A" w:rsidRPr="00E53AC3" w:rsidRDefault="00B25A2A" w:rsidP="00DF3152">
            <w:pPr>
              <w:spacing w:line="220" w:lineRule="exact"/>
              <w:rPr>
                <w:lang w:val="uk-UA"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9007741" w14:textId="77777777" w:rsidR="00B25A2A" w:rsidRPr="00E53AC3" w:rsidRDefault="00B25A2A" w:rsidP="00DF3152">
            <w:pPr>
              <w:spacing w:line="220" w:lineRule="exact"/>
              <w:ind w:left="113"/>
              <w:rPr>
                <w:lang w:val="uk-UA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EBBB99" w14:textId="77777777" w:rsidR="00B25A2A" w:rsidRPr="00E53AC3" w:rsidRDefault="00B25A2A" w:rsidP="00DF3152">
            <w:pPr>
              <w:spacing w:after="120" w:line="220" w:lineRule="exact"/>
              <w:ind w:left="397"/>
              <w:rPr>
                <w:b/>
                <w:lang w:val="uk-UA"/>
              </w:rPr>
            </w:pPr>
            <w:r w:rsidRPr="00E53AC3">
              <w:rPr>
                <w:lang w:val="uk-UA"/>
              </w:rPr>
              <w:t>майнові паї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88C541" w14:textId="77777777" w:rsidR="00B25A2A" w:rsidRPr="00E53AC3" w:rsidRDefault="00B25A2A" w:rsidP="00DF3152">
            <w:pPr>
              <w:spacing w:after="120" w:line="220" w:lineRule="exact"/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201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9044560" w14:textId="77777777" w:rsidR="00B25A2A" w:rsidRPr="00E53AC3" w:rsidRDefault="00B25A2A" w:rsidP="00DF3152">
            <w:pPr>
              <w:spacing w:line="220" w:lineRule="exact"/>
              <w:rPr>
                <w:lang w:val="uk-UA"/>
              </w:rPr>
            </w:pPr>
          </w:p>
        </w:tc>
      </w:tr>
      <w:tr w:rsidR="00E53AC3" w:rsidRPr="00E53AC3" w14:paraId="6CFABF6A" w14:textId="77777777" w:rsidTr="00DF3152">
        <w:trPr>
          <w:cantSplit/>
          <w:trHeight w:val="284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B07D9E" w14:textId="77777777" w:rsidR="00B25A2A" w:rsidRPr="00E53AC3" w:rsidRDefault="00B25A2A" w:rsidP="00DF3152">
            <w:pPr>
              <w:spacing w:line="220" w:lineRule="exact"/>
              <w:ind w:left="170"/>
              <w:rPr>
                <w:lang w:val="uk-UA"/>
              </w:rPr>
            </w:pPr>
            <w:r w:rsidRPr="00E53AC3">
              <w:rPr>
                <w:lang w:val="uk-UA"/>
              </w:rPr>
              <w:t>мінеральні добрива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1CFFE07" w14:textId="77777777" w:rsidR="00B25A2A" w:rsidRPr="00E53AC3" w:rsidRDefault="00B25A2A" w:rsidP="00DF3152">
            <w:pPr>
              <w:spacing w:line="220" w:lineRule="exact"/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2006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3510E1D" w14:textId="77777777" w:rsidR="00B25A2A" w:rsidRPr="00E53AC3" w:rsidRDefault="00B25A2A" w:rsidP="00DF3152">
            <w:pPr>
              <w:spacing w:line="2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973186" w14:textId="77777777" w:rsidR="00B25A2A" w:rsidRPr="00E53AC3" w:rsidRDefault="00B25A2A" w:rsidP="00DF3152">
            <w:pPr>
              <w:spacing w:line="220" w:lineRule="exact"/>
              <w:jc w:val="center"/>
              <w:rPr>
                <w:lang w:val="uk-UA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E53A3FD" w14:textId="77777777" w:rsidR="00B25A2A" w:rsidRPr="00E53AC3" w:rsidRDefault="00B25A2A" w:rsidP="00DF3152">
            <w:pPr>
              <w:spacing w:line="220" w:lineRule="exact"/>
              <w:ind w:left="170"/>
              <w:rPr>
                <w:lang w:val="uk-UA"/>
              </w:rPr>
            </w:pPr>
            <w:r w:rsidRPr="00E53AC3">
              <w:rPr>
                <w:lang w:val="uk-UA"/>
              </w:rPr>
              <w:t>амортизація</w:t>
            </w:r>
          </w:p>
          <w:p w14:paraId="19C71799" w14:textId="77777777" w:rsidR="004D163E" w:rsidRPr="00E53AC3" w:rsidRDefault="004D163E" w:rsidP="00DF3152">
            <w:pPr>
              <w:spacing w:line="220" w:lineRule="exact"/>
              <w:ind w:left="170"/>
              <w:rPr>
                <w:sz w:val="16"/>
                <w:szCs w:val="16"/>
                <w:lang w:val="uk-UA"/>
              </w:rPr>
            </w:pPr>
            <w:r w:rsidRPr="00E53AC3">
              <w:rPr>
                <w:i/>
                <w:sz w:val="16"/>
                <w:szCs w:val="16"/>
                <w:lang w:val="uk-UA"/>
              </w:rPr>
              <w:t>(рахунки 23, 96 або рахунки 83, 91, 92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E117A3" w14:textId="77777777" w:rsidR="00B25A2A" w:rsidRPr="00E53AC3" w:rsidRDefault="00B25A2A" w:rsidP="00DF3152">
            <w:pPr>
              <w:spacing w:line="220" w:lineRule="exact"/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201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546D88" w14:textId="77777777" w:rsidR="00B25A2A" w:rsidRPr="00E53AC3" w:rsidRDefault="00B25A2A" w:rsidP="00DF3152">
            <w:pPr>
              <w:spacing w:line="220" w:lineRule="exact"/>
              <w:jc w:val="center"/>
              <w:rPr>
                <w:lang w:val="uk-UA"/>
              </w:rPr>
            </w:pPr>
          </w:p>
        </w:tc>
      </w:tr>
      <w:tr w:rsidR="00E53AC3" w:rsidRPr="00E53AC3" w14:paraId="1E268AFD" w14:textId="77777777" w:rsidTr="00DF3152">
        <w:trPr>
          <w:cantSplit/>
          <w:trHeight w:val="397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8E2A82" w14:textId="77777777" w:rsidR="00B25A2A" w:rsidRPr="00E53AC3" w:rsidRDefault="00B25A2A" w:rsidP="00DF3152">
            <w:pPr>
              <w:spacing w:line="220" w:lineRule="exact"/>
              <w:ind w:left="170"/>
              <w:rPr>
                <w:lang w:val="uk-UA"/>
              </w:rPr>
            </w:pPr>
            <w:r w:rsidRPr="00E53AC3">
              <w:rPr>
                <w:lang w:val="uk-UA"/>
              </w:rPr>
              <w:t>пальне і мастильні матеріали</w:t>
            </w:r>
            <w:r w:rsidR="00DF3152" w:rsidRPr="00E53AC3">
              <w:rPr>
                <w:lang w:val="uk-UA"/>
              </w:rPr>
              <w:t xml:space="preserve"> </w:t>
            </w:r>
            <w:r w:rsidRPr="00E53AC3">
              <w:rPr>
                <w:i/>
                <w:iCs/>
                <w:lang w:val="uk-UA"/>
              </w:rPr>
              <w:t>(нафто</w:t>
            </w:r>
            <w:r w:rsidR="00DF3152" w:rsidRPr="00E53AC3">
              <w:rPr>
                <w:i/>
                <w:iCs/>
                <w:lang w:val="uk-UA"/>
              </w:rPr>
              <w:t>-</w:t>
            </w:r>
            <w:r w:rsidRPr="00E53AC3">
              <w:rPr>
                <w:i/>
                <w:iCs/>
                <w:lang w:val="uk-UA"/>
              </w:rPr>
              <w:t>продукти, газ для автомобілів і т. ін.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B01B7BB" w14:textId="77777777" w:rsidR="00B25A2A" w:rsidRPr="00E53AC3" w:rsidRDefault="00B25A2A" w:rsidP="00DF3152">
            <w:pPr>
              <w:spacing w:after="120" w:line="220" w:lineRule="exact"/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2007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14:paraId="3BF28076" w14:textId="77777777" w:rsidR="00B25A2A" w:rsidRPr="00E53AC3" w:rsidRDefault="00B25A2A" w:rsidP="00DF3152">
            <w:pPr>
              <w:spacing w:line="220" w:lineRule="exact"/>
              <w:rPr>
                <w:sz w:val="28"/>
                <w:szCs w:val="28"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1370EB3" w14:textId="77777777" w:rsidR="00B25A2A" w:rsidRPr="00E53AC3" w:rsidRDefault="00B25A2A" w:rsidP="00DF3152">
            <w:pPr>
              <w:spacing w:line="220" w:lineRule="exact"/>
              <w:rPr>
                <w:lang w:val="uk-UA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3BCF15" w14:textId="77777777" w:rsidR="00B25A2A" w:rsidRPr="00E53AC3" w:rsidRDefault="00B25A2A" w:rsidP="00DF3152">
            <w:pPr>
              <w:spacing w:line="220" w:lineRule="exact"/>
              <w:ind w:left="66" w:hanging="14"/>
              <w:rPr>
                <w:lang w:val="uk-UA"/>
              </w:rPr>
            </w:pPr>
            <w:r w:rsidRPr="00E53AC3">
              <w:rPr>
                <w:b/>
                <w:lang w:val="uk-UA"/>
              </w:rPr>
              <w:t>Загальновиробничі витрати – усього</w:t>
            </w:r>
            <w:r w:rsidR="0016775A" w:rsidRPr="00E53AC3">
              <w:rPr>
                <w:b/>
                <w:lang w:val="uk-UA"/>
              </w:rPr>
              <w:t xml:space="preserve"> </w:t>
            </w:r>
            <w:r w:rsidR="0016775A" w:rsidRPr="00E53AC3">
              <w:rPr>
                <w:i/>
                <w:sz w:val="16"/>
                <w:szCs w:val="16"/>
                <w:lang w:val="uk-UA"/>
              </w:rPr>
              <w:t>(рахунок 91)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9841B3D" w14:textId="77777777" w:rsidR="00B25A2A" w:rsidRPr="00E53AC3" w:rsidRDefault="00B25A2A" w:rsidP="00DF3152">
            <w:pPr>
              <w:spacing w:line="220" w:lineRule="exact"/>
              <w:jc w:val="center"/>
              <w:rPr>
                <w:b/>
                <w:lang w:val="uk-UA"/>
              </w:rPr>
            </w:pPr>
            <w:r w:rsidRPr="00E53AC3">
              <w:rPr>
                <w:b/>
                <w:lang w:val="uk-UA"/>
              </w:rPr>
              <w:t>2017</w:t>
            </w:r>
          </w:p>
        </w:tc>
        <w:tc>
          <w:tcPr>
            <w:tcW w:w="4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15DF5B" w14:textId="77777777" w:rsidR="00B25A2A" w:rsidRPr="00E53AC3" w:rsidRDefault="00B25A2A" w:rsidP="00DF3152">
            <w:pPr>
              <w:spacing w:line="220" w:lineRule="exact"/>
              <w:rPr>
                <w:lang w:val="uk-UA"/>
              </w:rPr>
            </w:pPr>
          </w:p>
        </w:tc>
      </w:tr>
      <w:tr w:rsidR="00E53AC3" w:rsidRPr="00E53AC3" w14:paraId="11E5CB14" w14:textId="77777777" w:rsidTr="00DF3152">
        <w:trPr>
          <w:cantSplit/>
          <w:trHeight w:hRule="exact" w:val="284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AED929" w14:textId="77777777" w:rsidR="00B25A2A" w:rsidRPr="00E53AC3" w:rsidRDefault="00B25A2A" w:rsidP="00DF3152">
            <w:pPr>
              <w:spacing w:after="120" w:line="220" w:lineRule="exact"/>
              <w:ind w:left="170"/>
              <w:rPr>
                <w:lang w:val="uk-UA"/>
              </w:rPr>
            </w:pPr>
            <w:r w:rsidRPr="00E53AC3">
              <w:rPr>
                <w:lang w:val="uk-UA"/>
              </w:rPr>
              <w:t>електроенергія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9CDDE27" w14:textId="77777777" w:rsidR="00B25A2A" w:rsidRPr="00E53AC3" w:rsidRDefault="00B25A2A" w:rsidP="00DF3152">
            <w:pPr>
              <w:spacing w:after="120" w:line="220" w:lineRule="exact"/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2008</w:t>
            </w:r>
          </w:p>
        </w:tc>
        <w:tc>
          <w:tcPr>
            <w:tcW w:w="474" w:type="pct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14:paraId="09D032FF" w14:textId="77777777" w:rsidR="00B25A2A" w:rsidRPr="00E53AC3" w:rsidRDefault="00B25A2A" w:rsidP="00DF3152">
            <w:pPr>
              <w:spacing w:line="220" w:lineRule="exact"/>
              <w:rPr>
                <w:lang w:val="uk-UA"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41164A" w14:textId="77777777" w:rsidR="00B25A2A" w:rsidRPr="00E53AC3" w:rsidRDefault="00B25A2A" w:rsidP="00DF3152">
            <w:pPr>
              <w:spacing w:line="220" w:lineRule="exact"/>
              <w:rPr>
                <w:lang w:val="uk-UA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00CA75" w14:textId="77777777" w:rsidR="00B25A2A" w:rsidRPr="00E53AC3" w:rsidRDefault="00072C7B" w:rsidP="00DF3152">
            <w:pPr>
              <w:spacing w:line="220" w:lineRule="exact"/>
              <w:ind w:left="23" w:firstLine="29"/>
              <w:rPr>
                <w:b/>
                <w:lang w:val="uk-UA"/>
              </w:rPr>
            </w:pPr>
            <w:r w:rsidRPr="00E53AC3">
              <w:rPr>
                <w:lang w:val="uk-UA"/>
              </w:rPr>
              <w:t>і</w:t>
            </w:r>
            <w:r w:rsidR="00B25A2A" w:rsidRPr="00E53AC3">
              <w:rPr>
                <w:lang w:val="uk-UA"/>
              </w:rPr>
              <w:t xml:space="preserve">з них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63BF7A" w14:textId="77777777" w:rsidR="00B25A2A" w:rsidRPr="00E53AC3" w:rsidRDefault="00B25A2A" w:rsidP="00DF3152">
            <w:pPr>
              <w:spacing w:line="220" w:lineRule="exact"/>
              <w:jc w:val="center"/>
              <w:rPr>
                <w:b/>
                <w:lang w:val="uk-UA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B55E0C" w14:textId="77777777" w:rsidR="00B25A2A" w:rsidRPr="00E53AC3" w:rsidRDefault="00B25A2A" w:rsidP="00DF3152">
            <w:pPr>
              <w:spacing w:line="220" w:lineRule="exact"/>
              <w:rPr>
                <w:lang w:val="uk-UA"/>
              </w:rPr>
            </w:pPr>
          </w:p>
        </w:tc>
      </w:tr>
      <w:tr w:rsidR="00E53AC3" w:rsidRPr="00E53AC3" w14:paraId="3712FDD1" w14:textId="77777777" w:rsidTr="00DF3152">
        <w:trPr>
          <w:cantSplit/>
          <w:trHeight w:val="397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7AC7424" w14:textId="77777777" w:rsidR="00B25A2A" w:rsidRPr="00E53AC3" w:rsidRDefault="00B25A2A" w:rsidP="00DF3152">
            <w:pPr>
              <w:spacing w:line="220" w:lineRule="exact"/>
              <w:ind w:left="170"/>
              <w:rPr>
                <w:lang w:val="uk-UA"/>
              </w:rPr>
            </w:pPr>
            <w:r w:rsidRPr="00E53AC3">
              <w:rPr>
                <w:lang w:val="uk-UA"/>
              </w:rPr>
              <w:t>паливо й енергія</w:t>
            </w:r>
          </w:p>
          <w:p w14:paraId="6DF0538E" w14:textId="77777777" w:rsidR="00B25A2A" w:rsidRPr="00E53AC3" w:rsidRDefault="00B25A2A" w:rsidP="00DF3152">
            <w:pPr>
              <w:spacing w:line="220" w:lineRule="exact"/>
              <w:ind w:left="170"/>
              <w:rPr>
                <w:lang w:val="uk-UA"/>
              </w:rPr>
            </w:pPr>
            <w:r w:rsidRPr="00E53AC3">
              <w:rPr>
                <w:i/>
                <w:iCs/>
                <w:sz w:val="18"/>
                <w:szCs w:val="18"/>
                <w:lang w:val="uk-UA"/>
              </w:rPr>
              <w:t>(вугілля, торф, дрова, газ тощо)</w:t>
            </w:r>
          </w:p>
        </w:tc>
        <w:tc>
          <w:tcPr>
            <w:tcW w:w="288" w:type="pct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7C25D8E" w14:textId="77777777" w:rsidR="00B25A2A" w:rsidRPr="00E53AC3" w:rsidRDefault="00B25A2A" w:rsidP="00DF3152">
            <w:pPr>
              <w:spacing w:line="220" w:lineRule="exact"/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2009</w:t>
            </w:r>
          </w:p>
        </w:tc>
        <w:tc>
          <w:tcPr>
            <w:tcW w:w="474" w:type="pct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14:paraId="368BEAE0" w14:textId="77777777" w:rsidR="00B25A2A" w:rsidRPr="00E53AC3" w:rsidRDefault="00B25A2A" w:rsidP="00DF3152">
            <w:pPr>
              <w:spacing w:line="220" w:lineRule="exact"/>
              <w:rPr>
                <w:lang w:val="uk-UA"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0BE687F" w14:textId="77777777" w:rsidR="00B25A2A" w:rsidRPr="00E53AC3" w:rsidRDefault="00B25A2A" w:rsidP="00DF3152">
            <w:pPr>
              <w:spacing w:line="220" w:lineRule="exact"/>
              <w:rPr>
                <w:lang w:val="uk-UA"/>
              </w:rPr>
            </w:pPr>
          </w:p>
        </w:tc>
        <w:tc>
          <w:tcPr>
            <w:tcW w:w="1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3BB90CE" w14:textId="77777777" w:rsidR="00B25A2A" w:rsidRPr="00E53AC3" w:rsidRDefault="00B25A2A" w:rsidP="00DF3152">
            <w:pPr>
              <w:spacing w:line="220" w:lineRule="exact"/>
              <w:ind w:left="170"/>
              <w:rPr>
                <w:lang w:val="uk-UA"/>
              </w:rPr>
            </w:pPr>
            <w:r w:rsidRPr="00E53AC3">
              <w:rPr>
                <w:lang w:val="uk-UA"/>
              </w:rPr>
              <w:t xml:space="preserve">оплата послуг сторонніх </w:t>
            </w:r>
          </w:p>
          <w:p w14:paraId="1DAED8F3" w14:textId="77777777" w:rsidR="00B25A2A" w:rsidRPr="00E53AC3" w:rsidRDefault="00B25A2A" w:rsidP="00DF3152">
            <w:pPr>
              <w:spacing w:line="220" w:lineRule="exact"/>
              <w:ind w:left="170"/>
              <w:rPr>
                <w:b/>
                <w:lang w:val="uk-UA"/>
              </w:rPr>
            </w:pPr>
            <w:r w:rsidRPr="00E53AC3">
              <w:rPr>
                <w:lang w:val="uk-UA"/>
              </w:rPr>
              <w:t>організацій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C598E6" w14:textId="77777777" w:rsidR="00B25A2A" w:rsidRPr="00E53AC3" w:rsidRDefault="00B25A2A" w:rsidP="00DF3152">
            <w:pPr>
              <w:spacing w:line="220" w:lineRule="exact"/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2018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87995A" w14:textId="77777777" w:rsidR="00B25A2A" w:rsidRPr="00E53AC3" w:rsidRDefault="00B25A2A" w:rsidP="00DF3152">
            <w:pPr>
              <w:spacing w:line="220" w:lineRule="exact"/>
              <w:rPr>
                <w:lang w:val="uk-UA"/>
              </w:rPr>
            </w:pPr>
          </w:p>
        </w:tc>
      </w:tr>
      <w:tr w:rsidR="00E53AC3" w:rsidRPr="00E53AC3" w14:paraId="023EC72A" w14:textId="77777777" w:rsidTr="002B7FEF">
        <w:trPr>
          <w:cantSplit/>
          <w:trHeight w:val="397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A018E2" w14:textId="77777777" w:rsidR="00B25A2A" w:rsidRPr="00E53AC3" w:rsidRDefault="00B25A2A" w:rsidP="00DF3152">
            <w:pPr>
              <w:spacing w:line="220" w:lineRule="exact"/>
              <w:ind w:left="170"/>
              <w:rPr>
                <w:lang w:val="uk-UA"/>
              </w:rPr>
            </w:pPr>
            <w:r w:rsidRPr="00E53AC3">
              <w:rPr>
                <w:lang w:val="uk-UA"/>
              </w:rPr>
              <w:t xml:space="preserve">запасні частини, ремонтні та </w:t>
            </w:r>
            <w:r w:rsidRPr="00E53AC3">
              <w:rPr>
                <w:lang w:val="uk-UA"/>
              </w:rPr>
              <w:br/>
              <w:t>будівельні матеріали для ремонту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EE78DC4" w14:textId="77777777" w:rsidR="00B25A2A" w:rsidRPr="00E53AC3" w:rsidRDefault="00B25A2A" w:rsidP="00DF3152">
            <w:pPr>
              <w:spacing w:line="220" w:lineRule="exact"/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201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14:paraId="64364ED3" w14:textId="77777777" w:rsidR="00B25A2A" w:rsidRPr="00E53AC3" w:rsidRDefault="00B25A2A" w:rsidP="00DF3152">
            <w:pPr>
              <w:spacing w:line="220" w:lineRule="exact"/>
              <w:rPr>
                <w:lang w:val="uk-UA"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27ADE74" w14:textId="77777777" w:rsidR="00B25A2A" w:rsidRPr="00E53AC3" w:rsidRDefault="00B25A2A" w:rsidP="00DF3152">
            <w:pPr>
              <w:spacing w:line="220" w:lineRule="exact"/>
              <w:rPr>
                <w:lang w:val="uk-UA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B4CDE7" w14:textId="77777777" w:rsidR="00B25A2A" w:rsidRPr="00E53AC3" w:rsidRDefault="00B25A2A" w:rsidP="00DF3152">
            <w:pPr>
              <w:spacing w:line="220" w:lineRule="exact"/>
              <w:ind w:left="52" w:hanging="14"/>
              <w:rPr>
                <w:lang w:val="uk-UA"/>
              </w:rPr>
            </w:pPr>
            <w:r w:rsidRPr="00E53AC3">
              <w:rPr>
                <w:lang w:val="uk-UA"/>
              </w:rPr>
              <w:t>Крім того: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4BCE84" w14:textId="77777777" w:rsidR="00B25A2A" w:rsidRPr="00E53AC3" w:rsidRDefault="00B25A2A" w:rsidP="00DF3152">
            <w:pPr>
              <w:spacing w:line="220" w:lineRule="exact"/>
              <w:jc w:val="center"/>
              <w:rPr>
                <w:b/>
                <w:lang w:val="uk-UA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C3E6F3F" w14:textId="77777777" w:rsidR="00B25A2A" w:rsidRPr="00E53AC3" w:rsidRDefault="00B25A2A" w:rsidP="00DF3152">
            <w:pPr>
              <w:spacing w:line="220" w:lineRule="exact"/>
              <w:ind w:hanging="108"/>
              <w:rPr>
                <w:lang w:val="uk-UA"/>
              </w:rPr>
            </w:pPr>
          </w:p>
        </w:tc>
      </w:tr>
      <w:tr w:rsidR="00E53AC3" w:rsidRPr="00E53AC3" w14:paraId="54DA9CCF" w14:textId="77777777" w:rsidTr="002B7FEF">
        <w:trPr>
          <w:cantSplit/>
          <w:trHeight w:val="284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D6B52BA" w14:textId="77777777" w:rsidR="00B25A2A" w:rsidRPr="00E53AC3" w:rsidRDefault="00B25A2A" w:rsidP="00DF3152">
            <w:pPr>
              <w:tabs>
                <w:tab w:val="center" w:pos="4536"/>
                <w:tab w:val="right" w:pos="9072"/>
              </w:tabs>
              <w:spacing w:line="220" w:lineRule="exact"/>
              <w:ind w:firstLine="68"/>
              <w:rPr>
                <w:b/>
                <w:lang w:val="uk-UA"/>
              </w:rPr>
            </w:pPr>
            <w:r w:rsidRPr="00E53AC3">
              <w:rPr>
                <w:b/>
                <w:lang w:val="uk-UA"/>
              </w:rPr>
              <w:t>Прямі витрати на оплату праці</w:t>
            </w:r>
          </w:p>
          <w:p w14:paraId="59517373" w14:textId="77777777" w:rsidR="009A52E8" w:rsidRPr="00E53AC3" w:rsidRDefault="009A52E8" w:rsidP="00DF3152">
            <w:pPr>
              <w:tabs>
                <w:tab w:val="center" w:pos="4536"/>
                <w:tab w:val="right" w:pos="9072"/>
              </w:tabs>
              <w:spacing w:line="220" w:lineRule="exact"/>
              <w:ind w:firstLine="68"/>
              <w:rPr>
                <w:b/>
                <w:lang w:val="uk-UA"/>
              </w:rPr>
            </w:pPr>
            <w:r w:rsidRPr="00E53AC3">
              <w:rPr>
                <w:i/>
                <w:sz w:val="16"/>
                <w:szCs w:val="16"/>
                <w:lang w:val="uk-UA"/>
              </w:rPr>
              <w:t>(рахунки 47, 66 або рахунки 47, 66, 81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C6F75E" w14:textId="77777777" w:rsidR="00B25A2A" w:rsidRPr="00E53AC3" w:rsidRDefault="00B25A2A" w:rsidP="00DF3152">
            <w:pPr>
              <w:spacing w:after="40" w:line="220" w:lineRule="exact"/>
              <w:jc w:val="center"/>
              <w:rPr>
                <w:b/>
                <w:lang w:val="uk-UA"/>
              </w:rPr>
            </w:pPr>
            <w:r w:rsidRPr="00E53AC3">
              <w:rPr>
                <w:b/>
                <w:lang w:val="uk-UA"/>
              </w:rPr>
              <w:t>2011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14:paraId="000C9CE8" w14:textId="77777777" w:rsidR="00B25A2A" w:rsidRPr="00E53AC3" w:rsidRDefault="00B25A2A" w:rsidP="00DF3152">
            <w:pPr>
              <w:spacing w:after="40" w:line="220" w:lineRule="exact"/>
              <w:rPr>
                <w:lang w:val="uk-UA"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EEC15E4" w14:textId="77777777" w:rsidR="00B25A2A" w:rsidRPr="00E53AC3" w:rsidRDefault="00B25A2A" w:rsidP="00DF3152">
            <w:pPr>
              <w:spacing w:after="40" w:line="220" w:lineRule="exact"/>
              <w:rPr>
                <w:lang w:val="uk-UA"/>
              </w:rPr>
            </w:pPr>
          </w:p>
        </w:tc>
        <w:tc>
          <w:tcPr>
            <w:tcW w:w="1525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10D313" w14:textId="77777777" w:rsidR="00983A47" w:rsidRPr="00E53AC3" w:rsidRDefault="00B25A2A" w:rsidP="00DF3152">
            <w:pPr>
              <w:spacing w:after="40" w:line="220" w:lineRule="exact"/>
              <w:ind w:left="57"/>
              <w:rPr>
                <w:b/>
                <w:lang w:val="uk-UA"/>
              </w:rPr>
            </w:pPr>
            <w:r w:rsidRPr="00E53AC3">
              <w:rPr>
                <w:b/>
                <w:lang w:val="uk-UA"/>
              </w:rPr>
              <w:t xml:space="preserve">Адміністративні витрати – </w:t>
            </w:r>
            <w:r w:rsidR="00DF3152" w:rsidRPr="00E53AC3">
              <w:rPr>
                <w:b/>
                <w:lang w:val="uk-UA"/>
              </w:rPr>
              <w:t xml:space="preserve">   </w:t>
            </w:r>
            <w:r w:rsidRPr="00E53AC3">
              <w:rPr>
                <w:b/>
                <w:lang w:val="uk-UA"/>
              </w:rPr>
              <w:t>усього</w:t>
            </w:r>
            <w:r w:rsidR="00DF3152" w:rsidRPr="00E53AC3">
              <w:rPr>
                <w:b/>
                <w:lang w:val="uk-UA"/>
              </w:rPr>
              <w:t xml:space="preserve"> </w:t>
            </w:r>
            <w:r w:rsidR="00983A47" w:rsidRPr="00E53AC3">
              <w:rPr>
                <w:i/>
                <w:sz w:val="16"/>
                <w:szCs w:val="16"/>
                <w:lang w:val="uk-UA"/>
              </w:rPr>
              <w:t>(</w:t>
            </w:r>
            <w:r w:rsidR="005D377C" w:rsidRPr="00E53AC3">
              <w:rPr>
                <w:i/>
                <w:sz w:val="16"/>
                <w:szCs w:val="16"/>
                <w:lang w:val="uk-UA"/>
              </w:rPr>
              <w:t>із рахунку 96 або із рахунку 92</w:t>
            </w:r>
            <w:r w:rsidR="00983A47" w:rsidRPr="00E53AC3">
              <w:rPr>
                <w:i/>
                <w:sz w:val="16"/>
                <w:szCs w:val="16"/>
                <w:lang w:val="uk-UA"/>
              </w:rPr>
              <w:t>)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A7E6223" w14:textId="77777777" w:rsidR="00B25A2A" w:rsidRPr="00E53AC3" w:rsidRDefault="00B25A2A" w:rsidP="00DF3152">
            <w:pPr>
              <w:spacing w:after="40" w:line="220" w:lineRule="exact"/>
              <w:jc w:val="center"/>
              <w:rPr>
                <w:b/>
                <w:lang w:val="uk-UA"/>
              </w:rPr>
            </w:pPr>
            <w:r w:rsidRPr="00E53AC3">
              <w:rPr>
                <w:b/>
                <w:lang w:val="uk-UA"/>
              </w:rPr>
              <w:t>2019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D879135" w14:textId="77777777" w:rsidR="00B25A2A" w:rsidRPr="00E53AC3" w:rsidRDefault="00B25A2A" w:rsidP="00DF3152">
            <w:pPr>
              <w:spacing w:after="40" w:line="220" w:lineRule="exact"/>
              <w:ind w:hanging="108"/>
              <w:rPr>
                <w:lang w:val="uk-UA"/>
              </w:rPr>
            </w:pPr>
          </w:p>
        </w:tc>
      </w:tr>
    </w:tbl>
    <w:p w14:paraId="61BE8318" w14:textId="77777777" w:rsidR="0018158D" w:rsidRPr="00E53AC3" w:rsidRDefault="0018158D" w:rsidP="00B25A2A">
      <w:pPr>
        <w:ind w:left="238"/>
        <w:jc w:val="both"/>
        <w:rPr>
          <w:sz w:val="16"/>
          <w:szCs w:val="16"/>
          <w:lang w:val="uk-UA"/>
        </w:rPr>
      </w:pPr>
    </w:p>
    <w:p w14:paraId="64B81E03" w14:textId="77777777" w:rsidR="001F1AD5" w:rsidRPr="00E53AC3" w:rsidRDefault="001F1AD5" w:rsidP="002F41C7">
      <w:pPr>
        <w:spacing w:before="120"/>
        <w:jc w:val="center"/>
        <w:rPr>
          <w:b/>
          <w:sz w:val="24"/>
          <w:szCs w:val="24"/>
          <w:lang w:val="uk-UA"/>
        </w:rPr>
      </w:pPr>
      <w:r w:rsidRPr="00E53AC3">
        <w:rPr>
          <w:b/>
          <w:sz w:val="24"/>
          <w:szCs w:val="24"/>
          <w:lang w:val="uk-UA"/>
        </w:rPr>
        <w:t xml:space="preserve">РОЗДІЛ </w:t>
      </w:r>
      <w:r w:rsidR="00B25A2A" w:rsidRPr="00E53AC3">
        <w:rPr>
          <w:b/>
          <w:sz w:val="24"/>
          <w:szCs w:val="24"/>
          <w:lang w:val="uk-UA"/>
        </w:rPr>
        <w:t>2</w:t>
      </w:r>
      <w:r w:rsidRPr="00E53AC3">
        <w:rPr>
          <w:b/>
          <w:sz w:val="24"/>
          <w:szCs w:val="24"/>
          <w:lang w:val="uk-UA"/>
        </w:rPr>
        <w:t>. Реалізація продукції сільського господарства</w:t>
      </w:r>
    </w:p>
    <w:p w14:paraId="06644152" w14:textId="77777777" w:rsidR="008F2F42" w:rsidRPr="00E53AC3" w:rsidRDefault="008F2F42" w:rsidP="00231A32">
      <w:pPr>
        <w:jc w:val="center"/>
        <w:rPr>
          <w:b/>
          <w:sz w:val="16"/>
          <w:szCs w:val="16"/>
          <w:lang w:val="uk-UA"/>
        </w:rPr>
      </w:pPr>
    </w:p>
    <w:tbl>
      <w:tblPr>
        <w:tblW w:w="5000" w:type="pct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8"/>
        <w:gridCol w:w="644"/>
        <w:gridCol w:w="1274"/>
        <w:gridCol w:w="2163"/>
        <w:gridCol w:w="1301"/>
        <w:gridCol w:w="1361"/>
      </w:tblGrid>
      <w:tr w:rsidR="00E53AC3" w:rsidRPr="00E53AC3" w14:paraId="3AE59897" w14:textId="77777777" w:rsidTr="008C3628">
        <w:trPr>
          <w:trHeight w:val="1046"/>
        </w:trPr>
        <w:tc>
          <w:tcPr>
            <w:tcW w:w="1765" w:type="pct"/>
            <w:shd w:val="clear" w:color="auto" w:fill="auto"/>
            <w:vAlign w:val="center"/>
          </w:tcPr>
          <w:p w14:paraId="4F2A8D4D" w14:textId="77777777" w:rsidR="00F62D9B" w:rsidRPr="00E53AC3" w:rsidRDefault="00F62D9B" w:rsidP="00283222">
            <w:pPr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 xml:space="preserve">Назва </w:t>
            </w:r>
          </w:p>
          <w:p w14:paraId="2E7BAAC0" w14:textId="77777777" w:rsidR="000C1F4C" w:rsidRPr="00E53AC3" w:rsidRDefault="00F62D9B" w:rsidP="00283222">
            <w:pPr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виду продукції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5952512E" w14:textId="77777777" w:rsidR="000C1F4C" w:rsidRPr="00E53AC3" w:rsidRDefault="000C1F4C" w:rsidP="00283222">
            <w:pPr>
              <w:spacing w:line="204" w:lineRule="auto"/>
              <w:ind w:left="-57" w:right="-57"/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Код рядка</w:t>
            </w:r>
          </w:p>
          <w:p w14:paraId="46012BDA" w14:textId="77777777" w:rsidR="000C1F4C" w:rsidRPr="00E53AC3" w:rsidRDefault="000C1F4C" w:rsidP="00283222">
            <w:pPr>
              <w:spacing w:line="204" w:lineRule="auto"/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14:paraId="35FC1161" w14:textId="77777777" w:rsidR="000C1F4C" w:rsidRPr="00E53AC3" w:rsidRDefault="000C1F4C" w:rsidP="00283222">
            <w:pPr>
              <w:pStyle w:val="3"/>
              <w:spacing w:line="204" w:lineRule="auto"/>
              <w:rPr>
                <w:sz w:val="20"/>
                <w:lang w:val="uk-UA"/>
              </w:rPr>
            </w:pPr>
            <w:r w:rsidRPr="00E53AC3">
              <w:rPr>
                <w:sz w:val="20"/>
                <w:lang w:val="uk-UA"/>
              </w:rPr>
              <w:t>Кількість</w:t>
            </w:r>
          </w:p>
          <w:p w14:paraId="22337F25" w14:textId="77777777" w:rsidR="000C1F4C" w:rsidRPr="00E53AC3" w:rsidRDefault="000C1F4C" w:rsidP="00283222">
            <w:pPr>
              <w:pStyle w:val="3"/>
              <w:spacing w:line="204" w:lineRule="auto"/>
              <w:rPr>
                <w:sz w:val="20"/>
                <w:lang w:val="uk-UA"/>
              </w:rPr>
            </w:pPr>
            <w:r w:rsidRPr="00E53AC3">
              <w:rPr>
                <w:sz w:val="20"/>
                <w:lang w:val="uk-UA"/>
              </w:rPr>
              <w:t>реалізованої</w:t>
            </w:r>
          </w:p>
          <w:p w14:paraId="2CA17E2B" w14:textId="77777777" w:rsidR="000C1F4C" w:rsidRPr="00E53AC3" w:rsidRDefault="000C1F4C" w:rsidP="00283222">
            <w:pPr>
              <w:pStyle w:val="3"/>
              <w:spacing w:line="204" w:lineRule="auto"/>
              <w:rPr>
                <w:sz w:val="20"/>
                <w:lang w:val="uk-UA"/>
              </w:rPr>
            </w:pPr>
            <w:r w:rsidRPr="00E53AC3">
              <w:rPr>
                <w:sz w:val="20"/>
                <w:lang w:val="uk-UA"/>
              </w:rPr>
              <w:t>продукції,</w:t>
            </w:r>
          </w:p>
          <w:p w14:paraId="4A71F549" w14:textId="77777777" w:rsidR="000C1F4C" w:rsidRPr="00E53AC3" w:rsidRDefault="000C1F4C" w:rsidP="00283222">
            <w:pPr>
              <w:pStyle w:val="3"/>
              <w:spacing w:line="204" w:lineRule="auto"/>
              <w:rPr>
                <w:i/>
                <w:sz w:val="20"/>
                <w:lang w:val="uk-UA"/>
              </w:rPr>
            </w:pPr>
            <w:r w:rsidRPr="00E53AC3">
              <w:rPr>
                <w:i/>
                <w:sz w:val="20"/>
                <w:lang w:val="uk-UA"/>
              </w:rPr>
              <w:t>ц</w:t>
            </w:r>
          </w:p>
        </w:tc>
        <w:tc>
          <w:tcPr>
            <w:tcW w:w="1038" w:type="pct"/>
            <w:vAlign w:val="center"/>
          </w:tcPr>
          <w:p w14:paraId="10DBDE2B" w14:textId="77777777" w:rsidR="00160A4A" w:rsidRPr="00E53AC3" w:rsidRDefault="00160A4A" w:rsidP="008C3628">
            <w:pPr>
              <w:pStyle w:val="3"/>
              <w:spacing w:line="180" w:lineRule="exact"/>
              <w:rPr>
                <w:sz w:val="20"/>
                <w:lang w:val="uk-UA"/>
              </w:rPr>
            </w:pPr>
            <w:r w:rsidRPr="00E53AC3">
              <w:rPr>
                <w:sz w:val="20"/>
                <w:lang w:val="uk-UA"/>
              </w:rPr>
              <w:t>Вартість реалізованої</w:t>
            </w:r>
          </w:p>
          <w:p w14:paraId="5DE6D9A2" w14:textId="77777777" w:rsidR="000C1F4C" w:rsidRPr="00E53AC3" w:rsidRDefault="00160A4A" w:rsidP="008C3628">
            <w:pPr>
              <w:pStyle w:val="3"/>
              <w:spacing w:line="180" w:lineRule="exact"/>
              <w:rPr>
                <w:sz w:val="20"/>
                <w:lang w:val="uk-UA"/>
              </w:rPr>
            </w:pPr>
            <w:r w:rsidRPr="00E53AC3">
              <w:rPr>
                <w:sz w:val="20"/>
                <w:lang w:val="uk-UA"/>
              </w:rPr>
              <w:t>продукції</w:t>
            </w:r>
          </w:p>
          <w:p w14:paraId="7C37F6A9" w14:textId="77777777" w:rsidR="00242CAC" w:rsidRPr="00E53AC3" w:rsidRDefault="000C1F4C" w:rsidP="008C3628">
            <w:pPr>
              <w:pStyle w:val="3"/>
              <w:spacing w:line="180" w:lineRule="exact"/>
              <w:rPr>
                <w:sz w:val="20"/>
                <w:lang w:val="uk-UA"/>
              </w:rPr>
            </w:pPr>
            <w:r w:rsidRPr="00E53AC3">
              <w:rPr>
                <w:i/>
                <w:sz w:val="20"/>
                <w:lang w:val="uk-UA"/>
              </w:rPr>
              <w:t>(без дотацій і ПДВ)</w:t>
            </w:r>
            <w:r w:rsidRPr="00E53AC3">
              <w:rPr>
                <w:sz w:val="20"/>
                <w:lang w:val="uk-UA"/>
              </w:rPr>
              <w:t>,</w:t>
            </w:r>
          </w:p>
          <w:p w14:paraId="09FEB74C" w14:textId="77777777" w:rsidR="00242CAC" w:rsidRPr="00E53AC3" w:rsidRDefault="009627A4" w:rsidP="008C3628">
            <w:pPr>
              <w:pStyle w:val="3"/>
              <w:spacing w:line="180" w:lineRule="exact"/>
              <w:ind w:left="-50"/>
              <w:rPr>
                <w:i/>
                <w:sz w:val="16"/>
                <w:szCs w:val="16"/>
                <w:lang w:val="uk-UA"/>
              </w:rPr>
            </w:pPr>
            <w:r w:rsidRPr="00E53AC3">
              <w:rPr>
                <w:i/>
                <w:sz w:val="16"/>
                <w:szCs w:val="16"/>
                <w:lang w:val="uk-UA"/>
              </w:rPr>
              <w:t>(</w:t>
            </w:r>
            <w:r w:rsidR="008523D1" w:rsidRPr="00E53AC3">
              <w:rPr>
                <w:i/>
                <w:sz w:val="16"/>
                <w:szCs w:val="16"/>
                <w:lang w:val="uk-UA"/>
              </w:rPr>
              <w:t>і</w:t>
            </w:r>
            <w:r w:rsidR="00242CAC" w:rsidRPr="00E53AC3">
              <w:rPr>
                <w:i/>
                <w:sz w:val="16"/>
                <w:szCs w:val="16"/>
                <w:lang w:val="uk-UA"/>
              </w:rPr>
              <w:t>з рахунку 70 або</w:t>
            </w:r>
            <w:r w:rsidR="00E03345" w:rsidRPr="00E53AC3">
              <w:rPr>
                <w:i/>
                <w:sz w:val="16"/>
                <w:szCs w:val="16"/>
                <w:lang w:val="uk-UA"/>
              </w:rPr>
              <w:t xml:space="preserve"> </w:t>
            </w:r>
            <w:r w:rsidR="00242CAC" w:rsidRPr="00E53AC3">
              <w:rPr>
                <w:i/>
                <w:sz w:val="16"/>
                <w:szCs w:val="16"/>
                <w:lang w:val="uk-UA"/>
              </w:rPr>
              <w:t>і</w:t>
            </w:r>
            <w:r w:rsidR="00E03345" w:rsidRPr="00E53AC3">
              <w:rPr>
                <w:i/>
                <w:sz w:val="16"/>
                <w:szCs w:val="16"/>
                <w:lang w:val="uk-UA"/>
              </w:rPr>
              <w:t>з</w:t>
            </w:r>
            <w:r w:rsidR="00242CAC" w:rsidRPr="00E53AC3">
              <w:rPr>
                <w:i/>
                <w:sz w:val="16"/>
                <w:szCs w:val="16"/>
                <w:lang w:val="uk-UA"/>
              </w:rPr>
              <w:t xml:space="preserve"> </w:t>
            </w:r>
            <w:r w:rsidR="008C3628" w:rsidRPr="00E53AC3">
              <w:rPr>
                <w:i/>
                <w:sz w:val="16"/>
                <w:szCs w:val="16"/>
                <w:lang w:val="uk-UA"/>
              </w:rPr>
              <w:br/>
            </w:r>
            <w:r w:rsidR="00242CAC" w:rsidRPr="00E53AC3">
              <w:rPr>
                <w:i/>
                <w:sz w:val="16"/>
                <w:szCs w:val="16"/>
                <w:lang w:val="uk-UA"/>
              </w:rPr>
              <w:t>рахунків 70, 71)</w:t>
            </w:r>
          </w:p>
          <w:p w14:paraId="0BCA8281" w14:textId="77777777" w:rsidR="000C1F4C" w:rsidRPr="00E53AC3" w:rsidRDefault="00B5081A" w:rsidP="008C3628">
            <w:pPr>
              <w:pStyle w:val="3"/>
              <w:spacing w:line="180" w:lineRule="exact"/>
              <w:rPr>
                <w:i/>
                <w:sz w:val="20"/>
                <w:lang w:val="uk-UA"/>
              </w:rPr>
            </w:pPr>
            <w:r w:rsidRPr="00E53AC3">
              <w:rPr>
                <w:i/>
                <w:sz w:val="20"/>
                <w:lang w:val="uk-UA"/>
              </w:rPr>
              <w:t>тис.грн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72FD4290" w14:textId="77777777" w:rsidR="000C1F4C" w:rsidRPr="00E53AC3" w:rsidRDefault="000C1F4C" w:rsidP="00283222">
            <w:pPr>
              <w:spacing w:line="204" w:lineRule="auto"/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Собівартість реалізованої продукції,</w:t>
            </w:r>
          </w:p>
          <w:p w14:paraId="78EF74E3" w14:textId="77777777" w:rsidR="009B2AE0" w:rsidRPr="00E53AC3" w:rsidRDefault="009B2AE0" w:rsidP="00283222">
            <w:pPr>
              <w:spacing w:line="204" w:lineRule="auto"/>
              <w:jc w:val="center"/>
              <w:rPr>
                <w:i/>
                <w:sz w:val="16"/>
                <w:szCs w:val="16"/>
                <w:lang w:val="uk-UA"/>
              </w:rPr>
            </w:pPr>
            <w:r w:rsidRPr="00E53AC3">
              <w:rPr>
                <w:i/>
                <w:sz w:val="16"/>
                <w:szCs w:val="16"/>
                <w:lang w:val="uk-UA"/>
              </w:rPr>
              <w:t>(рахунок 90)</w:t>
            </w:r>
          </w:p>
          <w:p w14:paraId="15641BEF" w14:textId="77777777" w:rsidR="000C1F4C" w:rsidRPr="00E53AC3" w:rsidRDefault="00B5081A" w:rsidP="00283222">
            <w:pPr>
              <w:spacing w:line="204" w:lineRule="auto"/>
              <w:jc w:val="center"/>
              <w:rPr>
                <w:i/>
                <w:lang w:val="uk-UA"/>
              </w:rPr>
            </w:pPr>
            <w:r w:rsidRPr="00E53AC3">
              <w:rPr>
                <w:i/>
              </w:rPr>
              <w:t>тис.грн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3C904FDB" w14:textId="77777777" w:rsidR="000C1F4C" w:rsidRPr="00E53AC3" w:rsidRDefault="000C1F4C" w:rsidP="00283222">
            <w:pPr>
              <w:spacing w:line="204" w:lineRule="auto"/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Витрати</w:t>
            </w:r>
          </w:p>
          <w:p w14:paraId="07544899" w14:textId="77777777" w:rsidR="000C1F4C" w:rsidRPr="00E53AC3" w:rsidRDefault="000C1F4C" w:rsidP="00283222">
            <w:pPr>
              <w:spacing w:line="204" w:lineRule="auto"/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на збут,</w:t>
            </w:r>
          </w:p>
          <w:p w14:paraId="4771C65C" w14:textId="77777777" w:rsidR="00A55DB7" w:rsidRPr="00E53AC3" w:rsidRDefault="00A55DB7" w:rsidP="00283222">
            <w:pPr>
              <w:spacing w:line="204" w:lineRule="auto"/>
              <w:jc w:val="center"/>
              <w:rPr>
                <w:b/>
                <w:i/>
                <w:lang w:val="uk-UA"/>
              </w:rPr>
            </w:pPr>
            <w:r w:rsidRPr="00E53AC3">
              <w:rPr>
                <w:i/>
                <w:sz w:val="16"/>
                <w:szCs w:val="16"/>
                <w:lang w:val="uk-UA"/>
              </w:rPr>
              <w:t>(рахунок</w:t>
            </w:r>
            <w:r w:rsidR="00E17E9D" w:rsidRPr="00E53AC3">
              <w:rPr>
                <w:i/>
                <w:sz w:val="16"/>
                <w:szCs w:val="16"/>
                <w:lang w:val="uk-UA"/>
              </w:rPr>
              <w:t xml:space="preserve"> 96 або рахунок</w:t>
            </w:r>
            <w:r w:rsidRPr="00E53AC3">
              <w:rPr>
                <w:i/>
                <w:sz w:val="16"/>
                <w:szCs w:val="16"/>
                <w:lang w:val="uk-UA"/>
              </w:rPr>
              <w:t xml:space="preserve"> 93)</w:t>
            </w:r>
          </w:p>
          <w:p w14:paraId="72D39AC6" w14:textId="77777777" w:rsidR="000C1F4C" w:rsidRPr="00E53AC3" w:rsidRDefault="00B5081A" w:rsidP="00283222">
            <w:pPr>
              <w:spacing w:line="204" w:lineRule="auto"/>
              <w:jc w:val="center"/>
              <w:rPr>
                <w:i/>
                <w:lang w:val="uk-UA"/>
              </w:rPr>
            </w:pPr>
            <w:r w:rsidRPr="00E53AC3">
              <w:rPr>
                <w:i/>
              </w:rPr>
              <w:t>тис.грн</w:t>
            </w:r>
          </w:p>
        </w:tc>
      </w:tr>
      <w:tr w:rsidR="00E53AC3" w:rsidRPr="00E53AC3" w14:paraId="561F680A" w14:textId="77777777" w:rsidTr="008C3628">
        <w:trPr>
          <w:trHeight w:hRule="exact" w:val="227"/>
        </w:trPr>
        <w:tc>
          <w:tcPr>
            <w:tcW w:w="1765" w:type="pct"/>
            <w:shd w:val="clear" w:color="auto" w:fill="auto"/>
            <w:vAlign w:val="center"/>
          </w:tcPr>
          <w:p w14:paraId="151B99AC" w14:textId="77777777" w:rsidR="00346A78" w:rsidRPr="00E53AC3" w:rsidRDefault="00346A78" w:rsidP="00283222">
            <w:pPr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А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5EE31387" w14:textId="77777777" w:rsidR="00346A78" w:rsidRPr="00E53AC3" w:rsidRDefault="00346A78" w:rsidP="00283222">
            <w:pPr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Б</w:t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48711D26" w14:textId="77777777" w:rsidR="00346A78" w:rsidRPr="00E53AC3" w:rsidRDefault="00346A78" w:rsidP="00283222">
            <w:pPr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1</w:t>
            </w:r>
          </w:p>
        </w:tc>
        <w:tc>
          <w:tcPr>
            <w:tcW w:w="1038" w:type="pct"/>
            <w:vAlign w:val="center"/>
          </w:tcPr>
          <w:p w14:paraId="3678255B" w14:textId="77777777" w:rsidR="00346A78" w:rsidRPr="00E53AC3" w:rsidRDefault="00346A78" w:rsidP="00283222">
            <w:pPr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2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3A3DD2C6" w14:textId="77777777" w:rsidR="00346A78" w:rsidRPr="00E53AC3" w:rsidRDefault="00346A78" w:rsidP="00283222">
            <w:pPr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3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70CBD10A" w14:textId="77777777" w:rsidR="00346A78" w:rsidRPr="00E53AC3" w:rsidRDefault="00346A78" w:rsidP="00283222">
            <w:pPr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4</w:t>
            </w:r>
          </w:p>
        </w:tc>
      </w:tr>
      <w:tr w:rsidR="00E53AC3" w:rsidRPr="00E53AC3" w14:paraId="167FD83F" w14:textId="77777777" w:rsidTr="008C3628">
        <w:trPr>
          <w:trHeight w:hRule="exact" w:val="454"/>
        </w:trPr>
        <w:tc>
          <w:tcPr>
            <w:tcW w:w="1765" w:type="pct"/>
            <w:shd w:val="clear" w:color="auto" w:fill="auto"/>
            <w:vAlign w:val="bottom"/>
          </w:tcPr>
          <w:p w14:paraId="0DE727C5" w14:textId="77777777" w:rsidR="00346A78" w:rsidRPr="00E53AC3" w:rsidRDefault="00346A78" w:rsidP="00283222">
            <w:pPr>
              <w:spacing w:line="204" w:lineRule="auto"/>
              <w:rPr>
                <w:b/>
                <w:lang w:val="uk-UA"/>
              </w:rPr>
            </w:pPr>
            <w:r w:rsidRPr="00E53AC3">
              <w:rPr>
                <w:b/>
                <w:lang w:val="uk-UA"/>
              </w:rPr>
              <w:t xml:space="preserve">Продукція рослинництва – усього </w:t>
            </w:r>
          </w:p>
          <w:p w14:paraId="77ED65C3" w14:textId="77777777" w:rsidR="00346A78" w:rsidRPr="00E53AC3" w:rsidRDefault="00132A06" w:rsidP="00C446B8">
            <w:pPr>
              <w:spacing w:after="40" w:line="204" w:lineRule="auto"/>
              <w:rPr>
                <w:lang w:val="uk-UA"/>
              </w:rPr>
            </w:pPr>
            <w:r w:rsidRPr="00E53AC3">
              <w:rPr>
                <w:i/>
                <w:lang w:val="uk-UA"/>
              </w:rPr>
              <w:t>(</w:t>
            </w:r>
            <w:r w:rsidR="00346A78" w:rsidRPr="00E53AC3">
              <w:rPr>
                <w:i/>
                <w:lang w:val="uk-UA"/>
              </w:rPr>
              <w:t>≥ сумі ряд</w:t>
            </w:r>
            <w:r w:rsidR="00970B9F" w:rsidRPr="00E53AC3">
              <w:rPr>
                <w:i/>
                <w:lang w:val="uk-UA"/>
              </w:rPr>
              <w:t>.</w:t>
            </w:r>
            <w:r w:rsidR="00346A78" w:rsidRPr="00E53AC3">
              <w:rPr>
                <w:i/>
                <w:lang w:val="uk-UA"/>
              </w:rPr>
              <w:t>1102, 1111–1122)</w:t>
            </w:r>
          </w:p>
        </w:tc>
        <w:tc>
          <w:tcPr>
            <w:tcW w:w="309" w:type="pct"/>
            <w:shd w:val="clear" w:color="auto" w:fill="auto"/>
            <w:vAlign w:val="bottom"/>
          </w:tcPr>
          <w:p w14:paraId="6965E8B1" w14:textId="77777777" w:rsidR="00346A78" w:rsidRPr="00E53AC3" w:rsidRDefault="00346A78" w:rsidP="00283222">
            <w:pPr>
              <w:jc w:val="center"/>
              <w:rPr>
                <w:b/>
                <w:lang w:val="uk-UA"/>
              </w:rPr>
            </w:pPr>
            <w:r w:rsidRPr="00E53AC3">
              <w:rPr>
                <w:b/>
                <w:lang w:val="en-US"/>
              </w:rPr>
              <w:t>11</w:t>
            </w:r>
            <w:r w:rsidRPr="00E53AC3">
              <w:rPr>
                <w:b/>
                <w:lang w:val="uk-UA"/>
              </w:rPr>
              <w:t>01</w:t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059CBC13" w14:textId="77777777" w:rsidR="00346A78" w:rsidRPr="00E53AC3" w:rsidRDefault="00346A78" w:rsidP="00283222">
            <w:pPr>
              <w:jc w:val="center"/>
              <w:rPr>
                <w:sz w:val="28"/>
                <w:szCs w:val="28"/>
              </w:rPr>
            </w:pPr>
            <w:r w:rsidRPr="00E53AC3">
              <w:rPr>
                <w:sz w:val="28"/>
                <w:szCs w:val="28"/>
              </w:rPr>
              <w:t>×</w:t>
            </w:r>
          </w:p>
        </w:tc>
        <w:tc>
          <w:tcPr>
            <w:tcW w:w="1038" w:type="pct"/>
          </w:tcPr>
          <w:p w14:paraId="68E7DC59" w14:textId="77777777"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14:paraId="21FD2C0F" w14:textId="77777777"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53" w:type="pct"/>
            <w:shd w:val="clear" w:color="auto" w:fill="auto"/>
            <w:vAlign w:val="bottom"/>
          </w:tcPr>
          <w:p w14:paraId="088FFA3E" w14:textId="77777777"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</w:tr>
      <w:tr w:rsidR="00E53AC3" w:rsidRPr="00E53AC3" w14:paraId="44655120" w14:textId="77777777" w:rsidTr="008C3628">
        <w:trPr>
          <w:trHeight w:hRule="exact" w:val="454"/>
        </w:trPr>
        <w:tc>
          <w:tcPr>
            <w:tcW w:w="1765" w:type="pct"/>
            <w:shd w:val="clear" w:color="auto" w:fill="auto"/>
            <w:vAlign w:val="bottom"/>
          </w:tcPr>
          <w:p w14:paraId="41979372" w14:textId="77777777" w:rsidR="00346A78" w:rsidRPr="00E53AC3" w:rsidRDefault="00346A78" w:rsidP="00C446B8">
            <w:pPr>
              <w:spacing w:line="204" w:lineRule="auto"/>
              <w:rPr>
                <w:lang w:val="uk-UA"/>
              </w:rPr>
            </w:pPr>
            <w:r w:rsidRPr="00E53AC3">
              <w:rPr>
                <w:lang w:val="uk-UA"/>
              </w:rPr>
              <w:t>Культури зернові та зернобобові</w:t>
            </w:r>
          </w:p>
          <w:p w14:paraId="6F005CD8" w14:textId="77777777" w:rsidR="00346A78" w:rsidRPr="00E53AC3" w:rsidRDefault="00132A06" w:rsidP="00C446B8">
            <w:pPr>
              <w:spacing w:after="40" w:line="204" w:lineRule="auto"/>
              <w:rPr>
                <w:i/>
                <w:lang w:val="uk-UA"/>
              </w:rPr>
            </w:pPr>
            <w:r w:rsidRPr="00E53AC3">
              <w:rPr>
                <w:i/>
                <w:lang w:val="uk-UA"/>
              </w:rPr>
              <w:t>(</w:t>
            </w:r>
            <w:r w:rsidR="00346A78" w:rsidRPr="00E53AC3">
              <w:rPr>
                <w:i/>
                <w:lang w:val="uk-UA"/>
              </w:rPr>
              <w:t>≥ сумі ряд</w:t>
            </w:r>
            <w:r w:rsidR="00970B9F" w:rsidRPr="00E53AC3">
              <w:rPr>
                <w:i/>
                <w:lang w:val="uk-UA"/>
              </w:rPr>
              <w:t>.</w:t>
            </w:r>
            <w:r w:rsidR="00346A78" w:rsidRPr="00E53AC3">
              <w:rPr>
                <w:i/>
                <w:lang w:val="uk-UA"/>
              </w:rPr>
              <w:t>1103–1110)</w:t>
            </w:r>
          </w:p>
        </w:tc>
        <w:tc>
          <w:tcPr>
            <w:tcW w:w="309" w:type="pct"/>
            <w:shd w:val="clear" w:color="auto" w:fill="auto"/>
            <w:vAlign w:val="bottom"/>
          </w:tcPr>
          <w:p w14:paraId="7BF6C1E7" w14:textId="77777777" w:rsidR="00346A78" w:rsidRPr="00E53AC3" w:rsidRDefault="00346A78" w:rsidP="00283222">
            <w:pPr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1102</w:t>
            </w:r>
          </w:p>
        </w:tc>
        <w:tc>
          <w:tcPr>
            <w:tcW w:w="611" w:type="pct"/>
            <w:shd w:val="clear" w:color="auto" w:fill="auto"/>
            <w:vAlign w:val="bottom"/>
          </w:tcPr>
          <w:p w14:paraId="4479A970" w14:textId="77777777"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1038" w:type="pct"/>
          </w:tcPr>
          <w:p w14:paraId="0A660488" w14:textId="77777777"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14:paraId="06C89CE4" w14:textId="77777777"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53" w:type="pct"/>
            <w:shd w:val="clear" w:color="auto" w:fill="auto"/>
            <w:vAlign w:val="bottom"/>
          </w:tcPr>
          <w:p w14:paraId="5937953E" w14:textId="77777777"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</w:tr>
      <w:tr w:rsidR="00E53AC3" w:rsidRPr="00E53AC3" w14:paraId="3F9876EB" w14:textId="77777777" w:rsidTr="008C3628">
        <w:trPr>
          <w:trHeight w:hRule="exact" w:val="481"/>
        </w:trPr>
        <w:tc>
          <w:tcPr>
            <w:tcW w:w="1765" w:type="pct"/>
            <w:shd w:val="clear" w:color="auto" w:fill="auto"/>
            <w:vAlign w:val="bottom"/>
          </w:tcPr>
          <w:p w14:paraId="7DE61E26" w14:textId="77777777" w:rsidR="00346A78" w:rsidRPr="00E53AC3" w:rsidRDefault="00346A78" w:rsidP="00283222">
            <w:pPr>
              <w:ind w:left="170"/>
              <w:rPr>
                <w:lang w:val="uk-UA"/>
              </w:rPr>
            </w:pPr>
            <w:r w:rsidRPr="00E53AC3">
              <w:rPr>
                <w:lang w:val="uk-UA"/>
              </w:rPr>
              <w:t>у тому числі</w:t>
            </w:r>
          </w:p>
          <w:p w14:paraId="001F9CBB" w14:textId="77777777" w:rsidR="00346A78" w:rsidRPr="00E53AC3" w:rsidRDefault="00346A78" w:rsidP="00283222">
            <w:pPr>
              <w:ind w:left="170"/>
              <w:rPr>
                <w:lang w:val="uk-UA"/>
              </w:rPr>
            </w:pPr>
            <w:r w:rsidRPr="00E53AC3">
              <w:rPr>
                <w:lang w:val="uk-UA"/>
              </w:rPr>
              <w:t xml:space="preserve">пшениця </w:t>
            </w:r>
          </w:p>
        </w:tc>
        <w:tc>
          <w:tcPr>
            <w:tcW w:w="309" w:type="pct"/>
            <w:shd w:val="clear" w:color="auto" w:fill="auto"/>
            <w:vAlign w:val="bottom"/>
          </w:tcPr>
          <w:p w14:paraId="57CC6E66" w14:textId="77777777" w:rsidR="00346A78" w:rsidRPr="00E53AC3" w:rsidRDefault="00346A78" w:rsidP="00283222">
            <w:pPr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1103</w:t>
            </w:r>
          </w:p>
        </w:tc>
        <w:tc>
          <w:tcPr>
            <w:tcW w:w="611" w:type="pct"/>
            <w:shd w:val="clear" w:color="auto" w:fill="auto"/>
            <w:vAlign w:val="bottom"/>
          </w:tcPr>
          <w:p w14:paraId="58B42F4C" w14:textId="77777777"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1038" w:type="pct"/>
          </w:tcPr>
          <w:p w14:paraId="13876296" w14:textId="77777777"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14:paraId="4BDDBE27" w14:textId="77777777"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53" w:type="pct"/>
            <w:shd w:val="clear" w:color="auto" w:fill="auto"/>
            <w:vAlign w:val="bottom"/>
          </w:tcPr>
          <w:p w14:paraId="14D4B7B6" w14:textId="77777777"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</w:tr>
      <w:tr w:rsidR="00E53AC3" w:rsidRPr="00E53AC3" w14:paraId="5852967D" w14:textId="77777777" w:rsidTr="008C3628">
        <w:trPr>
          <w:trHeight w:val="274"/>
        </w:trPr>
        <w:tc>
          <w:tcPr>
            <w:tcW w:w="1765" w:type="pct"/>
            <w:shd w:val="clear" w:color="auto" w:fill="auto"/>
            <w:vAlign w:val="bottom"/>
          </w:tcPr>
          <w:p w14:paraId="5716D8E1" w14:textId="77777777" w:rsidR="00346A78" w:rsidRPr="00E53AC3" w:rsidRDefault="00346A78" w:rsidP="00283222">
            <w:pPr>
              <w:ind w:left="170"/>
              <w:rPr>
                <w:lang w:val="uk-UA"/>
              </w:rPr>
            </w:pPr>
            <w:r w:rsidRPr="00E53AC3">
              <w:rPr>
                <w:lang w:val="uk-UA"/>
              </w:rPr>
              <w:t>кукурудза на зерно</w:t>
            </w:r>
          </w:p>
        </w:tc>
        <w:tc>
          <w:tcPr>
            <w:tcW w:w="309" w:type="pct"/>
            <w:shd w:val="clear" w:color="auto" w:fill="auto"/>
            <w:vAlign w:val="bottom"/>
          </w:tcPr>
          <w:p w14:paraId="228B22D5" w14:textId="77777777" w:rsidR="00346A78" w:rsidRPr="00E53AC3" w:rsidRDefault="00346A78" w:rsidP="00283222">
            <w:pPr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1104</w:t>
            </w:r>
          </w:p>
        </w:tc>
        <w:tc>
          <w:tcPr>
            <w:tcW w:w="611" w:type="pct"/>
            <w:shd w:val="clear" w:color="auto" w:fill="auto"/>
            <w:vAlign w:val="bottom"/>
          </w:tcPr>
          <w:p w14:paraId="4EC3F8DB" w14:textId="77777777"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1038" w:type="pct"/>
          </w:tcPr>
          <w:p w14:paraId="4F2EBB3B" w14:textId="77777777"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14:paraId="4ED19FD3" w14:textId="77777777"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53" w:type="pct"/>
            <w:shd w:val="clear" w:color="auto" w:fill="auto"/>
            <w:vAlign w:val="bottom"/>
          </w:tcPr>
          <w:p w14:paraId="5AED2FE0" w14:textId="77777777"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</w:tr>
      <w:tr w:rsidR="00E53AC3" w:rsidRPr="00E53AC3" w14:paraId="7E9F335E" w14:textId="77777777" w:rsidTr="008C3628">
        <w:trPr>
          <w:trHeight w:val="274"/>
        </w:trPr>
        <w:tc>
          <w:tcPr>
            <w:tcW w:w="1765" w:type="pct"/>
            <w:shd w:val="clear" w:color="auto" w:fill="auto"/>
            <w:vAlign w:val="bottom"/>
          </w:tcPr>
          <w:p w14:paraId="73642BBF" w14:textId="77777777" w:rsidR="00346A78" w:rsidRPr="00E53AC3" w:rsidRDefault="00346A78" w:rsidP="00283222">
            <w:pPr>
              <w:ind w:left="170"/>
              <w:rPr>
                <w:lang w:val="uk-UA"/>
              </w:rPr>
            </w:pPr>
            <w:r w:rsidRPr="00E53AC3">
              <w:rPr>
                <w:lang w:val="uk-UA"/>
              </w:rPr>
              <w:t>ячмінь</w:t>
            </w:r>
          </w:p>
        </w:tc>
        <w:tc>
          <w:tcPr>
            <w:tcW w:w="309" w:type="pct"/>
            <w:shd w:val="clear" w:color="auto" w:fill="auto"/>
            <w:vAlign w:val="bottom"/>
          </w:tcPr>
          <w:p w14:paraId="64EF45A1" w14:textId="77777777" w:rsidR="00346A78" w:rsidRPr="00E53AC3" w:rsidRDefault="00346A78" w:rsidP="00283222">
            <w:pPr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1105</w:t>
            </w:r>
          </w:p>
        </w:tc>
        <w:tc>
          <w:tcPr>
            <w:tcW w:w="611" w:type="pct"/>
            <w:shd w:val="clear" w:color="auto" w:fill="auto"/>
            <w:vAlign w:val="bottom"/>
          </w:tcPr>
          <w:p w14:paraId="4A4F2C72" w14:textId="77777777"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1038" w:type="pct"/>
          </w:tcPr>
          <w:p w14:paraId="5A68EE06" w14:textId="77777777"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14:paraId="06804981" w14:textId="77777777"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53" w:type="pct"/>
            <w:shd w:val="clear" w:color="auto" w:fill="auto"/>
            <w:vAlign w:val="bottom"/>
          </w:tcPr>
          <w:p w14:paraId="02908DDE" w14:textId="77777777"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</w:tr>
      <w:tr w:rsidR="00E53AC3" w:rsidRPr="00E53AC3" w14:paraId="7A9F7863" w14:textId="77777777" w:rsidTr="008C3628">
        <w:trPr>
          <w:trHeight w:val="274"/>
        </w:trPr>
        <w:tc>
          <w:tcPr>
            <w:tcW w:w="1765" w:type="pct"/>
            <w:shd w:val="clear" w:color="auto" w:fill="auto"/>
            <w:vAlign w:val="bottom"/>
          </w:tcPr>
          <w:p w14:paraId="3C82A66C" w14:textId="77777777" w:rsidR="00346A78" w:rsidRPr="00E53AC3" w:rsidRDefault="00346A78" w:rsidP="00283222">
            <w:pPr>
              <w:ind w:left="170"/>
              <w:rPr>
                <w:lang w:val="uk-UA"/>
              </w:rPr>
            </w:pPr>
            <w:r w:rsidRPr="00E53AC3">
              <w:rPr>
                <w:lang w:val="uk-UA"/>
              </w:rPr>
              <w:t>жито</w:t>
            </w:r>
          </w:p>
        </w:tc>
        <w:tc>
          <w:tcPr>
            <w:tcW w:w="309" w:type="pct"/>
            <w:shd w:val="clear" w:color="auto" w:fill="auto"/>
            <w:vAlign w:val="bottom"/>
          </w:tcPr>
          <w:p w14:paraId="7B373ECB" w14:textId="77777777" w:rsidR="00346A78" w:rsidRPr="00E53AC3" w:rsidRDefault="00346A78" w:rsidP="00283222">
            <w:pPr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1106</w:t>
            </w:r>
          </w:p>
        </w:tc>
        <w:tc>
          <w:tcPr>
            <w:tcW w:w="611" w:type="pct"/>
            <w:shd w:val="clear" w:color="auto" w:fill="auto"/>
            <w:vAlign w:val="bottom"/>
          </w:tcPr>
          <w:p w14:paraId="1170EF7B" w14:textId="77777777"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1038" w:type="pct"/>
          </w:tcPr>
          <w:p w14:paraId="349FED5E" w14:textId="77777777"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14:paraId="76620503" w14:textId="77777777"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53" w:type="pct"/>
            <w:shd w:val="clear" w:color="auto" w:fill="auto"/>
            <w:vAlign w:val="bottom"/>
          </w:tcPr>
          <w:p w14:paraId="29674A70" w14:textId="77777777"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</w:tr>
      <w:tr w:rsidR="00E53AC3" w:rsidRPr="00E53AC3" w14:paraId="058047F1" w14:textId="77777777" w:rsidTr="008C3628">
        <w:trPr>
          <w:trHeight w:val="274"/>
        </w:trPr>
        <w:tc>
          <w:tcPr>
            <w:tcW w:w="1765" w:type="pct"/>
            <w:shd w:val="clear" w:color="auto" w:fill="auto"/>
            <w:vAlign w:val="bottom"/>
          </w:tcPr>
          <w:p w14:paraId="52DA55AA" w14:textId="77777777" w:rsidR="00346A78" w:rsidRPr="00E53AC3" w:rsidRDefault="00346A78" w:rsidP="00283222">
            <w:pPr>
              <w:ind w:left="170"/>
              <w:rPr>
                <w:lang w:val="uk-UA"/>
              </w:rPr>
            </w:pPr>
            <w:r w:rsidRPr="00E53AC3">
              <w:rPr>
                <w:lang w:val="uk-UA"/>
              </w:rPr>
              <w:t>овес</w:t>
            </w:r>
          </w:p>
        </w:tc>
        <w:tc>
          <w:tcPr>
            <w:tcW w:w="309" w:type="pct"/>
            <w:shd w:val="clear" w:color="auto" w:fill="auto"/>
            <w:vAlign w:val="bottom"/>
          </w:tcPr>
          <w:p w14:paraId="1D154396" w14:textId="77777777" w:rsidR="00346A78" w:rsidRPr="00E53AC3" w:rsidRDefault="00346A78" w:rsidP="00283222">
            <w:pPr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1107</w:t>
            </w:r>
          </w:p>
        </w:tc>
        <w:tc>
          <w:tcPr>
            <w:tcW w:w="611" w:type="pct"/>
            <w:shd w:val="clear" w:color="auto" w:fill="auto"/>
            <w:vAlign w:val="bottom"/>
          </w:tcPr>
          <w:p w14:paraId="53CE8963" w14:textId="77777777"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1038" w:type="pct"/>
          </w:tcPr>
          <w:p w14:paraId="35798823" w14:textId="77777777"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14:paraId="12687325" w14:textId="77777777"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53" w:type="pct"/>
            <w:shd w:val="clear" w:color="auto" w:fill="auto"/>
            <w:vAlign w:val="bottom"/>
          </w:tcPr>
          <w:p w14:paraId="4C161068" w14:textId="77777777"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</w:tr>
      <w:tr w:rsidR="00E53AC3" w:rsidRPr="00E53AC3" w14:paraId="0FF044B3" w14:textId="77777777" w:rsidTr="008C3628">
        <w:trPr>
          <w:trHeight w:val="274"/>
        </w:trPr>
        <w:tc>
          <w:tcPr>
            <w:tcW w:w="1765" w:type="pct"/>
            <w:shd w:val="clear" w:color="auto" w:fill="auto"/>
            <w:vAlign w:val="bottom"/>
          </w:tcPr>
          <w:p w14:paraId="25549A15" w14:textId="77777777" w:rsidR="00346A78" w:rsidRPr="00E53AC3" w:rsidRDefault="00346A78" w:rsidP="00283222">
            <w:pPr>
              <w:ind w:left="170"/>
              <w:rPr>
                <w:lang w:val="uk-UA"/>
              </w:rPr>
            </w:pPr>
            <w:r w:rsidRPr="00E53AC3">
              <w:rPr>
                <w:lang w:val="uk-UA"/>
              </w:rPr>
              <w:t>гречка</w:t>
            </w:r>
          </w:p>
        </w:tc>
        <w:tc>
          <w:tcPr>
            <w:tcW w:w="309" w:type="pct"/>
            <w:shd w:val="clear" w:color="auto" w:fill="auto"/>
            <w:vAlign w:val="bottom"/>
          </w:tcPr>
          <w:p w14:paraId="39A7CD94" w14:textId="77777777" w:rsidR="00346A78" w:rsidRPr="00E53AC3" w:rsidRDefault="00346A78" w:rsidP="00283222">
            <w:pPr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1108</w:t>
            </w:r>
          </w:p>
        </w:tc>
        <w:tc>
          <w:tcPr>
            <w:tcW w:w="611" w:type="pct"/>
            <w:shd w:val="clear" w:color="auto" w:fill="auto"/>
            <w:vAlign w:val="bottom"/>
          </w:tcPr>
          <w:p w14:paraId="75867836" w14:textId="77777777"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1038" w:type="pct"/>
          </w:tcPr>
          <w:p w14:paraId="42BE9A77" w14:textId="77777777"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14:paraId="2538A1F8" w14:textId="77777777"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53" w:type="pct"/>
            <w:shd w:val="clear" w:color="auto" w:fill="auto"/>
            <w:vAlign w:val="bottom"/>
          </w:tcPr>
          <w:p w14:paraId="08AA7FAA" w14:textId="77777777"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</w:tr>
      <w:tr w:rsidR="00E53AC3" w:rsidRPr="00E53AC3" w14:paraId="6A93E093" w14:textId="77777777" w:rsidTr="008C3628">
        <w:trPr>
          <w:trHeight w:val="274"/>
        </w:trPr>
        <w:tc>
          <w:tcPr>
            <w:tcW w:w="1765" w:type="pct"/>
            <w:shd w:val="clear" w:color="auto" w:fill="auto"/>
            <w:vAlign w:val="bottom"/>
          </w:tcPr>
          <w:p w14:paraId="0F883363" w14:textId="77777777" w:rsidR="00346A78" w:rsidRPr="00E53AC3" w:rsidRDefault="00346A78" w:rsidP="00283222">
            <w:pPr>
              <w:ind w:left="170"/>
              <w:rPr>
                <w:lang w:val="uk-UA"/>
              </w:rPr>
            </w:pPr>
            <w:r w:rsidRPr="00E53AC3">
              <w:rPr>
                <w:lang w:val="uk-UA"/>
              </w:rPr>
              <w:t>просо</w:t>
            </w:r>
          </w:p>
        </w:tc>
        <w:tc>
          <w:tcPr>
            <w:tcW w:w="309" w:type="pct"/>
            <w:shd w:val="clear" w:color="auto" w:fill="auto"/>
            <w:vAlign w:val="bottom"/>
          </w:tcPr>
          <w:p w14:paraId="772824D1" w14:textId="77777777" w:rsidR="00346A78" w:rsidRPr="00E53AC3" w:rsidRDefault="00346A78" w:rsidP="00283222">
            <w:pPr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1109</w:t>
            </w:r>
          </w:p>
        </w:tc>
        <w:tc>
          <w:tcPr>
            <w:tcW w:w="611" w:type="pct"/>
            <w:shd w:val="clear" w:color="auto" w:fill="auto"/>
            <w:vAlign w:val="bottom"/>
          </w:tcPr>
          <w:p w14:paraId="5A196D8B" w14:textId="77777777"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1038" w:type="pct"/>
          </w:tcPr>
          <w:p w14:paraId="1C8C6502" w14:textId="77777777"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14:paraId="510BCCB3" w14:textId="77777777"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53" w:type="pct"/>
            <w:shd w:val="clear" w:color="auto" w:fill="auto"/>
            <w:vAlign w:val="bottom"/>
          </w:tcPr>
          <w:p w14:paraId="4CB8DA19" w14:textId="77777777"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</w:tr>
      <w:tr w:rsidR="00E53AC3" w:rsidRPr="00E53AC3" w14:paraId="3260DD8B" w14:textId="77777777" w:rsidTr="008C3628">
        <w:trPr>
          <w:trHeight w:val="274"/>
        </w:trPr>
        <w:tc>
          <w:tcPr>
            <w:tcW w:w="1765" w:type="pct"/>
            <w:shd w:val="clear" w:color="auto" w:fill="auto"/>
            <w:vAlign w:val="bottom"/>
          </w:tcPr>
          <w:p w14:paraId="461B4C08" w14:textId="77777777" w:rsidR="00346A78" w:rsidRPr="00E53AC3" w:rsidRDefault="00346A78" w:rsidP="00283222">
            <w:pPr>
              <w:ind w:left="170"/>
              <w:rPr>
                <w:lang w:val="uk-UA"/>
              </w:rPr>
            </w:pPr>
            <w:r w:rsidRPr="00E53AC3">
              <w:rPr>
                <w:lang w:val="uk-UA"/>
              </w:rPr>
              <w:t>культури зернобобові сушені</w:t>
            </w:r>
          </w:p>
        </w:tc>
        <w:tc>
          <w:tcPr>
            <w:tcW w:w="309" w:type="pct"/>
            <w:shd w:val="clear" w:color="auto" w:fill="auto"/>
            <w:vAlign w:val="bottom"/>
          </w:tcPr>
          <w:p w14:paraId="2040A693" w14:textId="77777777" w:rsidR="00346A78" w:rsidRPr="00E53AC3" w:rsidRDefault="00346A78" w:rsidP="00283222">
            <w:pPr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1110</w:t>
            </w:r>
          </w:p>
        </w:tc>
        <w:tc>
          <w:tcPr>
            <w:tcW w:w="611" w:type="pct"/>
            <w:shd w:val="clear" w:color="auto" w:fill="auto"/>
            <w:vAlign w:val="bottom"/>
          </w:tcPr>
          <w:p w14:paraId="6B431CCF" w14:textId="77777777"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1038" w:type="pct"/>
          </w:tcPr>
          <w:p w14:paraId="08B50F03" w14:textId="77777777"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14:paraId="250DA974" w14:textId="77777777"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53" w:type="pct"/>
            <w:shd w:val="clear" w:color="auto" w:fill="auto"/>
            <w:vAlign w:val="bottom"/>
          </w:tcPr>
          <w:p w14:paraId="182A85EF" w14:textId="77777777"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</w:tr>
      <w:tr w:rsidR="00E53AC3" w:rsidRPr="00E53AC3" w14:paraId="19F0BD44" w14:textId="77777777" w:rsidTr="008C3628">
        <w:trPr>
          <w:trHeight w:val="274"/>
        </w:trPr>
        <w:tc>
          <w:tcPr>
            <w:tcW w:w="1765" w:type="pct"/>
            <w:shd w:val="clear" w:color="auto" w:fill="auto"/>
            <w:vAlign w:val="bottom"/>
          </w:tcPr>
          <w:p w14:paraId="491FEE6B" w14:textId="77777777" w:rsidR="00346A78" w:rsidRPr="00E53AC3" w:rsidRDefault="00346A78" w:rsidP="00283222">
            <w:pPr>
              <w:rPr>
                <w:lang w:val="uk-UA"/>
              </w:rPr>
            </w:pPr>
            <w:r w:rsidRPr="00E53AC3">
              <w:rPr>
                <w:lang w:val="uk-UA"/>
              </w:rPr>
              <w:t>Боби сої</w:t>
            </w:r>
          </w:p>
        </w:tc>
        <w:tc>
          <w:tcPr>
            <w:tcW w:w="309" w:type="pct"/>
            <w:shd w:val="clear" w:color="auto" w:fill="auto"/>
            <w:vAlign w:val="bottom"/>
          </w:tcPr>
          <w:p w14:paraId="690A5F4D" w14:textId="77777777" w:rsidR="00346A78" w:rsidRPr="00E53AC3" w:rsidRDefault="00346A78" w:rsidP="00283222">
            <w:pPr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1111</w:t>
            </w:r>
          </w:p>
        </w:tc>
        <w:tc>
          <w:tcPr>
            <w:tcW w:w="611" w:type="pct"/>
            <w:shd w:val="clear" w:color="auto" w:fill="auto"/>
            <w:vAlign w:val="bottom"/>
          </w:tcPr>
          <w:p w14:paraId="4DF70468" w14:textId="77777777"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1038" w:type="pct"/>
          </w:tcPr>
          <w:p w14:paraId="1870F827" w14:textId="77777777"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14:paraId="40ECB900" w14:textId="77777777"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53" w:type="pct"/>
            <w:shd w:val="clear" w:color="auto" w:fill="auto"/>
            <w:vAlign w:val="bottom"/>
          </w:tcPr>
          <w:p w14:paraId="5481FDC1" w14:textId="77777777"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</w:tr>
      <w:tr w:rsidR="00E53AC3" w:rsidRPr="00E53AC3" w14:paraId="40F091D4" w14:textId="77777777" w:rsidTr="008C3628">
        <w:trPr>
          <w:trHeight w:val="274"/>
        </w:trPr>
        <w:tc>
          <w:tcPr>
            <w:tcW w:w="1765" w:type="pct"/>
            <w:shd w:val="clear" w:color="auto" w:fill="auto"/>
            <w:vAlign w:val="bottom"/>
          </w:tcPr>
          <w:p w14:paraId="43999F9D" w14:textId="77777777" w:rsidR="00346A78" w:rsidRPr="00E53AC3" w:rsidRDefault="00346A78" w:rsidP="00283222">
            <w:pPr>
              <w:rPr>
                <w:lang w:val="uk-UA"/>
              </w:rPr>
            </w:pPr>
            <w:r w:rsidRPr="00E53AC3">
              <w:rPr>
                <w:lang w:val="uk-UA"/>
              </w:rPr>
              <w:t>Насіння льону-довгунц</w:t>
            </w:r>
            <w:r w:rsidR="00202093" w:rsidRPr="00E53AC3">
              <w:rPr>
                <w:lang w:val="uk-UA"/>
              </w:rPr>
              <w:t>я</w:t>
            </w:r>
          </w:p>
        </w:tc>
        <w:tc>
          <w:tcPr>
            <w:tcW w:w="309" w:type="pct"/>
            <w:shd w:val="clear" w:color="auto" w:fill="auto"/>
            <w:vAlign w:val="bottom"/>
          </w:tcPr>
          <w:p w14:paraId="778D0F91" w14:textId="77777777" w:rsidR="00346A78" w:rsidRPr="00E53AC3" w:rsidRDefault="00346A78" w:rsidP="00283222">
            <w:pPr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1112</w:t>
            </w:r>
          </w:p>
        </w:tc>
        <w:tc>
          <w:tcPr>
            <w:tcW w:w="611" w:type="pct"/>
            <w:shd w:val="clear" w:color="auto" w:fill="auto"/>
            <w:vAlign w:val="bottom"/>
          </w:tcPr>
          <w:p w14:paraId="799B1D17" w14:textId="77777777"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1038" w:type="pct"/>
          </w:tcPr>
          <w:p w14:paraId="4EB7FF74" w14:textId="77777777"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14:paraId="03CFE7FA" w14:textId="77777777"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53" w:type="pct"/>
            <w:shd w:val="clear" w:color="auto" w:fill="auto"/>
            <w:vAlign w:val="bottom"/>
          </w:tcPr>
          <w:p w14:paraId="5A030556" w14:textId="77777777"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</w:tr>
      <w:tr w:rsidR="00E53AC3" w:rsidRPr="00E53AC3" w14:paraId="7A141648" w14:textId="77777777" w:rsidTr="008C3628">
        <w:trPr>
          <w:trHeight w:val="274"/>
        </w:trPr>
        <w:tc>
          <w:tcPr>
            <w:tcW w:w="1765" w:type="pct"/>
            <w:shd w:val="clear" w:color="auto" w:fill="auto"/>
            <w:vAlign w:val="bottom"/>
          </w:tcPr>
          <w:p w14:paraId="681746D5" w14:textId="77777777" w:rsidR="00346A78" w:rsidRPr="00E53AC3" w:rsidRDefault="00346A78" w:rsidP="00283222">
            <w:pPr>
              <w:rPr>
                <w:lang w:val="uk-UA"/>
              </w:rPr>
            </w:pPr>
            <w:r w:rsidRPr="00E53AC3">
              <w:rPr>
                <w:lang w:val="uk-UA"/>
              </w:rPr>
              <w:t>Насіння ріпаку й кользи</w:t>
            </w:r>
          </w:p>
        </w:tc>
        <w:tc>
          <w:tcPr>
            <w:tcW w:w="309" w:type="pct"/>
            <w:shd w:val="clear" w:color="auto" w:fill="auto"/>
            <w:vAlign w:val="bottom"/>
          </w:tcPr>
          <w:p w14:paraId="60054AE5" w14:textId="77777777" w:rsidR="00346A78" w:rsidRPr="00E53AC3" w:rsidRDefault="00346A78" w:rsidP="00283222">
            <w:pPr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1113</w:t>
            </w:r>
          </w:p>
        </w:tc>
        <w:tc>
          <w:tcPr>
            <w:tcW w:w="611" w:type="pct"/>
            <w:shd w:val="clear" w:color="auto" w:fill="auto"/>
            <w:vAlign w:val="bottom"/>
          </w:tcPr>
          <w:p w14:paraId="46171426" w14:textId="77777777"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1038" w:type="pct"/>
          </w:tcPr>
          <w:p w14:paraId="7E6CD14A" w14:textId="77777777"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14:paraId="2FA5FBC5" w14:textId="77777777"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53" w:type="pct"/>
            <w:shd w:val="clear" w:color="auto" w:fill="auto"/>
            <w:vAlign w:val="bottom"/>
          </w:tcPr>
          <w:p w14:paraId="0DB88006" w14:textId="77777777"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</w:tr>
      <w:tr w:rsidR="00E53AC3" w:rsidRPr="00E53AC3" w14:paraId="6AC9B4DE" w14:textId="77777777" w:rsidTr="008C3628">
        <w:trPr>
          <w:trHeight w:val="274"/>
        </w:trPr>
        <w:tc>
          <w:tcPr>
            <w:tcW w:w="1765" w:type="pct"/>
            <w:shd w:val="clear" w:color="auto" w:fill="auto"/>
            <w:vAlign w:val="bottom"/>
          </w:tcPr>
          <w:p w14:paraId="6FA7B985" w14:textId="77777777" w:rsidR="00346A78" w:rsidRPr="00E53AC3" w:rsidRDefault="00346A78" w:rsidP="00283222">
            <w:pPr>
              <w:rPr>
                <w:lang w:val="uk-UA"/>
              </w:rPr>
            </w:pPr>
            <w:r w:rsidRPr="00E53AC3">
              <w:rPr>
                <w:lang w:val="uk-UA"/>
              </w:rPr>
              <w:t xml:space="preserve">Насіння соняшнику </w:t>
            </w:r>
          </w:p>
        </w:tc>
        <w:tc>
          <w:tcPr>
            <w:tcW w:w="309" w:type="pct"/>
            <w:shd w:val="clear" w:color="auto" w:fill="auto"/>
            <w:vAlign w:val="bottom"/>
          </w:tcPr>
          <w:p w14:paraId="10851CC7" w14:textId="77777777" w:rsidR="00346A78" w:rsidRPr="00E53AC3" w:rsidRDefault="00346A78" w:rsidP="00283222">
            <w:pPr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1114</w:t>
            </w:r>
          </w:p>
        </w:tc>
        <w:tc>
          <w:tcPr>
            <w:tcW w:w="611" w:type="pct"/>
            <w:shd w:val="clear" w:color="auto" w:fill="auto"/>
            <w:vAlign w:val="bottom"/>
          </w:tcPr>
          <w:p w14:paraId="5DADC2B3" w14:textId="77777777"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1038" w:type="pct"/>
          </w:tcPr>
          <w:p w14:paraId="6E134702" w14:textId="77777777"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14:paraId="74980CD6" w14:textId="77777777"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53" w:type="pct"/>
            <w:shd w:val="clear" w:color="auto" w:fill="auto"/>
            <w:vAlign w:val="bottom"/>
          </w:tcPr>
          <w:p w14:paraId="08316A5A" w14:textId="77777777"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</w:tr>
      <w:tr w:rsidR="00E53AC3" w:rsidRPr="00E53AC3" w14:paraId="1B783610" w14:textId="77777777" w:rsidTr="008C3628">
        <w:trPr>
          <w:trHeight w:val="274"/>
        </w:trPr>
        <w:tc>
          <w:tcPr>
            <w:tcW w:w="1765" w:type="pct"/>
            <w:shd w:val="clear" w:color="auto" w:fill="auto"/>
            <w:vAlign w:val="bottom"/>
          </w:tcPr>
          <w:p w14:paraId="572C8F00" w14:textId="77777777" w:rsidR="00346A78" w:rsidRPr="00E53AC3" w:rsidRDefault="00346A78" w:rsidP="00283222">
            <w:pPr>
              <w:rPr>
                <w:lang w:val="uk-UA"/>
              </w:rPr>
            </w:pPr>
            <w:r w:rsidRPr="00E53AC3">
              <w:rPr>
                <w:lang w:val="uk-UA"/>
              </w:rPr>
              <w:t>Буряк цукровий фабричний</w:t>
            </w:r>
          </w:p>
        </w:tc>
        <w:tc>
          <w:tcPr>
            <w:tcW w:w="309" w:type="pct"/>
            <w:shd w:val="clear" w:color="auto" w:fill="auto"/>
            <w:vAlign w:val="bottom"/>
          </w:tcPr>
          <w:p w14:paraId="6376D1A2" w14:textId="77777777" w:rsidR="00346A78" w:rsidRPr="00E53AC3" w:rsidRDefault="00346A78" w:rsidP="00283222">
            <w:pPr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1115</w:t>
            </w:r>
          </w:p>
        </w:tc>
        <w:tc>
          <w:tcPr>
            <w:tcW w:w="611" w:type="pct"/>
            <w:shd w:val="clear" w:color="auto" w:fill="auto"/>
            <w:vAlign w:val="bottom"/>
          </w:tcPr>
          <w:p w14:paraId="60551D80" w14:textId="77777777"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1038" w:type="pct"/>
          </w:tcPr>
          <w:p w14:paraId="3C5995AF" w14:textId="77777777"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14:paraId="53D040C7" w14:textId="77777777"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53" w:type="pct"/>
            <w:shd w:val="clear" w:color="auto" w:fill="auto"/>
            <w:vAlign w:val="bottom"/>
          </w:tcPr>
          <w:p w14:paraId="7751E2D6" w14:textId="77777777"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</w:tr>
      <w:tr w:rsidR="00E53AC3" w:rsidRPr="00E53AC3" w14:paraId="6097A9DA" w14:textId="77777777" w:rsidTr="008C3628">
        <w:trPr>
          <w:trHeight w:val="274"/>
        </w:trPr>
        <w:tc>
          <w:tcPr>
            <w:tcW w:w="1765" w:type="pct"/>
            <w:shd w:val="clear" w:color="auto" w:fill="auto"/>
            <w:vAlign w:val="bottom"/>
          </w:tcPr>
          <w:p w14:paraId="6DBEC346" w14:textId="77777777" w:rsidR="00346A78" w:rsidRPr="00E53AC3" w:rsidRDefault="00346A78" w:rsidP="00283222">
            <w:pPr>
              <w:rPr>
                <w:lang w:val="uk-UA"/>
              </w:rPr>
            </w:pPr>
            <w:r w:rsidRPr="00E53AC3">
              <w:rPr>
                <w:lang w:val="uk-UA"/>
              </w:rPr>
              <w:t>Шишки хмелю</w:t>
            </w:r>
          </w:p>
        </w:tc>
        <w:tc>
          <w:tcPr>
            <w:tcW w:w="309" w:type="pct"/>
            <w:shd w:val="clear" w:color="auto" w:fill="auto"/>
            <w:vAlign w:val="bottom"/>
          </w:tcPr>
          <w:p w14:paraId="4A564EDD" w14:textId="77777777" w:rsidR="00346A78" w:rsidRPr="00E53AC3" w:rsidRDefault="00346A78" w:rsidP="00283222">
            <w:pPr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1116</w:t>
            </w:r>
          </w:p>
        </w:tc>
        <w:tc>
          <w:tcPr>
            <w:tcW w:w="611" w:type="pct"/>
            <w:shd w:val="clear" w:color="auto" w:fill="auto"/>
            <w:vAlign w:val="bottom"/>
          </w:tcPr>
          <w:p w14:paraId="6C1C46A1" w14:textId="77777777"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1038" w:type="pct"/>
          </w:tcPr>
          <w:p w14:paraId="13CE803C" w14:textId="77777777"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14:paraId="741A2714" w14:textId="77777777"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53" w:type="pct"/>
            <w:shd w:val="clear" w:color="auto" w:fill="auto"/>
            <w:vAlign w:val="bottom"/>
          </w:tcPr>
          <w:p w14:paraId="2A5A2DB1" w14:textId="77777777"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</w:tr>
      <w:tr w:rsidR="00E53AC3" w:rsidRPr="00E53AC3" w14:paraId="1E06AD20" w14:textId="77777777" w:rsidTr="008C3628">
        <w:trPr>
          <w:trHeight w:val="274"/>
        </w:trPr>
        <w:tc>
          <w:tcPr>
            <w:tcW w:w="1765" w:type="pct"/>
            <w:shd w:val="clear" w:color="auto" w:fill="auto"/>
            <w:vAlign w:val="bottom"/>
          </w:tcPr>
          <w:p w14:paraId="355C0622" w14:textId="77777777" w:rsidR="00346A78" w:rsidRPr="00E53AC3" w:rsidRDefault="00346A78" w:rsidP="00283222">
            <w:pPr>
              <w:rPr>
                <w:lang w:val="uk-UA"/>
              </w:rPr>
            </w:pPr>
            <w:r w:rsidRPr="00E53AC3">
              <w:rPr>
                <w:lang w:val="uk-UA"/>
              </w:rPr>
              <w:t>Картопля</w:t>
            </w:r>
          </w:p>
        </w:tc>
        <w:tc>
          <w:tcPr>
            <w:tcW w:w="309" w:type="pct"/>
            <w:shd w:val="clear" w:color="auto" w:fill="auto"/>
            <w:vAlign w:val="bottom"/>
          </w:tcPr>
          <w:p w14:paraId="26641C72" w14:textId="77777777" w:rsidR="00346A78" w:rsidRPr="00E53AC3" w:rsidRDefault="00346A78" w:rsidP="00283222">
            <w:pPr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1117</w:t>
            </w:r>
          </w:p>
        </w:tc>
        <w:tc>
          <w:tcPr>
            <w:tcW w:w="611" w:type="pct"/>
            <w:shd w:val="clear" w:color="auto" w:fill="auto"/>
            <w:vAlign w:val="bottom"/>
          </w:tcPr>
          <w:p w14:paraId="69A40FF0" w14:textId="77777777"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1038" w:type="pct"/>
          </w:tcPr>
          <w:p w14:paraId="560451D0" w14:textId="77777777"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14:paraId="7EC37A6A" w14:textId="77777777"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53" w:type="pct"/>
            <w:shd w:val="clear" w:color="auto" w:fill="auto"/>
            <w:vAlign w:val="bottom"/>
          </w:tcPr>
          <w:p w14:paraId="2C3C3D41" w14:textId="77777777"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</w:tr>
      <w:tr w:rsidR="00E53AC3" w:rsidRPr="00E53AC3" w14:paraId="6DC132B8" w14:textId="77777777" w:rsidTr="008C3628">
        <w:trPr>
          <w:trHeight w:val="274"/>
        </w:trPr>
        <w:tc>
          <w:tcPr>
            <w:tcW w:w="1765" w:type="pct"/>
            <w:shd w:val="clear" w:color="auto" w:fill="auto"/>
            <w:vAlign w:val="bottom"/>
          </w:tcPr>
          <w:p w14:paraId="012C552F" w14:textId="77777777" w:rsidR="00346A78" w:rsidRPr="00E53AC3" w:rsidRDefault="00346A78" w:rsidP="00283222">
            <w:pPr>
              <w:rPr>
                <w:lang w:val="uk-UA"/>
              </w:rPr>
            </w:pPr>
            <w:r w:rsidRPr="00E53AC3">
              <w:rPr>
                <w:lang w:val="uk-UA"/>
              </w:rPr>
              <w:t>Культури овочеві відкритого ґрунту</w:t>
            </w:r>
          </w:p>
        </w:tc>
        <w:tc>
          <w:tcPr>
            <w:tcW w:w="309" w:type="pct"/>
            <w:shd w:val="clear" w:color="auto" w:fill="auto"/>
            <w:vAlign w:val="bottom"/>
          </w:tcPr>
          <w:p w14:paraId="1CCC942A" w14:textId="77777777" w:rsidR="00346A78" w:rsidRPr="00E53AC3" w:rsidRDefault="00346A78" w:rsidP="00283222">
            <w:pPr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1118</w:t>
            </w:r>
          </w:p>
        </w:tc>
        <w:tc>
          <w:tcPr>
            <w:tcW w:w="611" w:type="pct"/>
            <w:shd w:val="clear" w:color="auto" w:fill="auto"/>
            <w:vAlign w:val="bottom"/>
          </w:tcPr>
          <w:p w14:paraId="6F5CC98D" w14:textId="77777777"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1038" w:type="pct"/>
          </w:tcPr>
          <w:p w14:paraId="55AD17B3" w14:textId="77777777"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14:paraId="6C731ECB" w14:textId="77777777"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53" w:type="pct"/>
            <w:shd w:val="clear" w:color="auto" w:fill="auto"/>
            <w:vAlign w:val="bottom"/>
          </w:tcPr>
          <w:p w14:paraId="177139C0" w14:textId="77777777"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</w:tr>
      <w:tr w:rsidR="00E53AC3" w:rsidRPr="00E53AC3" w14:paraId="75CC5540" w14:textId="77777777" w:rsidTr="008C3628">
        <w:trPr>
          <w:trHeight w:val="274"/>
        </w:trPr>
        <w:tc>
          <w:tcPr>
            <w:tcW w:w="1765" w:type="pct"/>
            <w:shd w:val="clear" w:color="auto" w:fill="auto"/>
            <w:vAlign w:val="bottom"/>
          </w:tcPr>
          <w:p w14:paraId="27C3B0FC" w14:textId="77777777" w:rsidR="00DF3152" w:rsidRPr="00E53AC3" w:rsidRDefault="00DF3152" w:rsidP="00DF3152">
            <w:pPr>
              <w:rPr>
                <w:lang w:val="uk-UA"/>
              </w:rPr>
            </w:pPr>
            <w:r w:rsidRPr="00E53AC3">
              <w:rPr>
                <w:lang w:val="uk-UA"/>
              </w:rPr>
              <w:t>Культури овочеві закритого ґрунту</w:t>
            </w:r>
          </w:p>
        </w:tc>
        <w:tc>
          <w:tcPr>
            <w:tcW w:w="309" w:type="pct"/>
            <w:shd w:val="clear" w:color="auto" w:fill="auto"/>
            <w:vAlign w:val="bottom"/>
          </w:tcPr>
          <w:p w14:paraId="19697C01" w14:textId="77777777" w:rsidR="00DF3152" w:rsidRPr="00E53AC3" w:rsidRDefault="00DF3152" w:rsidP="00DF3152">
            <w:pPr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1119</w:t>
            </w:r>
          </w:p>
        </w:tc>
        <w:tc>
          <w:tcPr>
            <w:tcW w:w="611" w:type="pct"/>
            <w:shd w:val="clear" w:color="auto" w:fill="auto"/>
            <w:vAlign w:val="bottom"/>
          </w:tcPr>
          <w:p w14:paraId="7EC6FEA3" w14:textId="77777777" w:rsidR="00DF3152" w:rsidRPr="00E53AC3" w:rsidRDefault="00DF3152" w:rsidP="00DF3152">
            <w:pPr>
              <w:jc w:val="right"/>
              <w:rPr>
                <w:lang w:val="uk-UA"/>
              </w:rPr>
            </w:pPr>
          </w:p>
        </w:tc>
        <w:tc>
          <w:tcPr>
            <w:tcW w:w="1038" w:type="pct"/>
          </w:tcPr>
          <w:p w14:paraId="3323AFF9" w14:textId="77777777" w:rsidR="00DF3152" w:rsidRPr="00E53AC3" w:rsidRDefault="00DF3152" w:rsidP="00DF3152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14:paraId="7B22A790" w14:textId="77777777" w:rsidR="00DF3152" w:rsidRPr="00E53AC3" w:rsidRDefault="00DF3152" w:rsidP="00DF3152">
            <w:pPr>
              <w:jc w:val="right"/>
              <w:rPr>
                <w:lang w:val="uk-UA"/>
              </w:rPr>
            </w:pPr>
          </w:p>
        </w:tc>
        <w:tc>
          <w:tcPr>
            <w:tcW w:w="653" w:type="pct"/>
            <w:shd w:val="clear" w:color="auto" w:fill="auto"/>
            <w:vAlign w:val="bottom"/>
          </w:tcPr>
          <w:p w14:paraId="7B8343C8" w14:textId="77777777" w:rsidR="00DF3152" w:rsidRPr="00E53AC3" w:rsidRDefault="00DF3152" w:rsidP="00DF3152">
            <w:pPr>
              <w:jc w:val="right"/>
              <w:rPr>
                <w:lang w:val="uk-UA"/>
              </w:rPr>
            </w:pPr>
          </w:p>
        </w:tc>
      </w:tr>
      <w:tr w:rsidR="00E53AC3" w:rsidRPr="00E53AC3" w14:paraId="1A3B43FB" w14:textId="77777777" w:rsidTr="008C3628">
        <w:trPr>
          <w:trHeight w:val="274"/>
        </w:trPr>
        <w:tc>
          <w:tcPr>
            <w:tcW w:w="1765" w:type="pct"/>
            <w:shd w:val="clear" w:color="auto" w:fill="auto"/>
            <w:vAlign w:val="bottom"/>
          </w:tcPr>
          <w:p w14:paraId="3AEF735C" w14:textId="77777777" w:rsidR="008C3628" w:rsidRPr="00E53AC3" w:rsidRDefault="008C3628" w:rsidP="008C3628">
            <w:pPr>
              <w:rPr>
                <w:lang w:val="uk-UA"/>
              </w:rPr>
            </w:pPr>
            <w:r w:rsidRPr="00E53AC3">
              <w:rPr>
                <w:lang w:val="uk-UA"/>
              </w:rPr>
              <w:t>Виноград</w:t>
            </w:r>
          </w:p>
        </w:tc>
        <w:tc>
          <w:tcPr>
            <w:tcW w:w="309" w:type="pct"/>
            <w:shd w:val="clear" w:color="auto" w:fill="auto"/>
            <w:vAlign w:val="bottom"/>
          </w:tcPr>
          <w:p w14:paraId="0F2954AF" w14:textId="77777777" w:rsidR="008C3628" w:rsidRPr="00E53AC3" w:rsidRDefault="008C3628" w:rsidP="008C3628">
            <w:pPr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1120</w:t>
            </w:r>
          </w:p>
        </w:tc>
        <w:tc>
          <w:tcPr>
            <w:tcW w:w="611" w:type="pct"/>
            <w:shd w:val="clear" w:color="auto" w:fill="auto"/>
            <w:vAlign w:val="bottom"/>
          </w:tcPr>
          <w:p w14:paraId="3FA28342" w14:textId="77777777" w:rsidR="008C3628" w:rsidRPr="00E53AC3" w:rsidRDefault="008C3628" w:rsidP="008C3628">
            <w:pPr>
              <w:jc w:val="right"/>
              <w:rPr>
                <w:lang w:val="uk-UA"/>
              </w:rPr>
            </w:pPr>
          </w:p>
        </w:tc>
        <w:tc>
          <w:tcPr>
            <w:tcW w:w="1038" w:type="pct"/>
          </w:tcPr>
          <w:p w14:paraId="589251F8" w14:textId="77777777" w:rsidR="008C3628" w:rsidRPr="00E53AC3" w:rsidRDefault="008C3628" w:rsidP="008C3628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14:paraId="005F6C84" w14:textId="77777777" w:rsidR="008C3628" w:rsidRPr="00E53AC3" w:rsidRDefault="008C3628" w:rsidP="008C3628">
            <w:pPr>
              <w:jc w:val="right"/>
              <w:rPr>
                <w:lang w:val="uk-UA"/>
              </w:rPr>
            </w:pPr>
          </w:p>
        </w:tc>
        <w:tc>
          <w:tcPr>
            <w:tcW w:w="653" w:type="pct"/>
            <w:shd w:val="clear" w:color="auto" w:fill="auto"/>
            <w:vAlign w:val="bottom"/>
          </w:tcPr>
          <w:p w14:paraId="67D2BA20" w14:textId="77777777" w:rsidR="008C3628" w:rsidRPr="00E53AC3" w:rsidRDefault="008C3628" w:rsidP="008C3628">
            <w:pPr>
              <w:jc w:val="right"/>
              <w:rPr>
                <w:lang w:val="uk-UA"/>
              </w:rPr>
            </w:pPr>
          </w:p>
        </w:tc>
      </w:tr>
      <w:tr w:rsidR="00E53AC3" w:rsidRPr="00E53AC3" w14:paraId="58363EDA" w14:textId="77777777" w:rsidTr="008C3628">
        <w:trPr>
          <w:trHeight w:val="274"/>
        </w:trPr>
        <w:tc>
          <w:tcPr>
            <w:tcW w:w="1765" w:type="pct"/>
            <w:shd w:val="clear" w:color="auto" w:fill="auto"/>
            <w:vAlign w:val="bottom"/>
          </w:tcPr>
          <w:p w14:paraId="6EABBAB0" w14:textId="77777777" w:rsidR="008C3628" w:rsidRPr="00E53AC3" w:rsidRDefault="008C3628" w:rsidP="008C3628">
            <w:pPr>
              <w:rPr>
                <w:lang w:val="uk-UA"/>
              </w:rPr>
            </w:pPr>
            <w:r w:rsidRPr="00E53AC3">
              <w:rPr>
                <w:lang w:val="uk-UA"/>
              </w:rPr>
              <w:t>Культури плодові</w:t>
            </w:r>
          </w:p>
        </w:tc>
        <w:tc>
          <w:tcPr>
            <w:tcW w:w="309" w:type="pct"/>
            <w:shd w:val="clear" w:color="auto" w:fill="auto"/>
            <w:vAlign w:val="bottom"/>
          </w:tcPr>
          <w:p w14:paraId="4D25EF38" w14:textId="77777777" w:rsidR="008C3628" w:rsidRPr="00E53AC3" w:rsidRDefault="008C3628" w:rsidP="008C3628">
            <w:pPr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1121</w:t>
            </w:r>
          </w:p>
        </w:tc>
        <w:tc>
          <w:tcPr>
            <w:tcW w:w="611" w:type="pct"/>
            <w:shd w:val="clear" w:color="auto" w:fill="auto"/>
            <w:vAlign w:val="bottom"/>
          </w:tcPr>
          <w:p w14:paraId="435705CB" w14:textId="77777777" w:rsidR="008C3628" w:rsidRPr="00E53AC3" w:rsidRDefault="008C3628" w:rsidP="008C3628">
            <w:pPr>
              <w:jc w:val="right"/>
              <w:rPr>
                <w:lang w:val="uk-UA"/>
              </w:rPr>
            </w:pPr>
          </w:p>
        </w:tc>
        <w:tc>
          <w:tcPr>
            <w:tcW w:w="1038" w:type="pct"/>
          </w:tcPr>
          <w:p w14:paraId="7C861D66" w14:textId="77777777" w:rsidR="008C3628" w:rsidRPr="00E53AC3" w:rsidRDefault="008C3628" w:rsidP="008C3628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14:paraId="4022DE65" w14:textId="77777777" w:rsidR="008C3628" w:rsidRPr="00E53AC3" w:rsidRDefault="008C3628" w:rsidP="008C3628">
            <w:pPr>
              <w:jc w:val="right"/>
              <w:rPr>
                <w:lang w:val="uk-UA"/>
              </w:rPr>
            </w:pPr>
          </w:p>
        </w:tc>
        <w:tc>
          <w:tcPr>
            <w:tcW w:w="653" w:type="pct"/>
            <w:shd w:val="clear" w:color="auto" w:fill="auto"/>
            <w:vAlign w:val="bottom"/>
          </w:tcPr>
          <w:p w14:paraId="14BAAAC7" w14:textId="77777777" w:rsidR="008C3628" w:rsidRPr="00E53AC3" w:rsidRDefault="008C3628" w:rsidP="008C3628">
            <w:pPr>
              <w:jc w:val="right"/>
              <w:rPr>
                <w:lang w:val="uk-UA"/>
              </w:rPr>
            </w:pPr>
          </w:p>
        </w:tc>
      </w:tr>
      <w:tr w:rsidR="00E53AC3" w:rsidRPr="00E53AC3" w14:paraId="61C079B7" w14:textId="77777777" w:rsidTr="008C3628">
        <w:trPr>
          <w:trHeight w:val="274"/>
        </w:trPr>
        <w:tc>
          <w:tcPr>
            <w:tcW w:w="1765" w:type="pct"/>
            <w:shd w:val="clear" w:color="auto" w:fill="auto"/>
            <w:vAlign w:val="bottom"/>
          </w:tcPr>
          <w:p w14:paraId="341611A1" w14:textId="77777777" w:rsidR="008C3628" w:rsidRPr="00E53AC3" w:rsidRDefault="008C3628" w:rsidP="008C3628">
            <w:pPr>
              <w:rPr>
                <w:lang w:val="uk-UA"/>
              </w:rPr>
            </w:pPr>
            <w:r w:rsidRPr="00E53AC3">
              <w:rPr>
                <w:lang w:val="uk-UA"/>
              </w:rPr>
              <w:t>Культури ягідні</w:t>
            </w:r>
          </w:p>
        </w:tc>
        <w:tc>
          <w:tcPr>
            <w:tcW w:w="309" w:type="pct"/>
            <w:shd w:val="clear" w:color="auto" w:fill="auto"/>
            <w:vAlign w:val="bottom"/>
          </w:tcPr>
          <w:p w14:paraId="4DAF1E8F" w14:textId="77777777" w:rsidR="008C3628" w:rsidRPr="00E53AC3" w:rsidRDefault="008C3628" w:rsidP="008C3628">
            <w:pPr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1122</w:t>
            </w:r>
          </w:p>
        </w:tc>
        <w:tc>
          <w:tcPr>
            <w:tcW w:w="611" w:type="pct"/>
            <w:shd w:val="clear" w:color="auto" w:fill="auto"/>
            <w:vAlign w:val="bottom"/>
          </w:tcPr>
          <w:p w14:paraId="52344251" w14:textId="77777777" w:rsidR="008C3628" w:rsidRPr="00E53AC3" w:rsidRDefault="008C3628" w:rsidP="008C3628">
            <w:pPr>
              <w:jc w:val="right"/>
              <w:rPr>
                <w:lang w:val="uk-UA"/>
              </w:rPr>
            </w:pPr>
          </w:p>
        </w:tc>
        <w:tc>
          <w:tcPr>
            <w:tcW w:w="1038" w:type="pct"/>
          </w:tcPr>
          <w:p w14:paraId="39E10C9F" w14:textId="77777777" w:rsidR="008C3628" w:rsidRPr="00E53AC3" w:rsidRDefault="008C3628" w:rsidP="008C3628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14:paraId="09ADF885" w14:textId="77777777" w:rsidR="008C3628" w:rsidRPr="00E53AC3" w:rsidRDefault="008C3628" w:rsidP="008C3628">
            <w:pPr>
              <w:jc w:val="right"/>
              <w:rPr>
                <w:lang w:val="uk-UA"/>
              </w:rPr>
            </w:pPr>
          </w:p>
        </w:tc>
        <w:tc>
          <w:tcPr>
            <w:tcW w:w="653" w:type="pct"/>
            <w:shd w:val="clear" w:color="auto" w:fill="auto"/>
            <w:vAlign w:val="bottom"/>
          </w:tcPr>
          <w:p w14:paraId="7223C81A" w14:textId="77777777" w:rsidR="008C3628" w:rsidRPr="00E53AC3" w:rsidRDefault="008C3628" w:rsidP="008C3628">
            <w:pPr>
              <w:jc w:val="right"/>
              <w:rPr>
                <w:lang w:val="uk-UA"/>
              </w:rPr>
            </w:pPr>
          </w:p>
        </w:tc>
      </w:tr>
    </w:tbl>
    <w:p w14:paraId="300A4D74" w14:textId="77777777" w:rsidR="004B43A9" w:rsidRPr="00E53AC3" w:rsidRDefault="004B43A9" w:rsidP="00B82E09">
      <w:pPr>
        <w:spacing w:after="60"/>
        <w:jc w:val="right"/>
        <w:rPr>
          <w:lang w:val="uk-UA"/>
        </w:rPr>
      </w:pPr>
      <w:r w:rsidRPr="00E53AC3">
        <w:rPr>
          <w:lang w:val="uk-UA"/>
        </w:rPr>
        <w:lastRenderedPageBreak/>
        <w:t>Пр</w:t>
      </w:r>
      <w:bookmarkStart w:id="0" w:name="_GoBack"/>
      <w:bookmarkEnd w:id="0"/>
      <w:r w:rsidRPr="00E53AC3">
        <w:rPr>
          <w:lang w:val="uk-UA"/>
        </w:rPr>
        <w:t>одовження розділу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6"/>
        <w:gridCol w:w="622"/>
        <w:gridCol w:w="1274"/>
        <w:gridCol w:w="2068"/>
        <w:gridCol w:w="1301"/>
        <w:gridCol w:w="1330"/>
      </w:tblGrid>
      <w:tr w:rsidR="00E53AC3" w:rsidRPr="00E53AC3" w14:paraId="02C03D86" w14:textId="77777777" w:rsidTr="000319A2">
        <w:trPr>
          <w:trHeight w:hRule="exact" w:val="1110"/>
        </w:trPr>
        <w:tc>
          <w:tcPr>
            <w:tcW w:w="1836" w:type="pct"/>
            <w:shd w:val="clear" w:color="auto" w:fill="auto"/>
            <w:vAlign w:val="center"/>
          </w:tcPr>
          <w:p w14:paraId="164A2B2B" w14:textId="77777777" w:rsidR="004B43A9" w:rsidRPr="00E53AC3" w:rsidRDefault="004B43A9" w:rsidP="004B43A9">
            <w:pPr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 xml:space="preserve">Назва </w:t>
            </w:r>
          </w:p>
          <w:p w14:paraId="3666C3CC" w14:textId="77777777" w:rsidR="004B43A9" w:rsidRPr="00E53AC3" w:rsidRDefault="004B43A9" w:rsidP="004B43A9">
            <w:pPr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виду продукції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1F724546" w14:textId="77777777" w:rsidR="004B43A9" w:rsidRPr="00E53AC3" w:rsidRDefault="004B43A9" w:rsidP="004B43A9">
            <w:pPr>
              <w:spacing w:line="204" w:lineRule="auto"/>
              <w:ind w:left="-57" w:right="-57"/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Код рядка</w:t>
            </w:r>
          </w:p>
          <w:p w14:paraId="7DD851F0" w14:textId="77777777" w:rsidR="004B43A9" w:rsidRPr="00E53AC3" w:rsidRDefault="004B43A9" w:rsidP="004B43A9">
            <w:pPr>
              <w:spacing w:line="204" w:lineRule="auto"/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14:paraId="6ECC5746" w14:textId="77777777" w:rsidR="004B43A9" w:rsidRPr="00E53AC3" w:rsidRDefault="004B43A9" w:rsidP="004B43A9">
            <w:pPr>
              <w:pStyle w:val="3"/>
              <w:spacing w:line="204" w:lineRule="auto"/>
              <w:rPr>
                <w:sz w:val="20"/>
                <w:lang w:val="uk-UA"/>
              </w:rPr>
            </w:pPr>
            <w:r w:rsidRPr="00E53AC3">
              <w:rPr>
                <w:sz w:val="20"/>
                <w:lang w:val="uk-UA"/>
              </w:rPr>
              <w:t>Кількість</w:t>
            </w:r>
          </w:p>
          <w:p w14:paraId="303D18A2" w14:textId="77777777" w:rsidR="004B43A9" w:rsidRPr="00E53AC3" w:rsidRDefault="004B43A9" w:rsidP="004B43A9">
            <w:pPr>
              <w:pStyle w:val="3"/>
              <w:spacing w:line="204" w:lineRule="auto"/>
              <w:rPr>
                <w:sz w:val="20"/>
                <w:lang w:val="uk-UA"/>
              </w:rPr>
            </w:pPr>
            <w:r w:rsidRPr="00E53AC3">
              <w:rPr>
                <w:sz w:val="20"/>
                <w:lang w:val="uk-UA"/>
              </w:rPr>
              <w:t>реалізованої</w:t>
            </w:r>
          </w:p>
          <w:p w14:paraId="32E6D099" w14:textId="77777777" w:rsidR="004B43A9" w:rsidRPr="00E53AC3" w:rsidRDefault="004B43A9" w:rsidP="004B43A9">
            <w:pPr>
              <w:pStyle w:val="3"/>
              <w:spacing w:line="204" w:lineRule="auto"/>
              <w:rPr>
                <w:sz w:val="20"/>
                <w:lang w:val="uk-UA"/>
              </w:rPr>
            </w:pPr>
            <w:r w:rsidRPr="00E53AC3">
              <w:rPr>
                <w:sz w:val="20"/>
                <w:lang w:val="uk-UA"/>
              </w:rPr>
              <w:t>продукції,</w:t>
            </w:r>
          </w:p>
          <w:p w14:paraId="5BDD5DF0" w14:textId="77777777" w:rsidR="004B43A9" w:rsidRPr="00E53AC3" w:rsidRDefault="004B43A9" w:rsidP="004B43A9">
            <w:pPr>
              <w:pStyle w:val="3"/>
              <w:spacing w:line="204" w:lineRule="auto"/>
              <w:rPr>
                <w:i/>
                <w:sz w:val="20"/>
                <w:lang w:val="uk-UA"/>
              </w:rPr>
            </w:pPr>
            <w:r w:rsidRPr="00E53AC3">
              <w:rPr>
                <w:i/>
                <w:sz w:val="20"/>
                <w:lang w:val="uk-UA"/>
              </w:rPr>
              <w:t>ц</w:t>
            </w:r>
          </w:p>
        </w:tc>
        <w:tc>
          <w:tcPr>
            <w:tcW w:w="992" w:type="pct"/>
            <w:vAlign w:val="center"/>
          </w:tcPr>
          <w:p w14:paraId="5669B0A7" w14:textId="77777777" w:rsidR="004B43A9" w:rsidRPr="00E53AC3" w:rsidRDefault="004B43A9" w:rsidP="004B43A9">
            <w:pPr>
              <w:pStyle w:val="3"/>
              <w:spacing w:line="204" w:lineRule="auto"/>
              <w:rPr>
                <w:sz w:val="20"/>
                <w:lang w:val="uk-UA"/>
              </w:rPr>
            </w:pPr>
            <w:r w:rsidRPr="00E53AC3">
              <w:rPr>
                <w:sz w:val="20"/>
                <w:lang w:val="uk-UA"/>
              </w:rPr>
              <w:t>Вартість реалізованої</w:t>
            </w:r>
          </w:p>
          <w:p w14:paraId="2FAAE929" w14:textId="77777777" w:rsidR="004B43A9" w:rsidRPr="00E53AC3" w:rsidRDefault="004B43A9" w:rsidP="004B43A9">
            <w:pPr>
              <w:pStyle w:val="3"/>
              <w:spacing w:line="204" w:lineRule="auto"/>
              <w:rPr>
                <w:sz w:val="20"/>
                <w:lang w:val="uk-UA"/>
              </w:rPr>
            </w:pPr>
            <w:r w:rsidRPr="00E53AC3">
              <w:rPr>
                <w:sz w:val="20"/>
                <w:lang w:val="uk-UA"/>
              </w:rPr>
              <w:t>продукції</w:t>
            </w:r>
          </w:p>
          <w:p w14:paraId="4ABF925A" w14:textId="77777777" w:rsidR="004B43A9" w:rsidRPr="00E53AC3" w:rsidRDefault="004B43A9" w:rsidP="004B43A9">
            <w:pPr>
              <w:pStyle w:val="3"/>
              <w:spacing w:line="204" w:lineRule="auto"/>
              <w:rPr>
                <w:sz w:val="20"/>
                <w:lang w:val="uk-UA"/>
              </w:rPr>
            </w:pPr>
            <w:r w:rsidRPr="00E53AC3">
              <w:rPr>
                <w:i/>
                <w:sz w:val="20"/>
                <w:lang w:val="uk-UA"/>
              </w:rPr>
              <w:t>(без дотацій і ПДВ)</w:t>
            </w:r>
            <w:r w:rsidRPr="00E53AC3">
              <w:rPr>
                <w:sz w:val="20"/>
                <w:lang w:val="uk-UA"/>
              </w:rPr>
              <w:t>,</w:t>
            </w:r>
          </w:p>
          <w:p w14:paraId="325E52F9" w14:textId="77777777" w:rsidR="004B43A9" w:rsidRPr="00E53AC3" w:rsidRDefault="004B43A9" w:rsidP="004B43A9">
            <w:pPr>
              <w:pStyle w:val="3"/>
              <w:spacing w:line="204" w:lineRule="auto"/>
              <w:ind w:left="-50"/>
              <w:rPr>
                <w:i/>
                <w:sz w:val="16"/>
                <w:szCs w:val="16"/>
                <w:lang w:val="uk-UA"/>
              </w:rPr>
            </w:pPr>
            <w:r w:rsidRPr="00E53AC3">
              <w:rPr>
                <w:i/>
                <w:sz w:val="16"/>
                <w:szCs w:val="16"/>
                <w:lang w:val="uk-UA"/>
              </w:rPr>
              <w:t>(</w:t>
            </w:r>
            <w:r w:rsidR="008523D1" w:rsidRPr="00E53AC3">
              <w:rPr>
                <w:i/>
                <w:sz w:val="16"/>
                <w:szCs w:val="16"/>
                <w:lang w:val="uk-UA"/>
              </w:rPr>
              <w:t>і</w:t>
            </w:r>
            <w:r w:rsidRPr="00E53AC3">
              <w:rPr>
                <w:i/>
                <w:sz w:val="16"/>
                <w:szCs w:val="16"/>
                <w:lang w:val="uk-UA"/>
              </w:rPr>
              <w:t xml:space="preserve">з рахунку 70 або із </w:t>
            </w:r>
            <w:r w:rsidR="008C3628" w:rsidRPr="00E53AC3">
              <w:rPr>
                <w:i/>
                <w:sz w:val="16"/>
                <w:szCs w:val="16"/>
                <w:lang w:val="uk-UA"/>
              </w:rPr>
              <w:br/>
            </w:r>
            <w:r w:rsidRPr="00E53AC3">
              <w:rPr>
                <w:i/>
                <w:sz w:val="16"/>
                <w:szCs w:val="16"/>
                <w:lang w:val="uk-UA"/>
              </w:rPr>
              <w:t>рахунків 70, 71)</w:t>
            </w:r>
          </w:p>
          <w:p w14:paraId="67A1F0D9" w14:textId="77777777" w:rsidR="004B43A9" w:rsidRPr="00E53AC3" w:rsidRDefault="004B43A9" w:rsidP="004B43A9">
            <w:pPr>
              <w:pStyle w:val="3"/>
              <w:spacing w:line="204" w:lineRule="auto"/>
              <w:rPr>
                <w:i/>
                <w:sz w:val="20"/>
                <w:lang w:val="uk-UA"/>
              </w:rPr>
            </w:pPr>
            <w:r w:rsidRPr="00E53AC3">
              <w:rPr>
                <w:i/>
                <w:sz w:val="20"/>
                <w:lang w:val="uk-UA"/>
              </w:rPr>
              <w:t>тис.грн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4AA19F3B" w14:textId="77777777" w:rsidR="004B43A9" w:rsidRPr="00E53AC3" w:rsidRDefault="004B43A9" w:rsidP="004B43A9">
            <w:pPr>
              <w:spacing w:line="204" w:lineRule="auto"/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Собівартість реалізованої продукції,</w:t>
            </w:r>
          </w:p>
          <w:p w14:paraId="35667193" w14:textId="77777777" w:rsidR="004B43A9" w:rsidRPr="00E53AC3" w:rsidRDefault="004B43A9" w:rsidP="004B43A9">
            <w:pPr>
              <w:spacing w:line="204" w:lineRule="auto"/>
              <w:jc w:val="center"/>
              <w:rPr>
                <w:i/>
                <w:sz w:val="16"/>
                <w:szCs w:val="16"/>
                <w:lang w:val="uk-UA"/>
              </w:rPr>
            </w:pPr>
            <w:r w:rsidRPr="00E53AC3">
              <w:rPr>
                <w:i/>
                <w:sz w:val="16"/>
                <w:szCs w:val="16"/>
                <w:lang w:val="uk-UA"/>
              </w:rPr>
              <w:t>(рахунок 90)</w:t>
            </w:r>
          </w:p>
          <w:p w14:paraId="361FF7C2" w14:textId="77777777" w:rsidR="004B43A9" w:rsidRPr="00E53AC3" w:rsidRDefault="004B43A9" w:rsidP="004B43A9">
            <w:pPr>
              <w:spacing w:line="204" w:lineRule="auto"/>
              <w:jc w:val="center"/>
              <w:rPr>
                <w:i/>
                <w:lang w:val="uk-UA"/>
              </w:rPr>
            </w:pPr>
            <w:r w:rsidRPr="00E53AC3">
              <w:rPr>
                <w:i/>
              </w:rPr>
              <w:t>тис.грн</w:t>
            </w:r>
          </w:p>
        </w:tc>
        <w:tc>
          <w:tcPr>
            <w:tcW w:w="638" w:type="pct"/>
            <w:shd w:val="clear" w:color="auto" w:fill="auto"/>
            <w:vAlign w:val="center"/>
          </w:tcPr>
          <w:p w14:paraId="0370A1C6" w14:textId="77777777" w:rsidR="004B43A9" w:rsidRPr="00E53AC3" w:rsidRDefault="004B43A9" w:rsidP="004B43A9">
            <w:pPr>
              <w:spacing w:line="204" w:lineRule="auto"/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Витрати</w:t>
            </w:r>
          </w:p>
          <w:p w14:paraId="12FAE9AC" w14:textId="77777777" w:rsidR="004B43A9" w:rsidRPr="00E53AC3" w:rsidRDefault="004B43A9" w:rsidP="004B43A9">
            <w:pPr>
              <w:spacing w:line="204" w:lineRule="auto"/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на збут,</w:t>
            </w:r>
          </w:p>
          <w:p w14:paraId="3EE31C90" w14:textId="77777777" w:rsidR="004B43A9" w:rsidRPr="00E53AC3" w:rsidRDefault="004B43A9" w:rsidP="004B43A9">
            <w:pPr>
              <w:spacing w:line="204" w:lineRule="auto"/>
              <w:jc w:val="center"/>
              <w:rPr>
                <w:b/>
                <w:i/>
                <w:lang w:val="uk-UA"/>
              </w:rPr>
            </w:pPr>
            <w:r w:rsidRPr="00E53AC3">
              <w:rPr>
                <w:i/>
                <w:sz w:val="16"/>
                <w:szCs w:val="16"/>
                <w:lang w:val="uk-UA"/>
              </w:rPr>
              <w:t>(рахунок 96 або рахунок 93)</w:t>
            </w:r>
          </w:p>
          <w:p w14:paraId="29CB992E" w14:textId="77777777" w:rsidR="004B43A9" w:rsidRPr="00E53AC3" w:rsidRDefault="004B43A9" w:rsidP="004B43A9">
            <w:pPr>
              <w:spacing w:line="204" w:lineRule="auto"/>
              <w:jc w:val="center"/>
              <w:rPr>
                <w:i/>
                <w:lang w:val="uk-UA"/>
              </w:rPr>
            </w:pPr>
            <w:r w:rsidRPr="00E53AC3">
              <w:rPr>
                <w:i/>
              </w:rPr>
              <w:t>тис.грн</w:t>
            </w:r>
          </w:p>
        </w:tc>
      </w:tr>
      <w:tr w:rsidR="00E53AC3" w:rsidRPr="00E53AC3" w14:paraId="0B2D8A11" w14:textId="77777777" w:rsidTr="000319A2">
        <w:trPr>
          <w:trHeight w:hRule="exact" w:val="284"/>
        </w:trPr>
        <w:tc>
          <w:tcPr>
            <w:tcW w:w="1836" w:type="pct"/>
            <w:shd w:val="clear" w:color="auto" w:fill="auto"/>
            <w:vAlign w:val="center"/>
          </w:tcPr>
          <w:p w14:paraId="2404FFEB" w14:textId="77777777" w:rsidR="004B43A9" w:rsidRPr="00E53AC3" w:rsidRDefault="004B43A9" w:rsidP="004B43A9">
            <w:pPr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А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6EDAA3BA" w14:textId="77777777" w:rsidR="004B43A9" w:rsidRPr="00E53AC3" w:rsidRDefault="004B43A9" w:rsidP="004B43A9">
            <w:pPr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Б</w:t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54C800BE" w14:textId="77777777" w:rsidR="004B43A9" w:rsidRPr="00E53AC3" w:rsidRDefault="004B43A9" w:rsidP="004B43A9">
            <w:pPr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1</w:t>
            </w:r>
          </w:p>
        </w:tc>
        <w:tc>
          <w:tcPr>
            <w:tcW w:w="992" w:type="pct"/>
            <w:vAlign w:val="center"/>
          </w:tcPr>
          <w:p w14:paraId="17D161B3" w14:textId="77777777" w:rsidR="004B43A9" w:rsidRPr="00E53AC3" w:rsidRDefault="004B43A9" w:rsidP="004B43A9">
            <w:pPr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2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569DE059" w14:textId="77777777" w:rsidR="004B43A9" w:rsidRPr="00E53AC3" w:rsidRDefault="004B43A9" w:rsidP="004B43A9">
            <w:pPr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3</w:t>
            </w:r>
          </w:p>
        </w:tc>
        <w:tc>
          <w:tcPr>
            <w:tcW w:w="638" w:type="pct"/>
            <w:shd w:val="clear" w:color="auto" w:fill="auto"/>
            <w:vAlign w:val="center"/>
          </w:tcPr>
          <w:p w14:paraId="01B4ABC0" w14:textId="77777777" w:rsidR="004B43A9" w:rsidRPr="00E53AC3" w:rsidRDefault="004B43A9" w:rsidP="004B43A9">
            <w:pPr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4</w:t>
            </w:r>
          </w:p>
        </w:tc>
      </w:tr>
      <w:tr w:rsidR="00E53AC3" w:rsidRPr="00E53AC3" w14:paraId="705B949F" w14:textId="77777777" w:rsidTr="000319A2">
        <w:trPr>
          <w:trHeight w:val="454"/>
        </w:trPr>
        <w:tc>
          <w:tcPr>
            <w:tcW w:w="1836" w:type="pct"/>
            <w:shd w:val="clear" w:color="auto" w:fill="auto"/>
            <w:vAlign w:val="bottom"/>
          </w:tcPr>
          <w:p w14:paraId="6D16732F" w14:textId="77777777" w:rsidR="004B43A9" w:rsidRPr="00E53AC3" w:rsidRDefault="004B43A9" w:rsidP="00B762E8">
            <w:pPr>
              <w:spacing w:before="40" w:line="204" w:lineRule="auto"/>
              <w:rPr>
                <w:b/>
                <w:lang w:val="uk-UA"/>
              </w:rPr>
            </w:pPr>
            <w:r w:rsidRPr="00E53AC3">
              <w:rPr>
                <w:b/>
                <w:lang w:val="uk-UA"/>
              </w:rPr>
              <w:t xml:space="preserve">Продукція тваринництва – усього </w:t>
            </w:r>
          </w:p>
          <w:p w14:paraId="114DCE13" w14:textId="77777777" w:rsidR="004B43A9" w:rsidRPr="00E53AC3" w:rsidRDefault="004B43A9" w:rsidP="00C446B8">
            <w:pPr>
              <w:spacing w:after="40" w:line="204" w:lineRule="auto"/>
              <w:rPr>
                <w:i/>
                <w:lang w:val="uk-UA"/>
              </w:rPr>
            </w:pPr>
            <w:r w:rsidRPr="00E53AC3">
              <w:rPr>
                <w:i/>
                <w:lang w:val="uk-UA"/>
              </w:rPr>
              <w:t>(≥ сумі ряд</w:t>
            </w:r>
            <w:r w:rsidR="00970B9F" w:rsidRPr="00E53AC3">
              <w:rPr>
                <w:i/>
                <w:lang w:val="uk-UA"/>
              </w:rPr>
              <w:t>.</w:t>
            </w:r>
            <w:r w:rsidRPr="00E53AC3">
              <w:rPr>
                <w:i/>
                <w:lang w:val="uk-UA"/>
              </w:rPr>
              <w:t>1202,1208–1211)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70E76AC4" w14:textId="77777777" w:rsidR="004B43A9" w:rsidRPr="00E53AC3" w:rsidRDefault="004B43A9" w:rsidP="004B43A9">
            <w:pPr>
              <w:ind w:left="-108" w:right="-108"/>
              <w:jc w:val="center"/>
              <w:rPr>
                <w:b/>
                <w:lang w:val="uk-UA"/>
              </w:rPr>
            </w:pPr>
            <w:r w:rsidRPr="00E53AC3">
              <w:rPr>
                <w:b/>
                <w:lang w:val="uk-UA"/>
              </w:rPr>
              <w:t>1201</w:t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78F7E66C" w14:textId="77777777" w:rsidR="004B43A9" w:rsidRPr="00E53AC3" w:rsidRDefault="004B43A9" w:rsidP="004B43A9">
            <w:pPr>
              <w:jc w:val="center"/>
              <w:rPr>
                <w:sz w:val="28"/>
                <w:szCs w:val="28"/>
              </w:rPr>
            </w:pPr>
            <w:r w:rsidRPr="00E53AC3">
              <w:rPr>
                <w:sz w:val="28"/>
                <w:szCs w:val="28"/>
              </w:rPr>
              <w:t>×</w:t>
            </w:r>
          </w:p>
        </w:tc>
        <w:tc>
          <w:tcPr>
            <w:tcW w:w="992" w:type="pct"/>
          </w:tcPr>
          <w:p w14:paraId="594FBBF0" w14:textId="77777777" w:rsidR="004B43A9" w:rsidRPr="00E53AC3" w:rsidRDefault="004B43A9" w:rsidP="004B43A9">
            <w:pPr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14:paraId="62E9C605" w14:textId="77777777" w:rsidR="004B43A9" w:rsidRPr="00E53AC3" w:rsidRDefault="004B43A9" w:rsidP="004B43A9">
            <w:pPr>
              <w:rPr>
                <w:lang w:val="uk-UA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14:paraId="3D5E93DF" w14:textId="77777777" w:rsidR="004B43A9" w:rsidRPr="00E53AC3" w:rsidRDefault="004B43A9" w:rsidP="004B43A9">
            <w:pPr>
              <w:rPr>
                <w:lang w:val="uk-UA"/>
              </w:rPr>
            </w:pPr>
          </w:p>
        </w:tc>
      </w:tr>
      <w:tr w:rsidR="00E53AC3" w:rsidRPr="00E53AC3" w14:paraId="14FD8334" w14:textId="77777777" w:rsidTr="000319A2">
        <w:trPr>
          <w:trHeight w:val="454"/>
        </w:trPr>
        <w:tc>
          <w:tcPr>
            <w:tcW w:w="1836" w:type="pct"/>
            <w:shd w:val="clear" w:color="auto" w:fill="auto"/>
            <w:vAlign w:val="bottom"/>
          </w:tcPr>
          <w:p w14:paraId="046183F6" w14:textId="77777777" w:rsidR="004B43A9" w:rsidRPr="00E53AC3" w:rsidRDefault="004B43A9" w:rsidP="00C446B8">
            <w:pPr>
              <w:spacing w:line="204" w:lineRule="auto"/>
              <w:rPr>
                <w:lang w:val="uk-UA"/>
              </w:rPr>
            </w:pPr>
            <w:r w:rsidRPr="00E53AC3">
              <w:rPr>
                <w:lang w:val="uk-UA"/>
              </w:rPr>
              <w:t>Тварини сільськогосподарські живі</w:t>
            </w:r>
          </w:p>
          <w:p w14:paraId="2C1032EF" w14:textId="77777777" w:rsidR="004B43A9" w:rsidRPr="00E53AC3" w:rsidRDefault="00A059B4" w:rsidP="00C446B8">
            <w:pPr>
              <w:spacing w:after="40" w:line="204" w:lineRule="auto"/>
              <w:rPr>
                <w:i/>
                <w:lang w:val="uk-UA"/>
              </w:rPr>
            </w:pPr>
            <w:r w:rsidRPr="00E53AC3">
              <w:rPr>
                <w:i/>
                <w:lang w:val="uk-UA"/>
              </w:rPr>
              <w:t>(</w:t>
            </w:r>
            <w:r w:rsidR="004B43A9" w:rsidRPr="00E53AC3">
              <w:rPr>
                <w:i/>
                <w:lang w:val="uk-UA"/>
              </w:rPr>
              <w:t>≥ сумі ряд</w:t>
            </w:r>
            <w:r w:rsidR="00970B9F" w:rsidRPr="00E53AC3">
              <w:rPr>
                <w:i/>
                <w:lang w:val="uk-UA"/>
              </w:rPr>
              <w:t>.</w:t>
            </w:r>
            <w:r w:rsidR="004B43A9" w:rsidRPr="00E53AC3">
              <w:rPr>
                <w:i/>
                <w:lang w:val="uk-UA"/>
              </w:rPr>
              <w:t>1203–1207)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047EC801" w14:textId="77777777" w:rsidR="004B43A9" w:rsidRPr="00E53AC3" w:rsidRDefault="004B43A9" w:rsidP="004B43A9">
            <w:pPr>
              <w:ind w:left="-108" w:right="-108"/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1202</w:t>
            </w:r>
          </w:p>
        </w:tc>
        <w:tc>
          <w:tcPr>
            <w:tcW w:w="611" w:type="pct"/>
            <w:shd w:val="clear" w:color="auto" w:fill="auto"/>
            <w:vAlign w:val="bottom"/>
          </w:tcPr>
          <w:p w14:paraId="0ECB854A" w14:textId="77777777" w:rsidR="004B43A9" w:rsidRPr="00E53AC3" w:rsidRDefault="004B43A9" w:rsidP="004B43A9">
            <w:pPr>
              <w:jc w:val="right"/>
              <w:rPr>
                <w:lang w:val="uk-UA"/>
              </w:rPr>
            </w:pPr>
          </w:p>
        </w:tc>
        <w:tc>
          <w:tcPr>
            <w:tcW w:w="992" w:type="pct"/>
          </w:tcPr>
          <w:p w14:paraId="30C520D4" w14:textId="77777777" w:rsidR="004B43A9" w:rsidRPr="00E53AC3" w:rsidRDefault="004B43A9" w:rsidP="004B43A9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14:paraId="158940A8" w14:textId="77777777" w:rsidR="004B43A9" w:rsidRPr="00E53AC3" w:rsidRDefault="004B43A9" w:rsidP="004B43A9">
            <w:pPr>
              <w:jc w:val="right"/>
              <w:rPr>
                <w:lang w:val="uk-UA"/>
              </w:rPr>
            </w:pPr>
          </w:p>
        </w:tc>
        <w:tc>
          <w:tcPr>
            <w:tcW w:w="638" w:type="pct"/>
            <w:shd w:val="clear" w:color="auto" w:fill="auto"/>
            <w:vAlign w:val="bottom"/>
          </w:tcPr>
          <w:p w14:paraId="4D822620" w14:textId="77777777" w:rsidR="004B43A9" w:rsidRPr="00E53AC3" w:rsidRDefault="004B43A9" w:rsidP="004B43A9">
            <w:pPr>
              <w:jc w:val="right"/>
              <w:rPr>
                <w:lang w:val="uk-UA"/>
              </w:rPr>
            </w:pPr>
          </w:p>
        </w:tc>
      </w:tr>
      <w:tr w:rsidR="00E53AC3" w:rsidRPr="00E53AC3" w14:paraId="047062E4" w14:textId="77777777" w:rsidTr="000319A2">
        <w:trPr>
          <w:trHeight w:val="454"/>
        </w:trPr>
        <w:tc>
          <w:tcPr>
            <w:tcW w:w="1836" w:type="pct"/>
            <w:shd w:val="clear" w:color="auto" w:fill="auto"/>
            <w:vAlign w:val="bottom"/>
          </w:tcPr>
          <w:p w14:paraId="5C9F12BE" w14:textId="77777777" w:rsidR="004B43A9" w:rsidRPr="00E53AC3" w:rsidRDefault="004B43A9" w:rsidP="004B43A9">
            <w:pPr>
              <w:ind w:left="170"/>
              <w:rPr>
                <w:lang w:val="uk-UA"/>
              </w:rPr>
            </w:pPr>
            <w:r w:rsidRPr="00E53AC3">
              <w:rPr>
                <w:lang w:val="uk-UA"/>
              </w:rPr>
              <w:t>у тому числі</w:t>
            </w:r>
          </w:p>
          <w:p w14:paraId="5D9EED58" w14:textId="77777777" w:rsidR="004B43A9" w:rsidRPr="00E53AC3" w:rsidRDefault="004B43A9" w:rsidP="004B43A9">
            <w:pPr>
              <w:ind w:left="154"/>
            </w:pPr>
            <w:r w:rsidRPr="00E53AC3">
              <w:t>велика рогата худоба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35043F82" w14:textId="77777777" w:rsidR="004B43A9" w:rsidRPr="00E53AC3" w:rsidRDefault="004B43A9" w:rsidP="004B43A9">
            <w:pPr>
              <w:ind w:left="-108" w:right="-108"/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1203</w:t>
            </w:r>
          </w:p>
        </w:tc>
        <w:tc>
          <w:tcPr>
            <w:tcW w:w="611" w:type="pct"/>
            <w:shd w:val="clear" w:color="auto" w:fill="auto"/>
            <w:vAlign w:val="bottom"/>
          </w:tcPr>
          <w:p w14:paraId="7F051F56" w14:textId="77777777" w:rsidR="004B43A9" w:rsidRPr="00E53AC3" w:rsidRDefault="004B43A9" w:rsidP="004B43A9">
            <w:pPr>
              <w:jc w:val="right"/>
              <w:rPr>
                <w:lang w:val="uk-UA"/>
              </w:rPr>
            </w:pPr>
          </w:p>
        </w:tc>
        <w:tc>
          <w:tcPr>
            <w:tcW w:w="992" w:type="pct"/>
          </w:tcPr>
          <w:p w14:paraId="02902087" w14:textId="77777777" w:rsidR="004B43A9" w:rsidRPr="00E53AC3" w:rsidRDefault="004B43A9" w:rsidP="004B43A9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14:paraId="6E3C9F4D" w14:textId="77777777" w:rsidR="004B43A9" w:rsidRPr="00E53AC3" w:rsidRDefault="004B43A9" w:rsidP="004B43A9">
            <w:pPr>
              <w:jc w:val="right"/>
              <w:rPr>
                <w:lang w:val="uk-UA"/>
              </w:rPr>
            </w:pPr>
          </w:p>
        </w:tc>
        <w:tc>
          <w:tcPr>
            <w:tcW w:w="638" w:type="pct"/>
            <w:shd w:val="clear" w:color="auto" w:fill="auto"/>
            <w:vAlign w:val="bottom"/>
          </w:tcPr>
          <w:p w14:paraId="26B83906" w14:textId="77777777" w:rsidR="004B43A9" w:rsidRPr="00E53AC3" w:rsidRDefault="004B43A9" w:rsidP="004B43A9">
            <w:pPr>
              <w:jc w:val="right"/>
              <w:rPr>
                <w:lang w:val="uk-UA"/>
              </w:rPr>
            </w:pPr>
          </w:p>
        </w:tc>
      </w:tr>
      <w:tr w:rsidR="00E53AC3" w:rsidRPr="00E53AC3" w14:paraId="0465D703" w14:textId="77777777" w:rsidTr="000319A2">
        <w:trPr>
          <w:trHeight w:hRule="exact" w:val="284"/>
        </w:trPr>
        <w:tc>
          <w:tcPr>
            <w:tcW w:w="1836" w:type="pct"/>
            <w:shd w:val="clear" w:color="auto" w:fill="auto"/>
            <w:vAlign w:val="bottom"/>
          </w:tcPr>
          <w:p w14:paraId="668E71C8" w14:textId="77777777" w:rsidR="004B43A9" w:rsidRPr="00E53AC3" w:rsidRDefault="004B43A9" w:rsidP="004B43A9">
            <w:pPr>
              <w:ind w:left="153"/>
            </w:pPr>
            <w:r w:rsidRPr="00E53AC3">
              <w:t>свині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01B00543" w14:textId="77777777" w:rsidR="004B43A9" w:rsidRPr="00E53AC3" w:rsidRDefault="004B43A9" w:rsidP="004B43A9">
            <w:pPr>
              <w:ind w:left="-108" w:right="-108"/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1204</w:t>
            </w:r>
          </w:p>
        </w:tc>
        <w:tc>
          <w:tcPr>
            <w:tcW w:w="611" w:type="pct"/>
            <w:shd w:val="clear" w:color="auto" w:fill="auto"/>
            <w:vAlign w:val="bottom"/>
          </w:tcPr>
          <w:p w14:paraId="58C69BA1" w14:textId="77777777" w:rsidR="004B43A9" w:rsidRPr="00E53AC3" w:rsidRDefault="004B43A9" w:rsidP="004B43A9">
            <w:pPr>
              <w:jc w:val="right"/>
              <w:rPr>
                <w:lang w:val="uk-UA"/>
              </w:rPr>
            </w:pPr>
          </w:p>
        </w:tc>
        <w:tc>
          <w:tcPr>
            <w:tcW w:w="992" w:type="pct"/>
          </w:tcPr>
          <w:p w14:paraId="564D437C" w14:textId="77777777" w:rsidR="004B43A9" w:rsidRPr="00E53AC3" w:rsidRDefault="004B43A9" w:rsidP="004B43A9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14:paraId="6D22CE47" w14:textId="77777777" w:rsidR="004B43A9" w:rsidRPr="00E53AC3" w:rsidRDefault="004B43A9" w:rsidP="004B43A9">
            <w:pPr>
              <w:jc w:val="right"/>
              <w:rPr>
                <w:lang w:val="uk-UA"/>
              </w:rPr>
            </w:pPr>
          </w:p>
        </w:tc>
        <w:tc>
          <w:tcPr>
            <w:tcW w:w="638" w:type="pct"/>
            <w:shd w:val="clear" w:color="auto" w:fill="auto"/>
            <w:vAlign w:val="bottom"/>
          </w:tcPr>
          <w:p w14:paraId="6B5058A6" w14:textId="77777777" w:rsidR="004B43A9" w:rsidRPr="00E53AC3" w:rsidRDefault="004B43A9" w:rsidP="004B43A9">
            <w:pPr>
              <w:jc w:val="right"/>
              <w:rPr>
                <w:lang w:val="uk-UA"/>
              </w:rPr>
            </w:pPr>
          </w:p>
        </w:tc>
      </w:tr>
      <w:tr w:rsidR="00E53AC3" w:rsidRPr="00E53AC3" w14:paraId="58429BF7" w14:textId="77777777" w:rsidTr="000319A2">
        <w:trPr>
          <w:trHeight w:hRule="exact" w:val="284"/>
        </w:trPr>
        <w:tc>
          <w:tcPr>
            <w:tcW w:w="1836" w:type="pct"/>
            <w:shd w:val="clear" w:color="auto" w:fill="auto"/>
            <w:vAlign w:val="center"/>
          </w:tcPr>
          <w:p w14:paraId="51F6478F" w14:textId="77777777" w:rsidR="004B43A9" w:rsidRPr="00E53AC3" w:rsidRDefault="004B43A9" w:rsidP="004B43A9">
            <w:pPr>
              <w:ind w:left="153"/>
              <w:rPr>
                <w:lang w:val="uk-UA"/>
              </w:rPr>
            </w:pPr>
            <w:r w:rsidRPr="00E53AC3">
              <w:rPr>
                <w:lang w:val="uk-UA"/>
              </w:rPr>
              <w:t xml:space="preserve">вівці 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70241F00" w14:textId="77777777" w:rsidR="004B43A9" w:rsidRPr="00E53AC3" w:rsidRDefault="004B43A9" w:rsidP="004B43A9">
            <w:pPr>
              <w:ind w:left="-108" w:right="-108"/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1205</w:t>
            </w:r>
          </w:p>
        </w:tc>
        <w:tc>
          <w:tcPr>
            <w:tcW w:w="611" w:type="pct"/>
            <w:shd w:val="clear" w:color="auto" w:fill="auto"/>
            <w:vAlign w:val="bottom"/>
          </w:tcPr>
          <w:p w14:paraId="34C62BFA" w14:textId="77777777" w:rsidR="004B43A9" w:rsidRPr="00E53AC3" w:rsidRDefault="004B43A9" w:rsidP="004B43A9">
            <w:pPr>
              <w:jc w:val="right"/>
              <w:rPr>
                <w:lang w:val="uk-UA"/>
              </w:rPr>
            </w:pPr>
          </w:p>
        </w:tc>
        <w:tc>
          <w:tcPr>
            <w:tcW w:w="992" w:type="pct"/>
          </w:tcPr>
          <w:p w14:paraId="3191DBBB" w14:textId="77777777" w:rsidR="004B43A9" w:rsidRPr="00E53AC3" w:rsidRDefault="004B43A9" w:rsidP="004B43A9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14:paraId="43A75A78" w14:textId="77777777" w:rsidR="004B43A9" w:rsidRPr="00E53AC3" w:rsidRDefault="004B43A9" w:rsidP="004B43A9">
            <w:pPr>
              <w:jc w:val="right"/>
              <w:rPr>
                <w:lang w:val="uk-UA"/>
              </w:rPr>
            </w:pPr>
          </w:p>
        </w:tc>
        <w:tc>
          <w:tcPr>
            <w:tcW w:w="638" w:type="pct"/>
            <w:shd w:val="clear" w:color="auto" w:fill="auto"/>
            <w:vAlign w:val="bottom"/>
          </w:tcPr>
          <w:p w14:paraId="064676A7" w14:textId="77777777" w:rsidR="004B43A9" w:rsidRPr="00E53AC3" w:rsidRDefault="004B43A9" w:rsidP="004B43A9">
            <w:pPr>
              <w:jc w:val="right"/>
              <w:rPr>
                <w:lang w:val="uk-UA"/>
              </w:rPr>
            </w:pPr>
          </w:p>
        </w:tc>
      </w:tr>
      <w:tr w:rsidR="00E53AC3" w:rsidRPr="00E53AC3" w14:paraId="000ECFCC" w14:textId="77777777" w:rsidTr="000319A2">
        <w:trPr>
          <w:trHeight w:hRule="exact" w:val="284"/>
        </w:trPr>
        <w:tc>
          <w:tcPr>
            <w:tcW w:w="1836" w:type="pct"/>
            <w:shd w:val="clear" w:color="auto" w:fill="auto"/>
            <w:vAlign w:val="center"/>
          </w:tcPr>
          <w:p w14:paraId="0E662E85" w14:textId="77777777" w:rsidR="004B43A9" w:rsidRPr="00E53AC3" w:rsidRDefault="004B43A9" w:rsidP="004B43A9">
            <w:pPr>
              <w:ind w:left="153"/>
              <w:rPr>
                <w:lang w:val="uk-UA"/>
              </w:rPr>
            </w:pPr>
            <w:r w:rsidRPr="00E53AC3">
              <w:rPr>
                <w:lang w:val="uk-UA"/>
              </w:rPr>
              <w:t xml:space="preserve">кози 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01136B5A" w14:textId="77777777" w:rsidR="004B43A9" w:rsidRPr="00E53AC3" w:rsidRDefault="004B43A9" w:rsidP="004B43A9">
            <w:pPr>
              <w:ind w:left="-108" w:right="-108"/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1206</w:t>
            </w:r>
          </w:p>
        </w:tc>
        <w:tc>
          <w:tcPr>
            <w:tcW w:w="611" w:type="pct"/>
            <w:shd w:val="clear" w:color="auto" w:fill="auto"/>
            <w:vAlign w:val="bottom"/>
          </w:tcPr>
          <w:p w14:paraId="610A16AA" w14:textId="77777777" w:rsidR="004B43A9" w:rsidRPr="00E53AC3" w:rsidRDefault="004B43A9" w:rsidP="004B43A9">
            <w:pPr>
              <w:jc w:val="right"/>
              <w:rPr>
                <w:lang w:val="uk-UA"/>
              </w:rPr>
            </w:pPr>
          </w:p>
        </w:tc>
        <w:tc>
          <w:tcPr>
            <w:tcW w:w="992" w:type="pct"/>
          </w:tcPr>
          <w:p w14:paraId="5B144FB9" w14:textId="77777777" w:rsidR="004B43A9" w:rsidRPr="00E53AC3" w:rsidRDefault="004B43A9" w:rsidP="004B43A9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14:paraId="35435AF4" w14:textId="77777777" w:rsidR="004B43A9" w:rsidRPr="00E53AC3" w:rsidRDefault="004B43A9" w:rsidP="004B43A9">
            <w:pPr>
              <w:jc w:val="right"/>
              <w:rPr>
                <w:lang w:val="uk-UA"/>
              </w:rPr>
            </w:pPr>
          </w:p>
        </w:tc>
        <w:tc>
          <w:tcPr>
            <w:tcW w:w="638" w:type="pct"/>
            <w:shd w:val="clear" w:color="auto" w:fill="auto"/>
            <w:vAlign w:val="bottom"/>
          </w:tcPr>
          <w:p w14:paraId="740507F2" w14:textId="77777777" w:rsidR="004B43A9" w:rsidRPr="00E53AC3" w:rsidRDefault="004B43A9" w:rsidP="004B43A9">
            <w:pPr>
              <w:jc w:val="right"/>
              <w:rPr>
                <w:lang w:val="uk-UA"/>
              </w:rPr>
            </w:pPr>
          </w:p>
        </w:tc>
      </w:tr>
      <w:tr w:rsidR="00E53AC3" w:rsidRPr="00E53AC3" w14:paraId="23F79E55" w14:textId="77777777" w:rsidTr="000319A2">
        <w:trPr>
          <w:trHeight w:hRule="exact" w:val="284"/>
        </w:trPr>
        <w:tc>
          <w:tcPr>
            <w:tcW w:w="1836" w:type="pct"/>
            <w:shd w:val="clear" w:color="auto" w:fill="auto"/>
            <w:vAlign w:val="center"/>
          </w:tcPr>
          <w:p w14:paraId="53466268" w14:textId="77777777" w:rsidR="004B43A9" w:rsidRPr="00E53AC3" w:rsidRDefault="004B43A9" w:rsidP="004B43A9">
            <w:pPr>
              <w:ind w:left="153"/>
              <w:rPr>
                <w:lang w:val="uk-UA"/>
              </w:rPr>
            </w:pPr>
            <w:r w:rsidRPr="00E53AC3">
              <w:rPr>
                <w:lang w:val="uk-UA"/>
              </w:rPr>
              <w:t xml:space="preserve">птиця свійська </w:t>
            </w:r>
            <w:r w:rsidRPr="00E53AC3">
              <w:rPr>
                <w:i/>
                <w:lang w:val="uk-UA"/>
              </w:rPr>
              <w:t>(без пташенят добових)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4E3A0A72" w14:textId="77777777" w:rsidR="004B43A9" w:rsidRPr="00E53AC3" w:rsidRDefault="004B43A9" w:rsidP="004B43A9">
            <w:pPr>
              <w:ind w:left="-108" w:right="-108"/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1207</w:t>
            </w:r>
          </w:p>
        </w:tc>
        <w:tc>
          <w:tcPr>
            <w:tcW w:w="611" w:type="pct"/>
            <w:shd w:val="clear" w:color="auto" w:fill="auto"/>
            <w:vAlign w:val="bottom"/>
          </w:tcPr>
          <w:p w14:paraId="23AF96A6" w14:textId="77777777" w:rsidR="004B43A9" w:rsidRPr="00E53AC3" w:rsidRDefault="004B43A9" w:rsidP="004B43A9">
            <w:pPr>
              <w:jc w:val="right"/>
              <w:rPr>
                <w:lang w:val="uk-UA"/>
              </w:rPr>
            </w:pPr>
          </w:p>
        </w:tc>
        <w:tc>
          <w:tcPr>
            <w:tcW w:w="992" w:type="pct"/>
          </w:tcPr>
          <w:p w14:paraId="223332FA" w14:textId="77777777" w:rsidR="004B43A9" w:rsidRPr="00E53AC3" w:rsidRDefault="004B43A9" w:rsidP="004B43A9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14:paraId="21375E0A" w14:textId="77777777" w:rsidR="004B43A9" w:rsidRPr="00E53AC3" w:rsidRDefault="004B43A9" w:rsidP="004B43A9">
            <w:pPr>
              <w:jc w:val="right"/>
              <w:rPr>
                <w:lang w:val="uk-UA"/>
              </w:rPr>
            </w:pPr>
          </w:p>
        </w:tc>
        <w:tc>
          <w:tcPr>
            <w:tcW w:w="638" w:type="pct"/>
            <w:shd w:val="clear" w:color="auto" w:fill="auto"/>
            <w:vAlign w:val="bottom"/>
          </w:tcPr>
          <w:p w14:paraId="641F6878" w14:textId="77777777" w:rsidR="004B43A9" w:rsidRPr="00E53AC3" w:rsidRDefault="004B43A9" w:rsidP="004B43A9">
            <w:pPr>
              <w:jc w:val="right"/>
              <w:rPr>
                <w:lang w:val="uk-UA"/>
              </w:rPr>
            </w:pPr>
          </w:p>
        </w:tc>
      </w:tr>
      <w:tr w:rsidR="00E53AC3" w:rsidRPr="00E53AC3" w14:paraId="40B24AF5" w14:textId="77777777" w:rsidTr="000319A2">
        <w:trPr>
          <w:trHeight w:hRule="exact" w:val="283"/>
        </w:trPr>
        <w:tc>
          <w:tcPr>
            <w:tcW w:w="1836" w:type="pct"/>
            <w:shd w:val="clear" w:color="auto" w:fill="auto"/>
            <w:vAlign w:val="bottom"/>
          </w:tcPr>
          <w:p w14:paraId="6D81FB71" w14:textId="77777777" w:rsidR="004B43A9" w:rsidRPr="00E53AC3" w:rsidRDefault="004B43A9" w:rsidP="004B43A9">
            <w:pPr>
              <w:spacing w:line="204" w:lineRule="auto"/>
              <w:rPr>
                <w:lang w:val="uk-UA"/>
              </w:rPr>
            </w:pPr>
            <w:r w:rsidRPr="00E53AC3">
              <w:rPr>
                <w:lang w:val="uk-UA"/>
              </w:rPr>
              <w:t>Вовна овець і кіз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2E9812B7" w14:textId="77777777" w:rsidR="004B43A9" w:rsidRPr="00E53AC3" w:rsidRDefault="004B43A9" w:rsidP="004B43A9">
            <w:pPr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1208</w:t>
            </w:r>
          </w:p>
        </w:tc>
        <w:tc>
          <w:tcPr>
            <w:tcW w:w="611" w:type="pct"/>
            <w:shd w:val="clear" w:color="auto" w:fill="auto"/>
            <w:vAlign w:val="bottom"/>
          </w:tcPr>
          <w:p w14:paraId="1B12C947" w14:textId="77777777" w:rsidR="004B43A9" w:rsidRPr="00E53AC3" w:rsidRDefault="004B43A9" w:rsidP="004B43A9">
            <w:pPr>
              <w:jc w:val="right"/>
              <w:rPr>
                <w:lang w:val="uk-UA"/>
              </w:rPr>
            </w:pPr>
          </w:p>
        </w:tc>
        <w:tc>
          <w:tcPr>
            <w:tcW w:w="992" w:type="pct"/>
          </w:tcPr>
          <w:p w14:paraId="3AC0779E" w14:textId="77777777" w:rsidR="004B43A9" w:rsidRPr="00E53AC3" w:rsidRDefault="004B43A9" w:rsidP="004B43A9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14:paraId="04B9C58A" w14:textId="77777777" w:rsidR="004B43A9" w:rsidRPr="00E53AC3" w:rsidRDefault="004B43A9" w:rsidP="004B43A9">
            <w:pPr>
              <w:jc w:val="right"/>
              <w:rPr>
                <w:lang w:val="uk-UA"/>
              </w:rPr>
            </w:pPr>
          </w:p>
        </w:tc>
        <w:tc>
          <w:tcPr>
            <w:tcW w:w="638" w:type="pct"/>
            <w:shd w:val="clear" w:color="auto" w:fill="auto"/>
            <w:vAlign w:val="bottom"/>
          </w:tcPr>
          <w:p w14:paraId="65DBEA24" w14:textId="77777777" w:rsidR="004B43A9" w:rsidRPr="00E53AC3" w:rsidRDefault="004B43A9" w:rsidP="004B43A9">
            <w:pPr>
              <w:jc w:val="right"/>
              <w:rPr>
                <w:lang w:val="uk-UA"/>
              </w:rPr>
            </w:pPr>
          </w:p>
        </w:tc>
      </w:tr>
      <w:tr w:rsidR="00E53AC3" w:rsidRPr="00E53AC3" w14:paraId="13E529CA" w14:textId="77777777" w:rsidTr="000319A2">
        <w:trPr>
          <w:trHeight w:hRule="exact" w:val="510"/>
        </w:trPr>
        <w:tc>
          <w:tcPr>
            <w:tcW w:w="1836" w:type="pct"/>
            <w:shd w:val="clear" w:color="auto" w:fill="auto"/>
            <w:vAlign w:val="bottom"/>
          </w:tcPr>
          <w:p w14:paraId="12F277B7" w14:textId="77777777" w:rsidR="004B43A9" w:rsidRPr="00E53AC3" w:rsidRDefault="004B43A9" w:rsidP="004B43A9">
            <w:pPr>
              <w:rPr>
                <w:lang w:val="uk-UA"/>
              </w:rPr>
            </w:pPr>
            <w:r w:rsidRPr="00E53AC3">
              <w:rPr>
                <w:lang w:val="uk-UA"/>
              </w:rPr>
              <w:t>Молоко від сільськогосподарських тварин усіх видів, сире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7AE771BB" w14:textId="77777777" w:rsidR="004B43A9" w:rsidRPr="00E53AC3" w:rsidRDefault="004B43A9" w:rsidP="004B43A9">
            <w:pPr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1209</w:t>
            </w:r>
          </w:p>
        </w:tc>
        <w:tc>
          <w:tcPr>
            <w:tcW w:w="611" w:type="pct"/>
            <w:shd w:val="clear" w:color="auto" w:fill="auto"/>
            <w:vAlign w:val="bottom"/>
          </w:tcPr>
          <w:p w14:paraId="1C03135D" w14:textId="77777777" w:rsidR="004B43A9" w:rsidRPr="00E53AC3" w:rsidRDefault="004B43A9" w:rsidP="004B43A9">
            <w:pPr>
              <w:jc w:val="right"/>
              <w:rPr>
                <w:lang w:val="uk-UA"/>
              </w:rPr>
            </w:pPr>
          </w:p>
        </w:tc>
        <w:tc>
          <w:tcPr>
            <w:tcW w:w="992" w:type="pct"/>
          </w:tcPr>
          <w:p w14:paraId="3D0A9726" w14:textId="77777777" w:rsidR="004B43A9" w:rsidRPr="00E53AC3" w:rsidRDefault="004B43A9" w:rsidP="004B43A9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14:paraId="5A5567C4" w14:textId="77777777" w:rsidR="004B43A9" w:rsidRPr="00E53AC3" w:rsidRDefault="004B43A9" w:rsidP="004B43A9">
            <w:pPr>
              <w:jc w:val="right"/>
              <w:rPr>
                <w:lang w:val="uk-UA"/>
              </w:rPr>
            </w:pPr>
          </w:p>
        </w:tc>
        <w:tc>
          <w:tcPr>
            <w:tcW w:w="638" w:type="pct"/>
            <w:shd w:val="clear" w:color="auto" w:fill="auto"/>
            <w:vAlign w:val="bottom"/>
          </w:tcPr>
          <w:p w14:paraId="197AB7AD" w14:textId="77777777" w:rsidR="004B43A9" w:rsidRPr="00E53AC3" w:rsidRDefault="004B43A9" w:rsidP="004B43A9">
            <w:pPr>
              <w:jc w:val="right"/>
              <w:rPr>
                <w:lang w:val="uk-UA"/>
              </w:rPr>
            </w:pPr>
          </w:p>
        </w:tc>
      </w:tr>
      <w:tr w:rsidR="00E53AC3" w:rsidRPr="00E53AC3" w14:paraId="3A7B6660" w14:textId="77777777" w:rsidTr="000319A2">
        <w:trPr>
          <w:trHeight w:hRule="exact" w:val="759"/>
        </w:trPr>
        <w:tc>
          <w:tcPr>
            <w:tcW w:w="1836" w:type="pct"/>
            <w:shd w:val="clear" w:color="auto" w:fill="auto"/>
            <w:vAlign w:val="bottom"/>
          </w:tcPr>
          <w:p w14:paraId="5980D7DD" w14:textId="77777777" w:rsidR="004B43A9" w:rsidRPr="00E53AC3" w:rsidRDefault="004B43A9" w:rsidP="000319A2">
            <w:pPr>
              <w:rPr>
                <w:i/>
                <w:spacing w:val="-4"/>
                <w:lang w:val="uk-UA"/>
              </w:rPr>
            </w:pPr>
            <w:r w:rsidRPr="00E53AC3">
              <w:rPr>
                <w:lang w:val="uk-UA"/>
              </w:rPr>
              <w:t xml:space="preserve">Яйця птиці свійської в шкаралупі свіжі </w:t>
            </w:r>
            <w:r w:rsidR="000319A2" w:rsidRPr="00E53AC3">
              <w:rPr>
                <w:lang w:val="uk-UA"/>
              </w:rPr>
              <w:br/>
            </w:r>
            <w:r w:rsidRPr="00E53AC3">
              <w:rPr>
                <w:i/>
                <w:spacing w:val="-6"/>
                <w:lang w:val="uk-UA"/>
              </w:rPr>
              <w:t>(крім яєць всіх видів птиці для інкубації),</w:t>
            </w:r>
            <w:r w:rsidRPr="00E53AC3">
              <w:rPr>
                <w:i/>
                <w:spacing w:val="-4"/>
                <w:lang w:val="uk-UA"/>
              </w:rPr>
              <w:t xml:space="preserve"> тис.шт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3EE61CF1" w14:textId="77777777" w:rsidR="004B43A9" w:rsidRPr="00E53AC3" w:rsidRDefault="004B43A9" w:rsidP="004B43A9">
            <w:pPr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1210</w:t>
            </w:r>
          </w:p>
        </w:tc>
        <w:tc>
          <w:tcPr>
            <w:tcW w:w="611" w:type="pct"/>
            <w:shd w:val="clear" w:color="auto" w:fill="auto"/>
            <w:vAlign w:val="bottom"/>
          </w:tcPr>
          <w:p w14:paraId="1CF1135C" w14:textId="77777777" w:rsidR="004B43A9" w:rsidRPr="00E53AC3" w:rsidRDefault="004B43A9" w:rsidP="004B43A9">
            <w:pPr>
              <w:jc w:val="right"/>
              <w:rPr>
                <w:lang w:val="uk-UA"/>
              </w:rPr>
            </w:pPr>
          </w:p>
        </w:tc>
        <w:tc>
          <w:tcPr>
            <w:tcW w:w="992" w:type="pct"/>
          </w:tcPr>
          <w:p w14:paraId="678060AC" w14:textId="77777777" w:rsidR="004B43A9" w:rsidRPr="00E53AC3" w:rsidRDefault="004B43A9" w:rsidP="004B43A9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14:paraId="4309A5CA" w14:textId="77777777" w:rsidR="004B43A9" w:rsidRPr="00E53AC3" w:rsidRDefault="004B43A9" w:rsidP="004B43A9">
            <w:pPr>
              <w:jc w:val="right"/>
              <w:rPr>
                <w:lang w:val="uk-UA"/>
              </w:rPr>
            </w:pPr>
          </w:p>
        </w:tc>
        <w:tc>
          <w:tcPr>
            <w:tcW w:w="638" w:type="pct"/>
            <w:shd w:val="clear" w:color="auto" w:fill="auto"/>
            <w:vAlign w:val="bottom"/>
          </w:tcPr>
          <w:p w14:paraId="642A0129" w14:textId="77777777" w:rsidR="004B43A9" w:rsidRPr="00E53AC3" w:rsidRDefault="004B43A9" w:rsidP="004B43A9">
            <w:pPr>
              <w:jc w:val="right"/>
              <w:rPr>
                <w:lang w:val="uk-UA"/>
              </w:rPr>
            </w:pPr>
          </w:p>
        </w:tc>
      </w:tr>
      <w:tr w:rsidR="004B43A9" w:rsidRPr="00E53AC3" w14:paraId="540FA2E8" w14:textId="77777777" w:rsidTr="000319A2">
        <w:trPr>
          <w:trHeight w:hRule="exact" w:val="283"/>
        </w:trPr>
        <w:tc>
          <w:tcPr>
            <w:tcW w:w="1836" w:type="pct"/>
            <w:shd w:val="clear" w:color="auto" w:fill="auto"/>
            <w:vAlign w:val="bottom"/>
          </w:tcPr>
          <w:p w14:paraId="2B133A9B" w14:textId="77777777" w:rsidR="004B43A9" w:rsidRPr="00E53AC3" w:rsidRDefault="004B43A9" w:rsidP="004B43A9">
            <w:pPr>
              <w:rPr>
                <w:lang w:val="uk-UA"/>
              </w:rPr>
            </w:pPr>
            <w:r w:rsidRPr="00E53AC3">
              <w:rPr>
                <w:lang w:val="uk-UA"/>
              </w:rPr>
              <w:t xml:space="preserve">Мед натуральний, </w:t>
            </w:r>
            <w:r w:rsidRPr="00E53AC3">
              <w:rPr>
                <w:i/>
                <w:lang w:val="uk-UA"/>
              </w:rPr>
              <w:t>кг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1BBC1BF6" w14:textId="77777777" w:rsidR="004B43A9" w:rsidRPr="00E53AC3" w:rsidRDefault="004B43A9" w:rsidP="004B43A9">
            <w:pPr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1211</w:t>
            </w:r>
          </w:p>
        </w:tc>
        <w:tc>
          <w:tcPr>
            <w:tcW w:w="611" w:type="pct"/>
            <w:shd w:val="clear" w:color="auto" w:fill="auto"/>
            <w:vAlign w:val="bottom"/>
          </w:tcPr>
          <w:p w14:paraId="1A896311" w14:textId="77777777" w:rsidR="004B43A9" w:rsidRPr="00E53AC3" w:rsidRDefault="004B43A9" w:rsidP="004B43A9">
            <w:pPr>
              <w:jc w:val="right"/>
              <w:rPr>
                <w:lang w:val="uk-UA"/>
              </w:rPr>
            </w:pPr>
          </w:p>
        </w:tc>
        <w:tc>
          <w:tcPr>
            <w:tcW w:w="992" w:type="pct"/>
          </w:tcPr>
          <w:p w14:paraId="23AA4D95" w14:textId="77777777" w:rsidR="004B43A9" w:rsidRPr="00E53AC3" w:rsidRDefault="004B43A9" w:rsidP="004B43A9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14:paraId="576F0EC4" w14:textId="77777777" w:rsidR="004B43A9" w:rsidRPr="00E53AC3" w:rsidRDefault="004B43A9" w:rsidP="004B43A9">
            <w:pPr>
              <w:jc w:val="right"/>
              <w:rPr>
                <w:lang w:val="uk-UA"/>
              </w:rPr>
            </w:pPr>
          </w:p>
        </w:tc>
        <w:tc>
          <w:tcPr>
            <w:tcW w:w="638" w:type="pct"/>
            <w:shd w:val="clear" w:color="auto" w:fill="auto"/>
            <w:vAlign w:val="bottom"/>
          </w:tcPr>
          <w:p w14:paraId="5A965389" w14:textId="77777777" w:rsidR="004B43A9" w:rsidRPr="00E53AC3" w:rsidRDefault="004B43A9" w:rsidP="004B43A9">
            <w:pPr>
              <w:jc w:val="right"/>
              <w:rPr>
                <w:lang w:val="uk-UA"/>
              </w:rPr>
            </w:pPr>
          </w:p>
        </w:tc>
      </w:tr>
    </w:tbl>
    <w:p w14:paraId="76E98CF3" w14:textId="77777777" w:rsidR="00A9515F" w:rsidRPr="00E53AC3" w:rsidRDefault="00A9515F" w:rsidP="00B25A2A">
      <w:pPr>
        <w:rPr>
          <w:b/>
          <w:sz w:val="12"/>
          <w:szCs w:val="12"/>
          <w:lang w:val="uk-UA"/>
        </w:rPr>
      </w:pPr>
    </w:p>
    <w:p w14:paraId="78D12AFA" w14:textId="77777777" w:rsidR="004B43A9" w:rsidRPr="00E53AC3" w:rsidRDefault="004B43A9" w:rsidP="00B25A2A">
      <w:pPr>
        <w:rPr>
          <w:b/>
          <w:sz w:val="12"/>
          <w:szCs w:val="12"/>
          <w:lang w:val="uk-UA"/>
        </w:rPr>
      </w:pPr>
    </w:p>
    <w:p w14:paraId="0B6ABDD2" w14:textId="77777777" w:rsidR="004B43A9" w:rsidRPr="00E53AC3" w:rsidRDefault="004B43A9" w:rsidP="00B25A2A">
      <w:pPr>
        <w:rPr>
          <w:b/>
          <w:sz w:val="12"/>
          <w:szCs w:val="12"/>
          <w:lang w:val="uk-UA"/>
        </w:rPr>
      </w:pPr>
    </w:p>
    <w:p w14:paraId="1900E4A7" w14:textId="77777777" w:rsidR="004B7E2B" w:rsidRPr="00E53AC3" w:rsidRDefault="004B7E2B" w:rsidP="00B25A2A">
      <w:pPr>
        <w:rPr>
          <w:b/>
          <w:sz w:val="12"/>
          <w:szCs w:val="12"/>
          <w:lang w:val="uk-UA"/>
        </w:rPr>
      </w:pPr>
    </w:p>
    <w:p w14:paraId="52509975" w14:textId="77777777" w:rsidR="004B43A9" w:rsidRPr="00E53AC3" w:rsidRDefault="004B43A9" w:rsidP="00B25A2A">
      <w:pPr>
        <w:rPr>
          <w:b/>
          <w:sz w:val="12"/>
          <w:szCs w:val="12"/>
          <w:lang w:val="uk-UA"/>
        </w:rPr>
      </w:pPr>
    </w:p>
    <w:p w14:paraId="791BFF95" w14:textId="77777777" w:rsidR="004B43A9" w:rsidRPr="00E53AC3" w:rsidRDefault="004B43A9" w:rsidP="004B43A9">
      <w:pPr>
        <w:spacing w:before="60"/>
      </w:pPr>
      <w:r w:rsidRPr="00E53AC3">
        <w:t>____________________________________________                       ___</w:t>
      </w:r>
      <w:r w:rsidR="00B82E09" w:rsidRPr="00E53AC3">
        <w:rPr>
          <w:lang w:val="uk-UA"/>
        </w:rPr>
        <w:t>_______</w:t>
      </w:r>
      <w:r w:rsidRPr="00E53AC3">
        <w:t>____________________________________</w:t>
      </w:r>
    </w:p>
    <w:p w14:paraId="4228EE6A" w14:textId="77777777" w:rsidR="004B43A9" w:rsidRPr="00E53AC3" w:rsidRDefault="004B43A9" w:rsidP="004B43A9">
      <w:pPr>
        <w:rPr>
          <w:lang w:val="uk-UA"/>
        </w:rPr>
      </w:pPr>
      <w:r w:rsidRPr="00E53AC3">
        <w:rPr>
          <w:lang w:val="uk-UA"/>
        </w:rPr>
        <w:t xml:space="preserve">Місце підпису керівника (власника) або особи,                                           </w:t>
      </w:r>
      <w:r w:rsidR="00B82E09" w:rsidRPr="00E53AC3">
        <w:rPr>
          <w:lang w:val="uk-UA"/>
        </w:rPr>
        <w:t xml:space="preserve">        </w:t>
      </w:r>
      <w:r w:rsidRPr="00E53AC3">
        <w:rPr>
          <w:lang w:val="uk-UA"/>
        </w:rPr>
        <w:t xml:space="preserve">      (Власне ім’я ПРІЗВИЩЕ)</w:t>
      </w:r>
    </w:p>
    <w:p w14:paraId="374F38F1" w14:textId="77777777" w:rsidR="004B43A9" w:rsidRPr="00E53AC3" w:rsidRDefault="004B43A9" w:rsidP="004B43A9">
      <w:pPr>
        <w:rPr>
          <w:sz w:val="16"/>
          <w:szCs w:val="16"/>
          <w:lang w:val="uk-UA"/>
        </w:rPr>
      </w:pPr>
      <w:r w:rsidRPr="00E53AC3">
        <w:rPr>
          <w:lang w:val="uk-UA"/>
        </w:rPr>
        <w:t>відповідальної за достовірність наданої інформації</w:t>
      </w:r>
    </w:p>
    <w:p w14:paraId="7548469F" w14:textId="77777777" w:rsidR="00B82E09" w:rsidRPr="00E53AC3" w:rsidRDefault="004B43A9" w:rsidP="004B43A9">
      <w:pPr>
        <w:spacing w:line="160" w:lineRule="exact"/>
      </w:pPr>
      <w:r w:rsidRPr="00E53AC3">
        <w:t xml:space="preserve">     </w:t>
      </w:r>
    </w:p>
    <w:p w14:paraId="70CA3021" w14:textId="77777777" w:rsidR="004B43A9" w:rsidRPr="00E53AC3" w:rsidRDefault="004B43A9" w:rsidP="004B43A9">
      <w:pPr>
        <w:spacing w:line="160" w:lineRule="exact"/>
      </w:pPr>
      <w:r w:rsidRPr="00E53AC3">
        <w:t xml:space="preserve">                                           </w:t>
      </w:r>
    </w:p>
    <w:p w14:paraId="17A55142" w14:textId="77777777" w:rsidR="004B43A9" w:rsidRPr="00E53AC3" w:rsidRDefault="004B43A9" w:rsidP="004B43A9">
      <w:r w:rsidRPr="00E53AC3">
        <w:t>телефон: _______</w:t>
      </w:r>
      <w:r w:rsidR="00B82E09" w:rsidRPr="00E53AC3">
        <w:rPr>
          <w:lang w:val="uk-UA"/>
        </w:rPr>
        <w:t>____</w:t>
      </w:r>
      <w:r w:rsidRPr="00E53AC3">
        <w:t>____</w:t>
      </w:r>
      <w:r w:rsidR="00B82E09" w:rsidRPr="00E53AC3">
        <w:rPr>
          <w:lang w:val="uk-UA"/>
        </w:rPr>
        <w:t>_______________</w:t>
      </w:r>
      <w:r w:rsidR="00B82E09" w:rsidRPr="00E53AC3">
        <w:t xml:space="preserve">______     </w:t>
      </w:r>
      <w:r w:rsidR="00B82E09" w:rsidRPr="00E53AC3">
        <w:tab/>
        <w:t xml:space="preserve">            </w:t>
      </w:r>
      <w:r w:rsidRPr="00E53AC3">
        <w:rPr>
          <w:lang w:val="uk-UA"/>
        </w:rPr>
        <w:t>електронна</w:t>
      </w:r>
      <w:r w:rsidRPr="00E53AC3">
        <w:t xml:space="preserve"> </w:t>
      </w:r>
      <w:r w:rsidRPr="00E53AC3">
        <w:rPr>
          <w:lang w:val="uk-UA"/>
        </w:rPr>
        <w:t>пошта</w:t>
      </w:r>
      <w:r w:rsidRPr="00E53AC3">
        <w:t>: _________________</w:t>
      </w:r>
      <w:r w:rsidR="00B82E09" w:rsidRPr="00E53AC3">
        <w:rPr>
          <w:lang w:val="uk-UA"/>
        </w:rPr>
        <w:t>_</w:t>
      </w:r>
      <w:r w:rsidRPr="00E53AC3">
        <w:t xml:space="preserve">___________ </w:t>
      </w:r>
    </w:p>
    <w:p w14:paraId="3C2B20C7" w14:textId="77777777" w:rsidR="004B43A9" w:rsidRPr="00E53AC3" w:rsidRDefault="004B43A9" w:rsidP="00B25A2A">
      <w:pPr>
        <w:rPr>
          <w:b/>
          <w:sz w:val="12"/>
          <w:szCs w:val="12"/>
          <w:lang w:val="uk-UA"/>
        </w:rPr>
      </w:pPr>
    </w:p>
    <w:sectPr w:rsidR="004B43A9" w:rsidRPr="00E53AC3" w:rsidSect="002F41C7">
      <w:headerReference w:type="default" r:id="rId10"/>
      <w:pgSz w:w="11906" w:h="16838"/>
      <w:pgMar w:top="567" w:right="567" w:bottom="567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14305" w14:textId="77777777" w:rsidR="00AB2F36" w:rsidRDefault="00AB2F36" w:rsidP="00CB322C">
      <w:r>
        <w:separator/>
      </w:r>
    </w:p>
  </w:endnote>
  <w:endnote w:type="continuationSeparator" w:id="0">
    <w:p w14:paraId="79EAE82D" w14:textId="77777777" w:rsidR="00AB2F36" w:rsidRDefault="00AB2F36" w:rsidP="00CB3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8D999" w14:textId="77777777" w:rsidR="00AB2F36" w:rsidRDefault="00AB2F36" w:rsidP="00CB322C">
      <w:r>
        <w:separator/>
      </w:r>
    </w:p>
  </w:footnote>
  <w:footnote w:type="continuationSeparator" w:id="0">
    <w:p w14:paraId="781E0E53" w14:textId="77777777" w:rsidR="00AB2F36" w:rsidRDefault="00AB2F36" w:rsidP="00CB3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3612806"/>
      <w:docPartObj>
        <w:docPartGallery w:val="Page Numbers (Top of Page)"/>
        <w:docPartUnique/>
      </w:docPartObj>
    </w:sdtPr>
    <w:sdtEndPr/>
    <w:sdtContent>
      <w:p w14:paraId="4FB9D44C" w14:textId="77777777" w:rsidR="004B43A9" w:rsidRDefault="004B43A9">
        <w:pPr>
          <w:pStyle w:val="a4"/>
          <w:jc w:val="center"/>
        </w:pPr>
        <w:r>
          <w:rPr>
            <w:lang w:val="uk-UA"/>
          </w:rPr>
          <w:t xml:space="preserve">Стор. </w:t>
        </w:r>
        <w:r w:rsidR="007C25A9">
          <w:fldChar w:fldCharType="begin"/>
        </w:r>
        <w:r>
          <w:instrText>PAGE   \* MERGEFORMAT</w:instrText>
        </w:r>
        <w:r w:rsidR="007C25A9">
          <w:fldChar w:fldCharType="separate"/>
        </w:r>
        <w:r w:rsidR="007F22E5" w:rsidRPr="007F22E5">
          <w:rPr>
            <w:noProof/>
            <w:lang w:val="uk-UA"/>
          </w:rPr>
          <w:t>2</w:t>
        </w:r>
        <w:r w:rsidR="007C25A9">
          <w:fldChar w:fldCharType="end"/>
        </w:r>
        <w:r>
          <w:rPr>
            <w:lang w:val="uk-UA"/>
          </w:rPr>
          <w:t xml:space="preserve"> ф. № 2-ферм (річна)</w:t>
        </w:r>
      </w:p>
    </w:sdtContent>
  </w:sdt>
  <w:p w14:paraId="27125921" w14:textId="77777777" w:rsidR="00283222" w:rsidRPr="004B43A9" w:rsidRDefault="00283222" w:rsidP="004B43A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52814"/>
    <w:multiLevelType w:val="singleLevel"/>
    <w:tmpl w:val="780CDD2E"/>
    <w:lvl w:ilvl="0">
      <w:start w:val="1"/>
      <w:numFmt w:val="upperRoman"/>
      <w:pStyle w:val="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149E"/>
    <w:rsid w:val="00003FE7"/>
    <w:rsid w:val="000129CB"/>
    <w:rsid w:val="00015BE9"/>
    <w:rsid w:val="0003061B"/>
    <w:rsid w:val="000319A2"/>
    <w:rsid w:val="00042058"/>
    <w:rsid w:val="000611F7"/>
    <w:rsid w:val="00061953"/>
    <w:rsid w:val="000679DE"/>
    <w:rsid w:val="00072C7B"/>
    <w:rsid w:val="00094EA7"/>
    <w:rsid w:val="00095FB9"/>
    <w:rsid w:val="000A2B34"/>
    <w:rsid w:val="000C1F4C"/>
    <w:rsid w:val="000C6E0E"/>
    <w:rsid w:val="000D6FF3"/>
    <w:rsid w:val="000E07EF"/>
    <w:rsid w:val="000E1642"/>
    <w:rsid w:val="000E3F1C"/>
    <w:rsid w:val="000F260C"/>
    <w:rsid w:val="000F33CE"/>
    <w:rsid w:val="000F7A1A"/>
    <w:rsid w:val="0012201F"/>
    <w:rsid w:val="00127797"/>
    <w:rsid w:val="00130FE6"/>
    <w:rsid w:val="00132A06"/>
    <w:rsid w:val="001544D8"/>
    <w:rsid w:val="00160A4A"/>
    <w:rsid w:val="0016775A"/>
    <w:rsid w:val="0018158D"/>
    <w:rsid w:val="001826E5"/>
    <w:rsid w:val="00184C44"/>
    <w:rsid w:val="00184E7D"/>
    <w:rsid w:val="001909DC"/>
    <w:rsid w:val="001A1A85"/>
    <w:rsid w:val="001B0902"/>
    <w:rsid w:val="001B0F12"/>
    <w:rsid w:val="001B4A7B"/>
    <w:rsid w:val="001C1F4D"/>
    <w:rsid w:val="001D10DC"/>
    <w:rsid w:val="001D687E"/>
    <w:rsid w:val="001F1AD5"/>
    <w:rsid w:val="001F4EB1"/>
    <w:rsid w:val="00202093"/>
    <w:rsid w:val="00216231"/>
    <w:rsid w:val="00231A32"/>
    <w:rsid w:val="00233F4A"/>
    <w:rsid w:val="00234D9C"/>
    <w:rsid w:val="0023728A"/>
    <w:rsid w:val="00241855"/>
    <w:rsid w:val="00242227"/>
    <w:rsid w:val="00242CAC"/>
    <w:rsid w:val="00243BFB"/>
    <w:rsid w:val="00251042"/>
    <w:rsid w:val="00254D9D"/>
    <w:rsid w:val="00262340"/>
    <w:rsid w:val="002747BB"/>
    <w:rsid w:val="00276E04"/>
    <w:rsid w:val="00283222"/>
    <w:rsid w:val="002972AE"/>
    <w:rsid w:val="002A0495"/>
    <w:rsid w:val="002A5395"/>
    <w:rsid w:val="002B7FEF"/>
    <w:rsid w:val="002C133A"/>
    <w:rsid w:val="002C4CE0"/>
    <w:rsid w:val="002C7D0F"/>
    <w:rsid w:val="002E5F91"/>
    <w:rsid w:val="002F0307"/>
    <w:rsid w:val="002F40E1"/>
    <w:rsid w:val="002F41C7"/>
    <w:rsid w:val="002F784C"/>
    <w:rsid w:val="00305B68"/>
    <w:rsid w:val="00325864"/>
    <w:rsid w:val="00346A78"/>
    <w:rsid w:val="003532A7"/>
    <w:rsid w:val="00365C62"/>
    <w:rsid w:val="00371D2C"/>
    <w:rsid w:val="0037414A"/>
    <w:rsid w:val="0038548D"/>
    <w:rsid w:val="00393629"/>
    <w:rsid w:val="00396A25"/>
    <w:rsid w:val="003A15DA"/>
    <w:rsid w:val="003B4554"/>
    <w:rsid w:val="003B6FCF"/>
    <w:rsid w:val="003C0735"/>
    <w:rsid w:val="003D5F97"/>
    <w:rsid w:val="003F0B36"/>
    <w:rsid w:val="003F0BC5"/>
    <w:rsid w:val="003F39F2"/>
    <w:rsid w:val="003F4D2B"/>
    <w:rsid w:val="00410B87"/>
    <w:rsid w:val="004120C0"/>
    <w:rsid w:val="00414759"/>
    <w:rsid w:val="004218E8"/>
    <w:rsid w:val="004406F1"/>
    <w:rsid w:val="004613E9"/>
    <w:rsid w:val="004614A4"/>
    <w:rsid w:val="004623B0"/>
    <w:rsid w:val="00471EC2"/>
    <w:rsid w:val="00475697"/>
    <w:rsid w:val="004878C6"/>
    <w:rsid w:val="0049340B"/>
    <w:rsid w:val="004A0138"/>
    <w:rsid w:val="004B43A9"/>
    <w:rsid w:val="004B49E6"/>
    <w:rsid w:val="004B79C3"/>
    <w:rsid w:val="004B7E2B"/>
    <w:rsid w:val="004C02C2"/>
    <w:rsid w:val="004D163E"/>
    <w:rsid w:val="004D356C"/>
    <w:rsid w:val="004E66CB"/>
    <w:rsid w:val="00505519"/>
    <w:rsid w:val="00510CCC"/>
    <w:rsid w:val="00514560"/>
    <w:rsid w:val="00521569"/>
    <w:rsid w:val="00535C39"/>
    <w:rsid w:val="00560415"/>
    <w:rsid w:val="00573589"/>
    <w:rsid w:val="00573749"/>
    <w:rsid w:val="005A6787"/>
    <w:rsid w:val="005B6CEB"/>
    <w:rsid w:val="005D0B11"/>
    <w:rsid w:val="005D377C"/>
    <w:rsid w:val="005D3F73"/>
    <w:rsid w:val="005E41A1"/>
    <w:rsid w:val="005F772D"/>
    <w:rsid w:val="0060764D"/>
    <w:rsid w:val="00607AAA"/>
    <w:rsid w:val="00625067"/>
    <w:rsid w:val="00640A8A"/>
    <w:rsid w:val="00640DCF"/>
    <w:rsid w:val="00657429"/>
    <w:rsid w:val="006724B0"/>
    <w:rsid w:val="00674378"/>
    <w:rsid w:val="006843BC"/>
    <w:rsid w:val="00687267"/>
    <w:rsid w:val="006872EB"/>
    <w:rsid w:val="00695C8B"/>
    <w:rsid w:val="00696B46"/>
    <w:rsid w:val="006A2EE9"/>
    <w:rsid w:val="006A4D3F"/>
    <w:rsid w:val="006B1A6D"/>
    <w:rsid w:val="006B2561"/>
    <w:rsid w:val="006B39EF"/>
    <w:rsid w:val="006C5EA0"/>
    <w:rsid w:val="006D1450"/>
    <w:rsid w:val="006E1A6D"/>
    <w:rsid w:val="00700364"/>
    <w:rsid w:val="00710D89"/>
    <w:rsid w:val="00723228"/>
    <w:rsid w:val="0072468A"/>
    <w:rsid w:val="00727B1A"/>
    <w:rsid w:val="00761B99"/>
    <w:rsid w:val="0077232C"/>
    <w:rsid w:val="00790D76"/>
    <w:rsid w:val="00793D73"/>
    <w:rsid w:val="007A1D51"/>
    <w:rsid w:val="007A33BE"/>
    <w:rsid w:val="007A3514"/>
    <w:rsid w:val="007A49EE"/>
    <w:rsid w:val="007B1560"/>
    <w:rsid w:val="007B3B58"/>
    <w:rsid w:val="007B413C"/>
    <w:rsid w:val="007B5DA6"/>
    <w:rsid w:val="007B719B"/>
    <w:rsid w:val="007B73DF"/>
    <w:rsid w:val="007C25A9"/>
    <w:rsid w:val="007C4A84"/>
    <w:rsid w:val="007D1D5D"/>
    <w:rsid w:val="007E3785"/>
    <w:rsid w:val="007F22E5"/>
    <w:rsid w:val="00806E37"/>
    <w:rsid w:val="00806EBD"/>
    <w:rsid w:val="0081241F"/>
    <w:rsid w:val="0082162D"/>
    <w:rsid w:val="00831B79"/>
    <w:rsid w:val="008523D1"/>
    <w:rsid w:val="00872848"/>
    <w:rsid w:val="00873BBB"/>
    <w:rsid w:val="00875075"/>
    <w:rsid w:val="00882253"/>
    <w:rsid w:val="00884CCD"/>
    <w:rsid w:val="00896B0A"/>
    <w:rsid w:val="008A2FEF"/>
    <w:rsid w:val="008B1D74"/>
    <w:rsid w:val="008B3A0E"/>
    <w:rsid w:val="008B445D"/>
    <w:rsid w:val="008C14FE"/>
    <w:rsid w:val="008C2616"/>
    <w:rsid w:val="008C3382"/>
    <w:rsid w:val="008C3628"/>
    <w:rsid w:val="008C3BC6"/>
    <w:rsid w:val="008C4342"/>
    <w:rsid w:val="008C66B0"/>
    <w:rsid w:val="008E0F1F"/>
    <w:rsid w:val="008E5E37"/>
    <w:rsid w:val="008E617D"/>
    <w:rsid w:val="008F2F42"/>
    <w:rsid w:val="008F5AF5"/>
    <w:rsid w:val="008F5D7C"/>
    <w:rsid w:val="008F6524"/>
    <w:rsid w:val="009063BF"/>
    <w:rsid w:val="00915C7C"/>
    <w:rsid w:val="00923480"/>
    <w:rsid w:val="00937F81"/>
    <w:rsid w:val="00940216"/>
    <w:rsid w:val="009441C9"/>
    <w:rsid w:val="00946545"/>
    <w:rsid w:val="00950682"/>
    <w:rsid w:val="00950916"/>
    <w:rsid w:val="00952445"/>
    <w:rsid w:val="00954CF8"/>
    <w:rsid w:val="009627A4"/>
    <w:rsid w:val="00970B9F"/>
    <w:rsid w:val="00983A47"/>
    <w:rsid w:val="009852A5"/>
    <w:rsid w:val="009948B2"/>
    <w:rsid w:val="009A52E8"/>
    <w:rsid w:val="009B2AE0"/>
    <w:rsid w:val="009C3EF9"/>
    <w:rsid w:val="009D4BC1"/>
    <w:rsid w:val="009E1B0A"/>
    <w:rsid w:val="009F39CF"/>
    <w:rsid w:val="00A03B45"/>
    <w:rsid w:val="00A059B4"/>
    <w:rsid w:val="00A1523A"/>
    <w:rsid w:val="00A21332"/>
    <w:rsid w:val="00A225BB"/>
    <w:rsid w:val="00A55DB7"/>
    <w:rsid w:val="00A6444C"/>
    <w:rsid w:val="00A7064F"/>
    <w:rsid w:val="00A71733"/>
    <w:rsid w:val="00A9515F"/>
    <w:rsid w:val="00AB2F36"/>
    <w:rsid w:val="00AE4459"/>
    <w:rsid w:val="00B127BB"/>
    <w:rsid w:val="00B25045"/>
    <w:rsid w:val="00B25A2A"/>
    <w:rsid w:val="00B27E9B"/>
    <w:rsid w:val="00B46392"/>
    <w:rsid w:val="00B5081A"/>
    <w:rsid w:val="00B60DDD"/>
    <w:rsid w:val="00B74807"/>
    <w:rsid w:val="00B74A51"/>
    <w:rsid w:val="00B762E8"/>
    <w:rsid w:val="00B81ED8"/>
    <w:rsid w:val="00B82E09"/>
    <w:rsid w:val="00BA24EA"/>
    <w:rsid w:val="00BA5653"/>
    <w:rsid w:val="00BB1F73"/>
    <w:rsid w:val="00BC650B"/>
    <w:rsid w:val="00BD713C"/>
    <w:rsid w:val="00BE2E53"/>
    <w:rsid w:val="00BF1056"/>
    <w:rsid w:val="00BF3112"/>
    <w:rsid w:val="00C10583"/>
    <w:rsid w:val="00C132BD"/>
    <w:rsid w:val="00C16682"/>
    <w:rsid w:val="00C167AA"/>
    <w:rsid w:val="00C203A6"/>
    <w:rsid w:val="00C27B9C"/>
    <w:rsid w:val="00C322DE"/>
    <w:rsid w:val="00C446B8"/>
    <w:rsid w:val="00C47178"/>
    <w:rsid w:val="00C55BB0"/>
    <w:rsid w:val="00C56B7B"/>
    <w:rsid w:val="00C70B2C"/>
    <w:rsid w:val="00C94041"/>
    <w:rsid w:val="00CA1E9F"/>
    <w:rsid w:val="00CB005F"/>
    <w:rsid w:val="00CB322C"/>
    <w:rsid w:val="00CF4C4B"/>
    <w:rsid w:val="00D224D5"/>
    <w:rsid w:val="00D305F9"/>
    <w:rsid w:val="00D36312"/>
    <w:rsid w:val="00D36751"/>
    <w:rsid w:val="00D36B30"/>
    <w:rsid w:val="00D4775E"/>
    <w:rsid w:val="00D56529"/>
    <w:rsid w:val="00D749DB"/>
    <w:rsid w:val="00D7636B"/>
    <w:rsid w:val="00D84D51"/>
    <w:rsid w:val="00D8660B"/>
    <w:rsid w:val="00D944C1"/>
    <w:rsid w:val="00D94B84"/>
    <w:rsid w:val="00DA46BC"/>
    <w:rsid w:val="00DB0F86"/>
    <w:rsid w:val="00DB4524"/>
    <w:rsid w:val="00DC4BA6"/>
    <w:rsid w:val="00DD1C74"/>
    <w:rsid w:val="00DD51E9"/>
    <w:rsid w:val="00DE4E41"/>
    <w:rsid w:val="00DE577F"/>
    <w:rsid w:val="00DE725B"/>
    <w:rsid w:val="00DF3152"/>
    <w:rsid w:val="00DF3E3C"/>
    <w:rsid w:val="00E01B0F"/>
    <w:rsid w:val="00E027FA"/>
    <w:rsid w:val="00E03345"/>
    <w:rsid w:val="00E04E56"/>
    <w:rsid w:val="00E06734"/>
    <w:rsid w:val="00E10524"/>
    <w:rsid w:val="00E13610"/>
    <w:rsid w:val="00E17E9D"/>
    <w:rsid w:val="00E2010A"/>
    <w:rsid w:val="00E2056C"/>
    <w:rsid w:val="00E34C98"/>
    <w:rsid w:val="00E50A3E"/>
    <w:rsid w:val="00E53AC3"/>
    <w:rsid w:val="00E562FD"/>
    <w:rsid w:val="00E6778C"/>
    <w:rsid w:val="00E910DC"/>
    <w:rsid w:val="00EA7A94"/>
    <w:rsid w:val="00EB2C1C"/>
    <w:rsid w:val="00EB5DED"/>
    <w:rsid w:val="00EB75D9"/>
    <w:rsid w:val="00EC096E"/>
    <w:rsid w:val="00ED0CE1"/>
    <w:rsid w:val="00EE149E"/>
    <w:rsid w:val="00EE2FFB"/>
    <w:rsid w:val="00EE5ADC"/>
    <w:rsid w:val="00EF50BA"/>
    <w:rsid w:val="00F01229"/>
    <w:rsid w:val="00F03C07"/>
    <w:rsid w:val="00F053FC"/>
    <w:rsid w:val="00F06649"/>
    <w:rsid w:val="00F163B7"/>
    <w:rsid w:val="00F23DE2"/>
    <w:rsid w:val="00F3200A"/>
    <w:rsid w:val="00F36F2E"/>
    <w:rsid w:val="00F45E40"/>
    <w:rsid w:val="00F5501B"/>
    <w:rsid w:val="00F62D9B"/>
    <w:rsid w:val="00F90656"/>
    <w:rsid w:val="00F91574"/>
    <w:rsid w:val="00F96061"/>
    <w:rsid w:val="00FA404A"/>
    <w:rsid w:val="00FA6C1C"/>
    <w:rsid w:val="00FD0C59"/>
    <w:rsid w:val="00FD22AE"/>
    <w:rsid w:val="00FD44ED"/>
    <w:rsid w:val="00FD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FADB30"/>
  <w15:docId w15:val="{E625BD4C-24AC-46DE-9131-430FF11BD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5A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BA5653"/>
    <w:pPr>
      <w:keepNext/>
      <w:jc w:val="both"/>
      <w:outlineLvl w:val="0"/>
    </w:pPr>
    <w:rPr>
      <w:sz w:val="24"/>
      <w:lang w:eastAsia="uk-UA"/>
    </w:rPr>
  </w:style>
  <w:style w:type="paragraph" w:styleId="3">
    <w:name w:val="heading 3"/>
    <w:basedOn w:val="a"/>
    <w:next w:val="a"/>
    <w:link w:val="30"/>
    <w:qFormat/>
    <w:rsid w:val="00EE149E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E149E"/>
    <w:pPr>
      <w:keepNext/>
      <w:outlineLvl w:val="3"/>
    </w:pPr>
    <w:rPr>
      <w:b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22E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EE149E"/>
    <w:pPr>
      <w:keepNext/>
      <w:numPr>
        <w:numId w:val="1"/>
      </w:numPr>
      <w:outlineLvl w:val="6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5653"/>
    <w:rPr>
      <w:rFonts w:ascii="Times New Roman" w:eastAsia="Times New Roman" w:hAnsi="Times New Roman" w:cs="Times New Roman"/>
      <w:sz w:val="24"/>
      <w:szCs w:val="20"/>
      <w:lang w:eastAsia="uk-UA"/>
    </w:rPr>
  </w:style>
  <w:style w:type="paragraph" w:styleId="a3">
    <w:name w:val="List Paragraph"/>
    <w:basedOn w:val="a"/>
    <w:uiPriority w:val="34"/>
    <w:qFormat/>
    <w:rsid w:val="00BA565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EE149E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EE149E"/>
    <w:rPr>
      <w:rFonts w:ascii="Times New Roman" w:eastAsia="Times New Roman" w:hAnsi="Times New Roman" w:cs="Times New Roman"/>
      <w:b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rsid w:val="00EE149E"/>
    <w:rPr>
      <w:rFonts w:ascii="Times New Roman" w:eastAsia="Times New Roman" w:hAnsi="Times New Roman" w:cs="Times New Roman"/>
      <w:b/>
      <w:szCs w:val="20"/>
      <w:lang w:val="ru-RU" w:eastAsia="ru-RU"/>
    </w:rPr>
  </w:style>
  <w:style w:type="paragraph" w:styleId="a4">
    <w:name w:val="header"/>
    <w:basedOn w:val="a"/>
    <w:link w:val="a5"/>
    <w:uiPriority w:val="99"/>
    <w:unhideWhenUsed/>
    <w:rsid w:val="00CB322C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CB322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CB322C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CB322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CB322C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CB322C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a">
    <w:name w:val="page number"/>
    <w:basedOn w:val="a0"/>
    <w:rsid w:val="00CB322C"/>
  </w:style>
  <w:style w:type="table" w:styleId="ab">
    <w:name w:val="Table Grid"/>
    <w:basedOn w:val="a1"/>
    <w:uiPriority w:val="39"/>
    <w:rsid w:val="00061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 Знак Знак Знак Знак Знак Знак Знак Знак Знак Знак Знак Знак Знак Знак Знак Знак"/>
    <w:basedOn w:val="a"/>
    <w:rsid w:val="004E66CB"/>
    <w:rPr>
      <w:rFonts w:ascii="Verdana" w:hAnsi="Verdana" w:cs="Verdana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2F41C7"/>
    <w:rPr>
      <w:rFonts w:ascii="Verdana" w:hAnsi="Verdana"/>
      <w:sz w:val="24"/>
      <w:szCs w:val="24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7F22E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4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zvit.ukrstat.gov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tatzvit.ukrstat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60F75-989A-41FB-83FE-C109DA549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3880</Words>
  <Characters>2213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Rabush</dc:creator>
  <cp:lastModifiedBy>КОСТИШИНА Ірина Михайлівна</cp:lastModifiedBy>
  <cp:revision>100</cp:revision>
  <cp:lastPrinted>2024-04-05T11:35:00Z</cp:lastPrinted>
  <dcterms:created xsi:type="dcterms:W3CDTF">2019-05-16T09:40:00Z</dcterms:created>
  <dcterms:modified xsi:type="dcterms:W3CDTF">2024-04-05T11:35:00Z</dcterms:modified>
</cp:coreProperties>
</file>